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75" w:rsidRPr="001D1A54" w:rsidRDefault="002C1AE9" w:rsidP="003618A0">
      <w:pPr>
        <w:pStyle w:val="Nagwek"/>
        <w:spacing w:line="276" w:lineRule="auto"/>
        <w:jc w:val="both"/>
        <w:rPr>
          <w:rFonts w:cstheme="minorHAnsi"/>
        </w:rPr>
      </w:pPr>
      <w:r w:rsidRPr="00E640F2">
        <w:rPr>
          <w:noProof/>
          <w:lang w:eastAsia="pl-PL"/>
        </w:rPr>
        <w:drawing>
          <wp:inline distT="0" distB="0" distL="0" distR="0">
            <wp:extent cx="5756910" cy="5194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81" w:rsidRPr="001D1A54" w:rsidRDefault="00821D81" w:rsidP="003618A0">
      <w:pPr>
        <w:spacing w:line="276" w:lineRule="auto"/>
        <w:rPr>
          <w:rFonts w:cstheme="minorHAnsi"/>
          <w:b/>
        </w:rPr>
      </w:pPr>
      <w:r w:rsidRPr="001D1A54">
        <w:rPr>
          <w:rFonts w:cstheme="minorHAnsi"/>
          <w:b/>
        </w:rPr>
        <w:t xml:space="preserve">Załącznik do </w:t>
      </w:r>
      <w:r w:rsidR="005C0C70" w:rsidRPr="001D1A54">
        <w:rPr>
          <w:rFonts w:cstheme="minorHAnsi"/>
          <w:b/>
        </w:rPr>
        <w:t>Z</w:t>
      </w:r>
      <w:r w:rsidRPr="001D1A54">
        <w:rPr>
          <w:rFonts w:cstheme="minorHAnsi"/>
          <w:b/>
        </w:rPr>
        <w:t xml:space="preserve">arządzenia Nr </w:t>
      </w:r>
      <w:r w:rsidR="005C0C70" w:rsidRPr="001D1A54">
        <w:rPr>
          <w:rFonts w:cstheme="minorHAnsi"/>
          <w:b/>
        </w:rPr>
        <w:t>1</w:t>
      </w:r>
      <w:r w:rsidR="007A0375" w:rsidRPr="001D1A54">
        <w:rPr>
          <w:rFonts w:cstheme="minorHAnsi"/>
          <w:b/>
        </w:rPr>
        <w:t>6</w:t>
      </w:r>
      <w:r w:rsidR="00701D40" w:rsidRPr="001D1A54">
        <w:rPr>
          <w:rFonts w:cstheme="minorHAnsi"/>
          <w:b/>
        </w:rPr>
        <w:t>/201</w:t>
      </w:r>
      <w:r w:rsidR="007A0375" w:rsidRPr="001D1A54">
        <w:rPr>
          <w:rFonts w:cstheme="minorHAnsi"/>
          <w:b/>
        </w:rPr>
        <w:t>8</w:t>
      </w:r>
      <w:r w:rsidR="00EB21E5" w:rsidRPr="001D1A54">
        <w:rPr>
          <w:rFonts w:cstheme="minorHAnsi"/>
          <w:b/>
        </w:rPr>
        <w:t xml:space="preserve"> z dnia </w:t>
      </w:r>
      <w:r w:rsidR="007A0375" w:rsidRPr="001D1A54">
        <w:rPr>
          <w:rFonts w:cstheme="minorHAnsi"/>
          <w:b/>
        </w:rPr>
        <w:t>05</w:t>
      </w:r>
      <w:r w:rsidR="00EB21E5" w:rsidRPr="001D1A54">
        <w:rPr>
          <w:rFonts w:cstheme="minorHAnsi"/>
          <w:b/>
        </w:rPr>
        <w:t>.0</w:t>
      </w:r>
      <w:r w:rsidR="007A0375" w:rsidRPr="001D1A54">
        <w:rPr>
          <w:rFonts w:cstheme="minorHAnsi"/>
          <w:b/>
        </w:rPr>
        <w:t>2.2018</w:t>
      </w:r>
      <w:r w:rsidR="00EB21E5" w:rsidRPr="001D1A54">
        <w:rPr>
          <w:rFonts w:cstheme="minorHAnsi"/>
          <w:b/>
        </w:rPr>
        <w:t xml:space="preserve"> r.</w:t>
      </w:r>
      <w:r w:rsidRPr="001D1A54">
        <w:rPr>
          <w:rFonts w:cstheme="minorHAnsi"/>
          <w:b/>
        </w:rPr>
        <w:t xml:space="preserve"> Wójta Gminy Gdów </w:t>
      </w:r>
    </w:p>
    <w:p w:rsidR="00821D81" w:rsidRPr="001D1A54" w:rsidRDefault="00821D81" w:rsidP="003618A0">
      <w:pPr>
        <w:spacing w:line="276" w:lineRule="auto"/>
        <w:ind w:left="840" w:firstLine="576"/>
        <w:jc w:val="both"/>
        <w:rPr>
          <w:rFonts w:cstheme="minorHAnsi"/>
          <w:b/>
        </w:rPr>
      </w:pPr>
    </w:p>
    <w:p w:rsidR="00C62ED4" w:rsidRPr="001D1A54" w:rsidRDefault="008E11B5" w:rsidP="003618A0">
      <w:pPr>
        <w:spacing w:line="276" w:lineRule="auto"/>
        <w:jc w:val="both"/>
        <w:rPr>
          <w:rFonts w:cstheme="minorHAnsi"/>
          <w:b/>
          <w:u w:val="single"/>
        </w:rPr>
      </w:pPr>
      <w:r w:rsidRPr="001D1A54">
        <w:rPr>
          <w:rFonts w:cstheme="minorHAnsi"/>
          <w:b/>
        </w:rPr>
        <w:t xml:space="preserve">Regulamin rekrutacji i uczestnictwa w </w:t>
      </w:r>
      <w:r w:rsidR="0069694A" w:rsidRPr="001D1A54">
        <w:rPr>
          <w:rFonts w:cstheme="minorHAnsi"/>
          <w:b/>
        </w:rPr>
        <w:t>i</w:t>
      </w:r>
      <w:r w:rsidR="0069694A" w:rsidRPr="001D1A54">
        <w:rPr>
          <w:rFonts w:cstheme="minorHAnsi"/>
          <w:b/>
          <w:bCs/>
        </w:rPr>
        <w:t xml:space="preserve">nterdyscyplinarnym obozie naukowy nad Morzem Bałtyckim w </w:t>
      </w:r>
      <w:r w:rsidRPr="001D1A54">
        <w:rPr>
          <w:rFonts w:cstheme="minorHAnsi"/>
          <w:b/>
        </w:rPr>
        <w:t xml:space="preserve">projekcie  </w:t>
      </w:r>
      <w:r w:rsidRPr="001D1A54">
        <w:rPr>
          <w:rFonts w:cstheme="minorHAnsi"/>
          <w:b/>
          <w:u w:val="single"/>
        </w:rPr>
        <w:t xml:space="preserve">KIERUNEK PRZYSZŁOŚĆ – program rozwoju kompetencji w szkołach Gminy Gdów </w:t>
      </w:r>
      <w:r w:rsidR="00517BAC">
        <w:rPr>
          <w:rFonts w:cstheme="minorHAnsi"/>
          <w:b/>
          <w:u w:val="single"/>
        </w:rPr>
        <w:br/>
      </w:r>
      <w:r w:rsidRPr="001D1A54">
        <w:rPr>
          <w:rFonts w:cstheme="minorHAnsi"/>
          <w:b/>
          <w:u w:val="single"/>
        </w:rPr>
        <w:t>w ramach Regionalnego Programu Operacyjnego Województwa Małopolskiego na lata 2014 – 2020</w:t>
      </w:r>
    </w:p>
    <w:p w:rsidR="008E11B5" w:rsidRPr="001D1A54" w:rsidRDefault="008E11B5" w:rsidP="003618A0">
      <w:p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Oś Priorytetowa Wiedza i kompetencje</w:t>
      </w:r>
    </w:p>
    <w:p w:rsidR="008E11B5" w:rsidRPr="001D1A54" w:rsidRDefault="008E11B5" w:rsidP="003618A0">
      <w:p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Działanie 10.01 Rozwój kształcenia ogólnego, Poddziałanie 10.01.03 Edukacja w szkołach prowadzących kształcenie ogólne z Europejskiego Funduszu Społecznego</w:t>
      </w:r>
    </w:p>
    <w:p w:rsidR="00C1475D" w:rsidRPr="001D1A54" w:rsidRDefault="00C1475D" w:rsidP="003618A0">
      <w:pPr>
        <w:spacing w:line="276" w:lineRule="auto"/>
        <w:jc w:val="both"/>
        <w:rPr>
          <w:rFonts w:cstheme="minorHAnsi"/>
          <w:b/>
        </w:rPr>
      </w:pPr>
    </w:p>
    <w:p w:rsidR="004921CE" w:rsidRPr="001D1A54" w:rsidRDefault="004921CE" w:rsidP="003618A0">
      <w:pPr>
        <w:spacing w:line="276" w:lineRule="auto"/>
        <w:ind w:left="2832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 xml:space="preserve">     POSTANOWIENIA OGÓLNE</w:t>
      </w:r>
    </w:p>
    <w:p w:rsidR="004921CE" w:rsidRPr="001D1A54" w:rsidRDefault="004921CE" w:rsidP="003618A0">
      <w:pPr>
        <w:spacing w:line="276" w:lineRule="auto"/>
        <w:ind w:left="3540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§1</w:t>
      </w:r>
    </w:p>
    <w:p w:rsidR="004921CE" w:rsidRPr="001D1A54" w:rsidRDefault="004921CE" w:rsidP="003618A0">
      <w:pPr>
        <w:spacing w:line="276" w:lineRule="auto"/>
        <w:ind w:left="2832"/>
        <w:jc w:val="both"/>
        <w:rPr>
          <w:rFonts w:cstheme="minorHAnsi"/>
        </w:rPr>
      </w:pPr>
    </w:p>
    <w:p w:rsidR="004921CE" w:rsidRPr="001D1A54" w:rsidRDefault="004921CE" w:rsidP="003618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Regulamin określa  zasady rekrutacji i uczestnictwa w </w:t>
      </w:r>
      <w:r w:rsidR="0069694A" w:rsidRPr="001D1A54">
        <w:rPr>
          <w:rFonts w:cstheme="minorHAnsi"/>
        </w:rPr>
        <w:t>i</w:t>
      </w:r>
      <w:r w:rsidR="0069694A" w:rsidRPr="001D1A54">
        <w:rPr>
          <w:rFonts w:cstheme="minorHAnsi"/>
          <w:bCs/>
        </w:rPr>
        <w:t xml:space="preserve">nterdyscyplinarnym obozie naukowy nad Morzem Bałtyckim w </w:t>
      </w:r>
      <w:r w:rsidRPr="001D1A54">
        <w:rPr>
          <w:rFonts w:cstheme="minorHAnsi"/>
        </w:rPr>
        <w:t>projekcie KIERUNEK PRZYSZŁOŚĆ- współfinansowanym ze środków Europejskiego Funduszu Społecznego w ramach  Regionalnego Programu Operacyjnego Województwa Małop</w:t>
      </w:r>
      <w:r w:rsidR="00FC5B0E" w:rsidRPr="001D1A54">
        <w:rPr>
          <w:rFonts w:cstheme="minorHAnsi"/>
        </w:rPr>
        <w:t xml:space="preserve">olskiego na lata 2014 – 2020, </w:t>
      </w:r>
      <w:r w:rsidRPr="001D1A54">
        <w:rPr>
          <w:rFonts w:cstheme="minorHAnsi"/>
        </w:rPr>
        <w:t xml:space="preserve"> Oś Priorytetowa Wiedza i kompetencje, Działanie 10.01 Rozwój kształcenia ogólnego.</w:t>
      </w:r>
    </w:p>
    <w:p w:rsidR="001635CA" w:rsidRPr="001D1A54" w:rsidRDefault="004921CE" w:rsidP="003618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Beneficjentem pro</w:t>
      </w:r>
      <w:r w:rsidR="00FC5B0E" w:rsidRPr="001D1A54">
        <w:rPr>
          <w:rFonts w:cstheme="minorHAnsi"/>
        </w:rPr>
        <w:t xml:space="preserve">jektu jest Gmina Gdów, a jego realizatorem  </w:t>
      </w:r>
      <w:r w:rsidRPr="001D1A54">
        <w:rPr>
          <w:rFonts w:cstheme="minorHAnsi"/>
        </w:rPr>
        <w:t xml:space="preserve"> Gdowskie Centrum Obsługi Oświaty</w:t>
      </w:r>
      <w:r w:rsidR="001635CA" w:rsidRPr="001D1A54">
        <w:rPr>
          <w:rFonts w:cstheme="minorHAnsi"/>
        </w:rPr>
        <w:t>.</w:t>
      </w:r>
    </w:p>
    <w:p w:rsidR="001635CA" w:rsidRPr="001D1A54" w:rsidRDefault="001635CA" w:rsidP="003618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Projekt opracowano na podstawie Diagnozy przeprowadzonej w jednostkach oświatowych Gminy Gdów, która wskazała niezbędność podjęcia działań w zakresie rozwijania u uczniów  szkół podstawowych i </w:t>
      </w:r>
      <w:r w:rsidR="00FC6D9C" w:rsidRPr="001D1A54">
        <w:rPr>
          <w:rFonts w:cstheme="minorHAnsi"/>
        </w:rPr>
        <w:t xml:space="preserve">klas </w:t>
      </w:r>
      <w:r w:rsidRPr="001D1A54">
        <w:rPr>
          <w:rFonts w:cstheme="minorHAnsi"/>
        </w:rPr>
        <w:t>gimnaz</w:t>
      </w:r>
      <w:r w:rsidR="00FC6D9C" w:rsidRPr="001D1A54">
        <w:rPr>
          <w:rFonts w:cstheme="minorHAnsi"/>
        </w:rPr>
        <w:t>jalnych</w:t>
      </w:r>
      <w:r w:rsidRPr="001D1A54">
        <w:rPr>
          <w:rFonts w:cstheme="minorHAnsi"/>
        </w:rPr>
        <w:t xml:space="preserve"> kompetencji kluczowych niezbędnych na rynku pracy </w:t>
      </w:r>
      <w:r w:rsidR="00FE69E1">
        <w:rPr>
          <w:rFonts w:cstheme="minorHAnsi"/>
        </w:rPr>
        <w:br/>
      </w:r>
      <w:r w:rsidRPr="001D1A54">
        <w:rPr>
          <w:rFonts w:cstheme="minorHAnsi"/>
        </w:rPr>
        <w:t xml:space="preserve">w zakresie przedmiotów przyrodniczych i matematyki oraz kompetencji informatycznych, jak również wyposażenia/doposażenia bazy dydaktycznej szkół i placówek oświatowych Gminy Gdów </w:t>
      </w:r>
      <w:r w:rsidR="005C0C70" w:rsidRPr="001D1A54">
        <w:rPr>
          <w:rFonts w:cstheme="minorHAnsi"/>
        </w:rPr>
        <w:br/>
      </w:r>
      <w:r w:rsidRPr="001D1A54">
        <w:rPr>
          <w:rFonts w:cstheme="minorHAnsi"/>
        </w:rPr>
        <w:t>w powiązaniu z działaniami na rzecz uczniów.</w:t>
      </w:r>
    </w:p>
    <w:p w:rsidR="004921CE" w:rsidRPr="001D1A54" w:rsidRDefault="004921CE" w:rsidP="003618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Celem ogólnym Projektu jest  podniesienie kompetencji kluczowych: informatycznych, ma</w:t>
      </w:r>
      <w:r w:rsidR="00F06420" w:rsidRPr="001D1A54">
        <w:rPr>
          <w:rFonts w:cstheme="minorHAnsi"/>
        </w:rPr>
        <w:t>tematycznych, przyrodniczych 620</w:t>
      </w:r>
      <w:r w:rsidRPr="001D1A54">
        <w:rPr>
          <w:rFonts w:cstheme="minorHAnsi"/>
        </w:rPr>
        <w:t xml:space="preserve"> uczni</w:t>
      </w:r>
      <w:r w:rsidR="00F06420" w:rsidRPr="001D1A54">
        <w:rPr>
          <w:rFonts w:cstheme="minorHAnsi"/>
        </w:rPr>
        <w:t>ów z</w:t>
      </w:r>
      <w:r w:rsidRPr="001D1A54">
        <w:rPr>
          <w:rFonts w:cstheme="minorHAnsi"/>
        </w:rPr>
        <w:t xml:space="preserve"> 7 szk</w:t>
      </w:r>
      <w:r w:rsidR="00F06420" w:rsidRPr="001D1A54">
        <w:rPr>
          <w:rFonts w:cstheme="minorHAnsi"/>
        </w:rPr>
        <w:t xml:space="preserve">ół podstawowych </w:t>
      </w:r>
      <w:r w:rsidR="005E01F9" w:rsidRPr="001D1A54">
        <w:rPr>
          <w:rFonts w:cstheme="minorHAnsi"/>
        </w:rPr>
        <w:t xml:space="preserve">oraz klas gimnazjalnych </w:t>
      </w:r>
      <w:r w:rsidRPr="001D1A54">
        <w:rPr>
          <w:rFonts w:cstheme="minorHAnsi"/>
        </w:rPr>
        <w:t>Gminy Gdów oraz podnies</w:t>
      </w:r>
      <w:r w:rsidR="00F06420" w:rsidRPr="001D1A54">
        <w:rPr>
          <w:rFonts w:cstheme="minorHAnsi"/>
        </w:rPr>
        <w:t>ienie kompetencji 46</w:t>
      </w:r>
      <w:r w:rsidRPr="001D1A54">
        <w:rPr>
          <w:rFonts w:cstheme="minorHAnsi"/>
        </w:rPr>
        <w:t xml:space="preserve"> nauczycieli ww. szkół p</w:t>
      </w:r>
      <w:r w:rsidR="00F06420" w:rsidRPr="001D1A54">
        <w:rPr>
          <w:rFonts w:cstheme="minorHAnsi"/>
        </w:rPr>
        <w:t>odstawowych oraz</w:t>
      </w:r>
      <w:r w:rsidRPr="001D1A54">
        <w:rPr>
          <w:rFonts w:cstheme="minorHAnsi"/>
        </w:rPr>
        <w:t xml:space="preserve"> </w:t>
      </w:r>
      <w:r w:rsidR="00FC6D9C" w:rsidRPr="001D1A54">
        <w:rPr>
          <w:rFonts w:cstheme="minorHAnsi"/>
        </w:rPr>
        <w:t>klas gimnazjalnych</w:t>
      </w:r>
      <w:r w:rsidRPr="001D1A54">
        <w:rPr>
          <w:rFonts w:cstheme="minorHAnsi"/>
        </w:rPr>
        <w:t xml:space="preserve"> w zakresie kształcenia kompetencji kluczowych u uczniów z wykorzystaniem innowacyjnych oraz aktywnych metod nauczania, jak również uatrakcyjnienie treści programowych poprzez zajęcia praktyczne, zwiększenie zainteresowania uczniów rozwojem naukowym, rozwijanie</w:t>
      </w:r>
      <w:r w:rsidR="00FC5B0E" w:rsidRPr="001D1A54">
        <w:rPr>
          <w:rFonts w:cstheme="minorHAnsi"/>
        </w:rPr>
        <w:t xml:space="preserve"> ich</w:t>
      </w:r>
      <w:r w:rsidRPr="001D1A54">
        <w:rPr>
          <w:rFonts w:cstheme="minorHAnsi"/>
        </w:rPr>
        <w:t xml:space="preserve"> pasji naukowych, wzrost kreatywności uczniów w rozwiązywaniu problemów, co w efekcie spowoduje wzrost zdawalności i wyników na sprawdzianach/ egzaminach z przedmiotów ścisłych</w:t>
      </w:r>
      <w:r w:rsidR="00FC5B0E" w:rsidRPr="001D1A54">
        <w:rPr>
          <w:rFonts w:cstheme="minorHAnsi"/>
        </w:rPr>
        <w:t>.</w:t>
      </w:r>
    </w:p>
    <w:p w:rsidR="001B6C7D" w:rsidRPr="001D1A54" w:rsidRDefault="001B6C7D" w:rsidP="003618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Zaplanowany w ramach projektu interdyscyplinarny obóz pozwoli uczniom rozwijać kompetencje przedmiotowe: matematyczne, informatyczne, przyro</w:t>
      </w:r>
      <w:r w:rsidR="00CB5608" w:rsidRPr="001D1A54">
        <w:rPr>
          <w:rFonts w:cstheme="minorHAnsi"/>
        </w:rPr>
        <w:t xml:space="preserve">dnicze, biologiczne, chemiczne, geograficzne </w:t>
      </w:r>
      <w:r w:rsidRPr="001D1A54">
        <w:rPr>
          <w:rFonts w:cstheme="minorHAnsi"/>
        </w:rPr>
        <w:t xml:space="preserve">fizyczne. Uczniowie podczas obozu będą mogli rozwijać swoją kreatywność, zwłaszcza w zakresie rozwiązywania problemów i zadań o charakterze naukowym. Zdobywaniu nowej wiedzy </w:t>
      </w:r>
      <w:r w:rsidR="005C0C70" w:rsidRPr="001D1A54">
        <w:rPr>
          <w:rFonts w:cstheme="minorHAnsi"/>
        </w:rPr>
        <w:br/>
      </w:r>
      <w:r w:rsidRPr="001D1A54">
        <w:rPr>
          <w:rFonts w:cstheme="minorHAnsi"/>
        </w:rPr>
        <w:lastRenderedPageBreak/>
        <w:t xml:space="preserve">i umiejętności z różnych dziedzin sprzyjała będzie przede wszystkim forma organizacji zajęć, </w:t>
      </w:r>
      <w:r w:rsidR="00FE69E1">
        <w:rPr>
          <w:rFonts w:cstheme="minorHAnsi"/>
        </w:rPr>
        <w:br/>
      </w:r>
      <w:r w:rsidRPr="001D1A54">
        <w:rPr>
          <w:rFonts w:cstheme="minorHAnsi"/>
        </w:rPr>
        <w:t>w której postawiono na różnorodność oraz aktywne i ciekawe metody przekazywania wiedzy. Planowany obóz będzie miał przede wszystkim charakter edukacyjny</w:t>
      </w:r>
      <w:r w:rsidR="00FC6D9C" w:rsidRPr="001D1A54">
        <w:rPr>
          <w:rFonts w:cstheme="minorHAnsi"/>
        </w:rPr>
        <w:t>.</w:t>
      </w:r>
    </w:p>
    <w:p w:rsidR="008970E1" w:rsidRPr="001D1A54" w:rsidRDefault="008970E1" w:rsidP="003618A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1B6C7D" w:rsidRPr="001D1A54" w:rsidRDefault="001B6C7D" w:rsidP="003618A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517BAC" w:rsidRDefault="001B6C7D" w:rsidP="00517B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Celem interdyscyplinarnego obozu jest:</w:t>
      </w:r>
    </w:p>
    <w:p w:rsidR="00517BAC" w:rsidRDefault="001B6C7D" w:rsidP="00405B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17BAC">
        <w:rPr>
          <w:rFonts w:cstheme="minorHAnsi"/>
        </w:rPr>
        <w:t>uatrakcyjnienie treści programowych poprzez zajęcia praktyczne,</w:t>
      </w:r>
    </w:p>
    <w:p w:rsidR="00517BAC" w:rsidRDefault="001B6C7D" w:rsidP="006D59F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17BAC">
        <w:rPr>
          <w:rFonts w:cstheme="minorHAnsi"/>
        </w:rPr>
        <w:t>zwiększenie zainteresowania uczniów rozwojem naukowym,</w:t>
      </w:r>
    </w:p>
    <w:p w:rsidR="00517BAC" w:rsidRDefault="001B6C7D" w:rsidP="006E11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17BAC">
        <w:rPr>
          <w:rFonts w:cstheme="minorHAnsi"/>
        </w:rPr>
        <w:t>rozwijanie pasji naukowych,</w:t>
      </w:r>
    </w:p>
    <w:p w:rsidR="001B6C7D" w:rsidRPr="00517BAC" w:rsidRDefault="001B6C7D" w:rsidP="006E11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17BAC">
        <w:rPr>
          <w:rFonts w:cstheme="minorHAnsi"/>
        </w:rPr>
        <w:t xml:space="preserve">wzrost kreatywności uczniów w rozwiązywaniu problemów, co w efekcie spowoduje wzrost </w:t>
      </w:r>
      <w:r w:rsidR="005C0C70" w:rsidRPr="00517BAC">
        <w:rPr>
          <w:rFonts w:cstheme="minorHAnsi"/>
        </w:rPr>
        <w:t xml:space="preserve">  </w:t>
      </w:r>
      <w:r w:rsidRPr="00517BAC">
        <w:rPr>
          <w:rFonts w:cstheme="minorHAnsi"/>
        </w:rPr>
        <w:t>zdawalności i wyników na sprawdzianach/egzaminach z przedmiotów ścisłych.</w:t>
      </w:r>
    </w:p>
    <w:p w:rsidR="001B6C7D" w:rsidRPr="001D1A54" w:rsidRDefault="001B6C7D" w:rsidP="003618A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B34A63" w:rsidRPr="001D1A54" w:rsidRDefault="00B34A63" w:rsidP="003618A0">
      <w:pPr>
        <w:spacing w:line="276" w:lineRule="auto"/>
        <w:ind w:left="360"/>
        <w:jc w:val="both"/>
        <w:rPr>
          <w:rFonts w:cstheme="minorHAnsi"/>
        </w:rPr>
      </w:pPr>
    </w:p>
    <w:p w:rsidR="008E11B5" w:rsidRPr="001D1A54" w:rsidRDefault="006A587E" w:rsidP="003618A0">
      <w:p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       </w:t>
      </w:r>
      <w:r w:rsidR="005E01F9" w:rsidRPr="001D1A54">
        <w:rPr>
          <w:rFonts w:cstheme="minorHAnsi"/>
        </w:rPr>
        <w:tab/>
      </w:r>
      <w:r w:rsidR="005E01F9" w:rsidRPr="001D1A54">
        <w:rPr>
          <w:rFonts w:cstheme="minorHAnsi"/>
        </w:rPr>
        <w:tab/>
      </w:r>
      <w:r w:rsidR="005E01F9" w:rsidRPr="001D1A54">
        <w:rPr>
          <w:rFonts w:cstheme="minorHAnsi"/>
        </w:rPr>
        <w:tab/>
      </w:r>
      <w:r w:rsidR="005E01F9" w:rsidRPr="001D1A54">
        <w:rPr>
          <w:rFonts w:cstheme="minorHAnsi"/>
        </w:rPr>
        <w:tab/>
      </w:r>
      <w:r w:rsidR="004C05B9" w:rsidRPr="001D1A54">
        <w:rPr>
          <w:rFonts w:cstheme="minorHAnsi"/>
          <w:b/>
        </w:rPr>
        <w:t xml:space="preserve"> </w:t>
      </w:r>
      <w:r w:rsidR="008E11B5" w:rsidRPr="001D1A54">
        <w:rPr>
          <w:rFonts w:cstheme="minorHAnsi"/>
          <w:b/>
        </w:rPr>
        <w:t>SŁOWNIK POJĘĆ I SKRÓTÓW</w:t>
      </w:r>
    </w:p>
    <w:p w:rsidR="008E11B5" w:rsidRPr="001D1A54" w:rsidRDefault="00694F99" w:rsidP="003618A0">
      <w:pPr>
        <w:spacing w:line="276" w:lineRule="auto"/>
        <w:ind w:left="3540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§2</w:t>
      </w:r>
    </w:p>
    <w:p w:rsidR="00E63E60" w:rsidRPr="001D1A54" w:rsidRDefault="008E11B5" w:rsidP="003618A0">
      <w:p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1.Ile</w:t>
      </w:r>
      <w:r w:rsidR="00831F57" w:rsidRPr="001D1A54">
        <w:rPr>
          <w:rFonts w:cstheme="minorHAnsi"/>
        </w:rPr>
        <w:t xml:space="preserve">kroć w dalszej części Regulaminu lub dokumentacji rekrutacyjnej </w:t>
      </w:r>
      <w:r w:rsidRPr="001D1A54">
        <w:rPr>
          <w:rFonts w:cstheme="minorHAnsi"/>
        </w:rPr>
        <w:t>jest mowa o:</w:t>
      </w:r>
    </w:p>
    <w:p w:rsidR="00E63E60" w:rsidRPr="001D1A54" w:rsidRDefault="00BE137D" w:rsidP="00C06A6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</w:rPr>
        <w:t>P</w:t>
      </w:r>
      <w:r w:rsidR="008E11B5" w:rsidRPr="001D1A54">
        <w:rPr>
          <w:rFonts w:cstheme="minorHAnsi"/>
        </w:rPr>
        <w:t xml:space="preserve">rojekcie – należy przez to rozumieć projekt </w:t>
      </w:r>
      <w:r w:rsidR="008E11B5" w:rsidRPr="001D1A54">
        <w:rPr>
          <w:rFonts w:cstheme="minorHAnsi"/>
          <w:b/>
        </w:rPr>
        <w:t>KIERUNEK PRZYSZŁÓŚĆ</w:t>
      </w:r>
      <w:r w:rsidR="003668B6" w:rsidRPr="001D1A54">
        <w:rPr>
          <w:rFonts w:cstheme="minorHAnsi"/>
          <w:b/>
        </w:rPr>
        <w:t>- program rozwoju kompetencji w szkołach Gminy Gdów</w:t>
      </w:r>
      <w:r w:rsidR="0024116A" w:rsidRPr="001D1A54">
        <w:rPr>
          <w:rFonts w:cstheme="minorHAnsi"/>
        </w:rPr>
        <w:t>,</w:t>
      </w:r>
    </w:p>
    <w:p w:rsidR="00E63E60" w:rsidRPr="001D1A54" w:rsidRDefault="008E11B5" w:rsidP="00827CD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Regulaminie – należy przez to rozumieć Regulamin rekrutacji i uczestnictwa w</w:t>
      </w:r>
      <w:r w:rsidR="005E01F9" w:rsidRPr="001D1A54">
        <w:rPr>
          <w:rFonts w:cstheme="minorHAnsi"/>
        </w:rPr>
        <w:t xml:space="preserve"> interdyscyplinarnym obozie w </w:t>
      </w:r>
      <w:r w:rsidRPr="001D1A54">
        <w:rPr>
          <w:rFonts w:cstheme="minorHAnsi"/>
        </w:rPr>
        <w:t xml:space="preserve">projekcie </w:t>
      </w:r>
      <w:r w:rsidR="00554D05" w:rsidRPr="001D1A54">
        <w:rPr>
          <w:rFonts w:cstheme="minorHAnsi"/>
          <w:b/>
        </w:rPr>
        <w:t>KIERUNEK PRZYSZŁOŚĆ- program rozwoju kompetencji w szkołach Gminy Gdów</w:t>
      </w:r>
      <w:r w:rsidR="00517BAC">
        <w:rPr>
          <w:rFonts w:cstheme="minorHAnsi"/>
          <w:b/>
        </w:rPr>
        <w:t>,</w:t>
      </w:r>
    </w:p>
    <w:p w:rsidR="00554D05" w:rsidRPr="001D1A54" w:rsidRDefault="0024116A" w:rsidP="00827CD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 Uczniu /</w:t>
      </w:r>
      <w:r w:rsidR="00554D05" w:rsidRPr="001D1A54">
        <w:rPr>
          <w:rFonts w:cstheme="minorHAnsi"/>
        </w:rPr>
        <w:t xml:space="preserve">uczennicy – należy przez to rozumieć osobę posiadającą status ucznia jednej </w:t>
      </w:r>
      <w:r w:rsidR="00FE69E1">
        <w:rPr>
          <w:rFonts w:cstheme="minorHAnsi"/>
        </w:rPr>
        <w:br/>
      </w:r>
      <w:r w:rsidR="00554D05" w:rsidRPr="001D1A54">
        <w:rPr>
          <w:rFonts w:cstheme="minorHAnsi"/>
        </w:rPr>
        <w:t>z następujących szkół /placówek oświatowych Gminy Gdów:</w:t>
      </w:r>
    </w:p>
    <w:p w:rsidR="00554D05" w:rsidRPr="001D1A54" w:rsidRDefault="00554D05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Św. Jana Kantego w Gdowie</w:t>
      </w:r>
    </w:p>
    <w:p w:rsidR="00554D05" w:rsidRPr="001D1A54" w:rsidRDefault="00554D05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Kornela Makuszyńskiego w Jaroszówce</w:t>
      </w:r>
    </w:p>
    <w:p w:rsidR="00554D05" w:rsidRPr="001D1A54" w:rsidRDefault="00554D05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Św. Kingi w Książnicach</w:t>
      </w:r>
    </w:p>
    <w:p w:rsidR="00554D05" w:rsidRPr="001D1A54" w:rsidRDefault="00554D05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Orła Białego w Marszowicach</w:t>
      </w:r>
    </w:p>
    <w:p w:rsidR="00554D05" w:rsidRPr="001D1A54" w:rsidRDefault="00554D05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 xml:space="preserve">- Szkoły Podstawowej im. </w:t>
      </w:r>
      <w:r w:rsidR="008128C0" w:rsidRPr="001D1A54">
        <w:rPr>
          <w:rFonts w:cstheme="minorHAnsi"/>
        </w:rPr>
        <w:t>Ojca Świętego Jana Pawła II w Niegowici</w:t>
      </w:r>
    </w:p>
    <w:p w:rsidR="008128C0" w:rsidRPr="001D1A54" w:rsidRDefault="008128C0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Tadeusza Kościuszki w Wiatowicach</w:t>
      </w:r>
    </w:p>
    <w:p w:rsidR="00E63E60" w:rsidRPr="001D1A54" w:rsidRDefault="008128C0" w:rsidP="00E63E60">
      <w:pPr>
        <w:spacing w:after="0" w:line="276" w:lineRule="auto"/>
        <w:ind w:left="360"/>
        <w:jc w:val="both"/>
        <w:rPr>
          <w:rFonts w:cstheme="minorHAnsi"/>
        </w:rPr>
      </w:pPr>
      <w:r w:rsidRPr="001D1A54">
        <w:rPr>
          <w:rFonts w:cstheme="minorHAnsi"/>
        </w:rPr>
        <w:t>- Szkoły Podstawowej im. Henryka Sienkiewicza w Zręczycach</w:t>
      </w:r>
    </w:p>
    <w:p w:rsidR="00E63E60" w:rsidRPr="001D1A54" w:rsidRDefault="004533DA" w:rsidP="00D9761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Nauczycielu/ Nauczycielce – należy przez to rozumieć nauczyciela/ nauczycielkę jednej z</w:t>
      </w:r>
      <w:r w:rsidR="0024116A" w:rsidRPr="001D1A54">
        <w:rPr>
          <w:rFonts w:cstheme="minorHAnsi"/>
        </w:rPr>
        <w:t>e szkół wymienionych w §1 pkt.1 ust.3</w:t>
      </w:r>
      <w:r w:rsidRPr="001D1A54">
        <w:rPr>
          <w:rFonts w:cstheme="minorHAnsi"/>
        </w:rPr>
        <w:t xml:space="preserve"> niniejszego Regulaminu</w:t>
      </w:r>
      <w:r w:rsidR="00FD2A43" w:rsidRPr="001D1A54">
        <w:rPr>
          <w:rFonts w:cstheme="minorHAnsi"/>
        </w:rPr>
        <w:t>,</w:t>
      </w:r>
    </w:p>
    <w:p w:rsidR="00E63E60" w:rsidRPr="001D1A54" w:rsidRDefault="001A3EF5" w:rsidP="0036601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Uczestniku Projektu – należy przez to rozumieć osobę zakwalifikowaną do udziału</w:t>
      </w:r>
      <w:r w:rsidR="005E01F9" w:rsidRPr="001D1A54">
        <w:rPr>
          <w:rFonts w:cstheme="minorHAnsi"/>
        </w:rPr>
        <w:t xml:space="preserve"> </w:t>
      </w:r>
      <w:r w:rsidR="005C0C70" w:rsidRPr="001D1A54">
        <w:rPr>
          <w:rFonts w:cstheme="minorHAnsi"/>
        </w:rPr>
        <w:br/>
      </w:r>
      <w:r w:rsidR="005E01F9" w:rsidRPr="001D1A54">
        <w:rPr>
          <w:rFonts w:cstheme="minorHAnsi"/>
        </w:rPr>
        <w:t>w interdyscyplinarnym obozie</w:t>
      </w:r>
      <w:r w:rsidRPr="001D1A54">
        <w:rPr>
          <w:rFonts w:cstheme="minorHAnsi"/>
        </w:rPr>
        <w:t xml:space="preserve"> w projekcie tj. uczeń, ucz</w:t>
      </w:r>
      <w:r w:rsidR="0039479A" w:rsidRPr="001D1A54">
        <w:rPr>
          <w:rFonts w:cstheme="minorHAnsi"/>
        </w:rPr>
        <w:t>ennica</w:t>
      </w:r>
      <w:r w:rsidRPr="001D1A54">
        <w:rPr>
          <w:rFonts w:cstheme="minorHAnsi"/>
        </w:rPr>
        <w:t xml:space="preserve"> zgodnie z zasadami  określonymi </w:t>
      </w:r>
      <w:r w:rsidR="005C0C70" w:rsidRPr="001D1A54">
        <w:rPr>
          <w:rFonts w:cstheme="minorHAnsi"/>
        </w:rPr>
        <w:br/>
      </w:r>
      <w:r w:rsidRPr="001D1A54">
        <w:rPr>
          <w:rFonts w:cstheme="minorHAnsi"/>
        </w:rPr>
        <w:t xml:space="preserve">w niniejszym dokumencie, bezpośrednio </w:t>
      </w:r>
      <w:r w:rsidR="000D57E8" w:rsidRPr="001D1A54">
        <w:rPr>
          <w:rFonts w:cstheme="minorHAnsi"/>
        </w:rPr>
        <w:t xml:space="preserve">korzystającą  z interwencji EFS, zgodnie z Wytycznymi realizacji programów operacyjnych na lata 2014 - 2020 </w:t>
      </w:r>
      <w:r w:rsidR="0039479A" w:rsidRPr="001D1A54">
        <w:rPr>
          <w:rFonts w:cstheme="minorHAnsi"/>
        </w:rPr>
        <w:t xml:space="preserve">w </w:t>
      </w:r>
      <w:r w:rsidR="000D57E8" w:rsidRPr="001D1A54">
        <w:rPr>
          <w:rFonts w:cstheme="minorHAnsi"/>
        </w:rPr>
        <w:t>zakresie monitorowania postępu rzeczowego</w:t>
      </w:r>
      <w:r w:rsidR="00150FB0" w:rsidRPr="001D1A54">
        <w:rPr>
          <w:rFonts w:cstheme="minorHAnsi"/>
        </w:rPr>
        <w:t>,</w:t>
      </w:r>
    </w:p>
    <w:p w:rsidR="00E63E60" w:rsidRPr="001D1A54" w:rsidRDefault="009746FF" w:rsidP="00D376E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S</w:t>
      </w:r>
      <w:r w:rsidR="001A3EF5" w:rsidRPr="001D1A54">
        <w:rPr>
          <w:rFonts w:cstheme="minorHAnsi"/>
        </w:rPr>
        <w:t>pecjaliście ds. rekrutacji</w:t>
      </w:r>
      <w:r w:rsidRPr="001D1A54">
        <w:rPr>
          <w:rFonts w:cstheme="minorHAnsi"/>
        </w:rPr>
        <w:t xml:space="preserve"> w szkole </w:t>
      </w:r>
      <w:r w:rsidR="001A3EF5" w:rsidRPr="001D1A54">
        <w:rPr>
          <w:rFonts w:cstheme="minorHAnsi"/>
        </w:rPr>
        <w:t xml:space="preserve"> – należy przez to rozumieć oso</w:t>
      </w:r>
      <w:r w:rsidRPr="001D1A54">
        <w:rPr>
          <w:rFonts w:cstheme="minorHAnsi"/>
        </w:rPr>
        <w:t>bę wyznaczoną przez Dyrektora każdej jednostki oświatowej objętej wsparciem,</w:t>
      </w:r>
      <w:r w:rsidR="001A3EF5" w:rsidRPr="001D1A54">
        <w:rPr>
          <w:rFonts w:cstheme="minorHAnsi"/>
        </w:rPr>
        <w:t xml:space="preserve"> odpowiedzialną za</w:t>
      </w:r>
      <w:r w:rsidR="0039479A" w:rsidRPr="001D1A54">
        <w:rPr>
          <w:rFonts w:cstheme="minorHAnsi"/>
        </w:rPr>
        <w:t xml:space="preserve">  prze</w:t>
      </w:r>
      <w:r w:rsidR="001A3EF5" w:rsidRPr="001D1A54">
        <w:rPr>
          <w:rFonts w:cstheme="minorHAnsi"/>
        </w:rPr>
        <w:t>prowadzenie procesu rekrutacji  uczestników Projektu</w:t>
      </w:r>
      <w:r w:rsidRPr="001D1A54">
        <w:rPr>
          <w:rFonts w:cstheme="minorHAnsi"/>
        </w:rPr>
        <w:t xml:space="preserve"> w danej jednostce oświatowej</w:t>
      </w:r>
      <w:r w:rsidR="00FD2A43" w:rsidRPr="001D1A54">
        <w:rPr>
          <w:rFonts w:cstheme="minorHAnsi"/>
        </w:rPr>
        <w:t>,</w:t>
      </w:r>
    </w:p>
    <w:p w:rsidR="00E63E60" w:rsidRPr="001D1A54" w:rsidRDefault="00782511" w:rsidP="001B302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Szkolnym </w:t>
      </w:r>
      <w:r w:rsidR="009B36E1" w:rsidRPr="001D1A54">
        <w:rPr>
          <w:rFonts w:cstheme="minorHAnsi"/>
        </w:rPr>
        <w:t>Opiekunie Pro</w:t>
      </w:r>
      <w:r w:rsidRPr="001D1A54">
        <w:rPr>
          <w:rFonts w:cstheme="minorHAnsi"/>
        </w:rPr>
        <w:t>jektu – należy przez to rozumieć</w:t>
      </w:r>
      <w:r w:rsidR="009B36E1" w:rsidRPr="001D1A54">
        <w:rPr>
          <w:rFonts w:cstheme="minorHAnsi"/>
        </w:rPr>
        <w:t xml:space="preserve"> nauczyciela, któremu Dyrektor szkoły/ </w:t>
      </w:r>
      <w:r w:rsidR="005C0C70" w:rsidRPr="001D1A54">
        <w:rPr>
          <w:rFonts w:cstheme="minorHAnsi"/>
        </w:rPr>
        <w:t xml:space="preserve">klas </w:t>
      </w:r>
      <w:r w:rsidR="009B36E1" w:rsidRPr="001D1A54">
        <w:rPr>
          <w:rFonts w:cstheme="minorHAnsi"/>
        </w:rPr>
        <w:t>gimnazj</w:t>
      </w:r>
      <w:r w:rsidR="005C0C70" w:rsidRPr="001D1A54">
        <w:rPr>
          <w:rFonts w:cstheme="minorHAnsi"/>
        </w:rPr>
        <w:t xml:space="preserve">alnych </w:t>
      </w:r>
      <w:r w:rsidR="009B36E1" w:rsidRPr="001D1A54">
        <w:rPr>
          <w:rFonts w:cstheme="minorHAnsi"/>
        </w:rPr>
        <w:t>powierzy określone obowiązki na okres realizacji Projektu</w:t>
      </w:r>
      <w:r w:rsidR="008B2B6C" w:rsidRPr="001D1A54">
        <w:rPr>
          <w:rFonts w:cstheme="minorHAnsi"/>
        </w:rPr>
        <w:t>,</w:t>
      </w:r>
    </w:p>
    <w:p w:rsidR="00E63E60" w:rsidRPr="001D1A54" w:rsidRDefault="00B2636C" w:rsidP="00B72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Kierowniku</w:t>
      </w:r>
      <w:r w:rsidR="009746FF" w:rsidRPr="001D1A54">
        <w:rPr>
          <w:rFonts w:cstheme="minorHAnsi"/>
        </w:rPr>
        <w:t xml:space="preserve"> Projekt</w:t>
      </w:r>
      <w:r w:rsidR="00834FFE" w:rsidRPr="001D1A54">
        <w:rPr>
          <w:rFonts w:cstheme="minorHAnsi"/>
        </w:rPr>
        <w:t xml:space="preserve">u </w:t>
      </w:r>
      <w:r w:rsidR="009746FF" w:rsidRPr="001D1A54">
        <w:rPr>
          <w:rFonts w:cstheme="minorHAnsi"/>
        </w:rPr>
        <w:t xml:space="preserve"> – należy przez to rozumieć Dyrektora </w:t>
      </w:r>
      <w:r w:rsidR="009A597D" w:rsidRPr="001D1A54">
        <w:rPr>
          <w:rFonts w:cstheme="minorHAnsi"/>
        </w:rPr>
        <w:t>Gdowskiego Centrum Obsługi Oświaty</w:t>
      </w:r>
      <w:r w:rsidR="00FD2A43" w:rsidRPr="001D1A54">
        <w:rPr>
          <w:rFonts w:cstheme="minorHAnsi"/>
        </w:rPr>
        <w:t>,</w:t>
      </w:r>
    </w:p>
    <w:p w:rsidR="00E63E60" w:rsidRPr="001D1A54" w:rsidRDefault="008970E1" w:rsidP="00B347E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lastRenderedPageBreak/>
        <w:t xml:space="preserve"> </w:t>
      </w:r>
      <w:r w:rsidR="00F92BCF" w:rsidRPr="001D1A54">
        <w:rPr>
          <w:rFonts w:cstheme="minorHAnsi"/>
        </w:rPr>
        <w:t>Specjaliście ds. organizacji – należy przez to rozumieć osobę, której kierownik Projektu powierzy zadania w zakresie promocji, rekrutacji, organizacji zajęć w szkołach, organizacji szkoleń dla nauczycieli, monitoringu, ewaluacji,</w:t>
      </w:r>
    </w:p>
    <w:p w:rsidR="00E63E60" w:rsidRPr="001D1A54" w:rsidRDefault="004C174C" w:rsidP="00B7388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Ko</w:t>
      </w:r>
      <w:r w:rsidR="00955C27" w:rsidRPr="001D1A54">
        <w:rPr>
          <w:rFonts w:cstheme="minorHAnsi"/>
        </w:rPr>
        <w:t>misji rekrutacyjnej należy r</w:t>
      </w:r>
      <w:r w:rsidR="00E7393E" w:rsidRPr="001D1A54">
        <w:rPr>
          <w:rFonts w:cstheme="minorHAnsi"/>
        </w:rPr>
        <w:t>ozumieć</w:t>
      </w:r>
      <w:r w:rsidR="00071503" w:rsidRPr="001D1A54">
        <w:rPr>
          <w:rFonts w:cstheme="minorHAnsi"/>
        </w:rPr>
        <w:t xml:space="preserve">: </w:t>
      </w:r>
      <w:r w:rsidR="00083D0A" w:rsidRPr="001D1A54">
        <w:rPr>
          <w:rFonts w:cstheme="minorHAnsi"/>
        </w:rPr>
        <w:t xml:space="preserve">Dyrektora Szkoły, </w:t>
      </w:r>
      <w:r w:rsidR="00B01FE3" w:rsidRPr="001D1A54">
        <w:rPr>
          <w:rFonts w:cstheme="minorHAnsi"/>
        </w:rPr>
        <w:t xml:space="preserve">Specjalistę ds. rekrutacji - </w:t>
      </w:r>
      <w:r w:rsidR="00E7393E" w:rsidRPr="001D1A54">
        <w:rPr>
          <w:rFonts w:cstheme="minorHAnsi"/>
        </w:rPr>
        <w:t xml:space="preserve">nauczyciela, któremu dyrektor szkoły powierzył obowiązki </w:t>
      </w:r>
      <w:r w:rsidR="00104AC2" w:rsidRPr="001D1A54">
        <w:rPr>
          <w:rFonts w:cstheme="minorHAnsi"/>
        </w:rPr>
        <w:t xml:space="preserve"> w zakresie re</w:t>
      </w:r>
      <w:r w:rsidR="00FA7ACA" w:rsidRPr="001D1A54">
        <w:rPr>
          <w:rFonts w:cstheme="minorHAnsi"/>
        </w:rPr>
        <w:t xml:space="preserve">krutacji uczestników,  </w:t>
      </w:r>
      <w:r w:rsidR="00104AC2" w:rsidRPr="001D1A54">
        <w:rPr>
          <w:rFonts w:cstheme="minorHAnsi"/>
        </w:rPr>
        <w:t>szkolnego</w:t>
      </w:r>
      <w:r w:rsidR="00FA7ACA" w:rsidRPr="001D1A54">
        <w:rPr>
          <w:rFonts w:cstheme="minorHAnsi"/>
        </w:rPr>
        <w:t xml:space="preserve"> opiekuna </w:t>
      </w:r>
      <w:r w:rsidR="00104AC2" w:rsidRPr="001D1A54">
        <w:rPr>
          <w:rFonts w:cstheme="minorHAnsi"/>
        </w:rPr>
        <w:t xml:space="preserve"> Projektu</w:t>
      </w:r>
      <w:r w:rsidR="00B01FE3" w:rsidRPr="001D1A54">
        <w:rPr>
          <w:rFonts w:cstheme="minorHAnsi"/>
        </w:rPr>
        <w:t xml:space="preserve"> – nauczyciel szkoły odpowiedzialny za realizację Projektu</w:t>
      </w:r>
      <w:r w:rsidR="00215BBF" w:rsidRPr="001D1A54">
        <w:rPr>
          <w:rFonts w:cstheme="minorHAnsi"/>
        </w:rPr>
        <w:t xml:space="preserve"> w danej szkole</w:t>
      </w:r>
      <w:r w:rsidR="00104AC2" w:rsidRPr="001D1A54">
        <w:rPr>
          <w:rFonts w:cstheme="minorHAnsi"/>
        </w:rPr>
        <w:t>,</w:t>
      </w:r>
      <w:r w:rsidR="00071503" w:rsidRPr="001D1A54">
        <w:rPr>
          <w:rFonts w:cstheme="minorHAnsi"/>
        </w:rPr>
        <w:t xml:space="preserve"> </w:t>
      </w:r>
      <w:r w:rsidR="00B01FE3" w:rsidRPr="001D1A54">
        <w:rPr>
          <w:rFonts w:cstheme="minorHAnsi"/>
        </w:rPr>
        <w:t xml:space="preserve">członka Komisji- </w:t>
      </w:r>
      <w:r w:rsidR="00150FB0" w:rsidRPr="001D1A54">
        <w:rPr>
          <w:rFonts w:cstheme="minorHAnsi"/>
        </w:rPr>
        <w:t xml:space="preserve">wyznaczony </w:t>
      </w:r>
      <w:r w:rsidR="007714BF" w:rsidRPr="001D1A54">
        <w:rPr>
          <w:rFonts w:cstheme="minorHAnsi"/>
        </w:rPr>
        <w:t xml:space="preserve"> nauczyciel</w:t>
      </w:r>
      <w:r w:rsidR="00215BBF" w:rsidRPr="001D1A54">
        <w:rPr>
          <w:rFonts w:cstheme="minorHAnsi"/>
        </w:rPr>
        <w:t xml:space="preserve"> </w:t>
      </w:r>
      <w:r w:rsidR="00B01FE3" w:rsidRPr="001D1A54">
        <w:rPr>
          <w:rFonts w:cstheme="minorHAnsi"/>
        </w:rPr>
        <w:t>szkoły</w:t>
      </w:r>
      <w:r w:rsidR="00E63E60" w:rsidRPr="001D1A54">
        <w:rPr>
          <w:rFonts w:cstheme="minorHAnsi"/>
        </w:rPr>
        <w:t>,</w:t>
      </w:r>
    </w:p>
    <w:p w:rsidR="00E63E60" w:rsidRPr="001D1A54" w:rsidRDefault="006828ED" w:rsidP="00B7515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Programie (RPO WM) – należy przez to rozumieć Regionalny Program Operacyjny Województwa Małopolskiego na lata 2014 – 2020,</w:t>
      </w:r>
      <w:r w:rsidR="0039479A" w:rsidRPr="001D1A54">
        <w:rPr>
          <w:rFonts w:cstheme="minorHAnsi"/>
        </w:rPr>
        <w:t xml:space="preserve"> </w:t>
      </w:r>
      <w:r w:rsidRPr="001D1A54">
        <w:rPr>
          <w:rFonts w:cstheme="minorHAnsi"/>
        </w:rPr>
        <w:t xml:space="preserve">przyjęty </w:t>
      </w:r>
      <w:r w:rsidR="00DA68F8" w:rsidRPr="001D1A54">
        <w:rPr>
          <w:rFonts w:cstheme="minorHAnsi"/>
        </w:rPr>
        <w:t xml:space="preserve">Uchwałą nr 240/15 Zarządu Województwa Małopolskiego z dnia 4 marca 2015 r. w sprawie przyjęcia Regionalnego Programu Operacyjnego Województwa Małopolskiego na lata 2014 </w:t>
      </w:r>
      <w:r w:rsidR="00E63E60" w:rsidRPr="001D1A54">
        <w:rPr>
          <w:rFonts w:cstheme="minorHAnsi"/>
        </w:rPr>
        <w:t>–</w:t>
      </w:r>
      <w:r w:rsidR="00DA68F8" w:rsidRPr="001D1A54">
        <w:rPr>
          <w:rFonts w:cstheme="minorHAnsi"/>
        </w:rPr>
        <w:t xml:space="preserve"> 2020</w:t>
      </w:r>
      <w:r w:rsidR="00E63E60" w:rsidRPr="001D1A54">
        <w:rPr>
          <w:rFonts w:cstheme="minorHAnsi"/>
        </w:rPr>
        <w:t>,</w:t>
      </w:r>
    </w:p>
    <w:p w:rsidR="00E63E60" w:rsidRPr="001D1A54" w:rsidRDefault="0074656A" w:rsidP="00FC6AF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Style w:val="Hipercze"/>
          <w:rFonts w:cstheme="minorHAnsi"/>
          <w:color w:val="auto"/>
          <w:u w:val="none"/>
        </w:rPr>
      </w:pPr>
      <w:r w:rsidRPr="001D1A54">
        <w:rPr>
          <w:rFonts w:cstheme="minorHAnsi"/>
        </w:rPr>
        <w:t xml:space="preserve">Regulaminie korzystania z Systemu e – RPO – należy przez to rozumieć dokument udostępniony przez IŻ RPO WM na stronie internetowej  </w:t>
      </w:r>
      <w:hyperlink r:id="rId9" w:history="1">
        <w:r w:rsidR="0059439D" w:rsidRPr="001D1A54">
          <w:rPr>
            <w:rStyle w:val="Hipercze"/>
            <w:rFonts w:cstheme="minorHAnsi"/>
            <w:color w:val="auto"/>
          </w:rPr>
          <w:t>www.rpo.malopolska.pl</w:t>
        </w:r>
      </w:hyperlink>
      <w:r w:rsidR="00E63E60" w:rsidRPr="001D1A54">
        <w:rPr>
          <w:rStyle w:val="Hipercze"/>
          <w:rFonts w:cstheme="minorHAnsi"/>
          <w:color w:val="auto"/>
        </w:rPr>
        <w:t>,</w:t>
      </w:r>
    </w:p>
    <w:p w:rsidR="00E63E60" w:rsidRPr="001D1A54" w:rsidRDefault="0059439D" w:rsidP="00367D5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Przetwarzaniu danych osobowych- należy przez to rozumieć jakiekolwiek operacje wykonane na danych osobowych, takie jak: zbieranie, utrwalanie, przechowywanie, opracowywanie, zmienianie, udostępnianie i usuwanie, a zwłaszcza te, które wykonuje się w systemach informatycznych, </w:t>
      </w:r>
      <w:r w:rsidR="005C0C70" w:rsidRPr="001D1A54">
        <w:rPr>
          <w:rFonts w:cstheme="minorHAnsi"/>
        </w:rPr>
        <w:br/>
      </w:r>
      <w:r w:rsidRPr="001D1A54">
        <w:rPr>
          <w:rFonts w:cstheme="minorHAnsi"/>
        </w:rPr>
        <w:t>w rozumieniu ustawy z dnia 29 sierpnia 1997 r.</w:t>
      </w:r>
      <w:r w:rsidR="00A85FA4" w:rsidRPr="001D1A54">
        <w:rPr>
          <w:rFonts w:cstheme="minorHAnsi"/>
        </w:rPr>
        <w:t xml:space="preserve"> o ochronie danych osobowych (tj.</w:t>
      </w:r>
      <w:r w:rsidRPr="001D1A54">
        <w:rPr>
          <w:rFonts w:cstheme="minorHAnsi"/>
        </w:rPr>
        <w:t xml:space="preserve"> Dz. U. z 2015 r. poz. 2135 z późn. Zm.)</w:t>
      </w:r>
      <w:r w:rsidR="00E63E60" w:rsidRPr="001D1A54">
        <w:rPr>
          <w:rFonts w:cstheme="minorHAnsi"/>
        </w:rPr>
        <w:t>,</w:t>
      </w:r>
    </w:p>
    <w:p w:rsidR="00E63E60" w:rsidRPr="001D1A54" w:rsidRDefault="0086383D" w:rsidP="000E39B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Realizatorze Projektu – należy przez to rozumieć jednostkę organizacyjną Beneficjenta realizującą Projekt tj. Gdowskie Centrum Obsługi Oświaty, ul. Rynek 40, 32 – 420 Gdów</w:t>
      </w:r>
      <w:r w:rsidR="00E63E60" w:rsidRPr="001D1A54">
        <w:rPr>
          <w:rFonts w:cstheme="minorHAnsi"/>
        </w:rPr>
        <w:t>,</w:t>
      </w:r>
    </w:p>
    <w:p w:rsidR="00E63E60" w:rsidRPr="001D1A54" w:rsidRDefault="0086383D" w:rsidP="003C3F5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Regulaminie bezpieczeństwa informacji przetwarzanych w aplikacji głównej Centralnego Systemu Teleinformatycznego – na</w:t>
      </w:r>
      <w:r w:rsidR="000248AE" w:rsidRPr="001D1A54">
        <w:rPr>
          <w:rFonts w:cstheme="minorHAnsi"/>
        </w:rPr>
        <w:t>leży przez to rozumieć dokument</w:t>
      </w:r>
      <w:r w:rsidRPr="001D1A54">
        <w:rPr>
          <w:rFonts w:cstheme="minorHAnsi"/>
        </w:rPr>
        <w:t>, który określa prawa i obowiązki Użytkowników Systemu w zakresie bezpieczeństwa informacji,</w:t>
      </w:r>
      <w:r w:rsidR="0099320E" w:rsidRPr="001D1A54">
        <w:rPr>
          <w:rFonts w:cstheme="minorHAnsi"/>
        </w:rPr>
        <w:t xml:space="preserve"> w tym ochrony danych osobowych</w:t>
      </w:r>
      <w:r w:rsidRPr="001D1A54">
        <w:rPr>
          <w:rFonts w:cstheme="minorHAnsi"/>
        </w:rPr>
        <w:t xml:space="preserve"> przetwarzanych w tym Systemie oraz zasady, zakres i warunki korzystania przez użytkowników</w:t>
      </w:r>
      <w:r w:rsidR="0099320E" w:rsidRPr="001D1A54">
        <w:rPr>
          <w:rFonts w:cstheme="minorHAnsi"/>
        </w:rPr>
        <w:t xml:space="preserve"> systemu,</w:t>
      </w:r>
      <w:r w:rsidRPr="001D1A54">
        <w:rPr>
          <w:rFonts w:cstheme="minorHAnsi"/>
        </w:rPr>
        <w:t xml:space="preserve"> </w:t>
      </w:r>
    </w:p>
    <w:p w:rsidR="00457FB7" w:rsidRPr="001D1A54" w:rsidRDefault="004C174C" w:rsidP="003C3F5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Biurze Projektu – należy przez to rozumieć Biuro Projektu znajdujące się w siedzibie </w:t>
      </w:r>
      <w:r w:rsidR="008B50C4" w:rsidRPr="001D1A54">
        <w:rPr>
          <w:rFonts w:cstheme="minorHAnsi"/>
        </w:rPr>
        <w:t xml:space="preserve">Realizatora projektu – Gdowskiego </w:t>
      </w:r>
      <w:r w:rsidR="00F13BE1" w:rsidRPr="001D1A54">
        <w:rPr>
          <w:rFonts w:cstheme="minorHAnsi"/>
        </w:rPr>
        <w:t>Centrum Obsługi O</w:t>
      </w:r>
      <w:r w:rsidR="00CF296E" w:rsidRPr="001D1A54">
        <w:rPr>
          <w:rFonts w:cstheme="minorHAnsi"/>
        </w:rPr>
        <w:t>światy, Rynek 40, 32 – 420 Gdów, pok. 32</w:t>
      </w:r>
    </w:p>
    <w:p w:rsidR="00D146A8" w:rsidRPr="001D1A54" w:rsidRDefault="00D146A8" w:rsidP="003618A0">
      <w:pPr>
        <w:spacing w:line="276" w:lineRule="auto"/>
        <w:ind w:left="2832" w:firstLine="708"/>
        <w:jc w:val="both"/>
        <w:rPr>
          <w:rFonts w:cstheme="minorHAnsi"/>
          <w:b/>
        </w:rPr>
      </w:pPr>
    </w:p>
    <w:p w:rsidR="005E12B8" w:rsidRPr="001D1A54" w:rsidRDefault="005C0C70" w:rsidP="003618A0">
      <w:pPr>
        <w:spacing w:line="276" w:lineRule="auto"/>
        <w:ind w:left="2832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Z</w:t>
      </w:r>
      <w:r w:rsidR="005E12B8" w:rsidRPr="001D1A54">
        <w:rPr>
          <w:rFonts w:cstheme="minorHAnsi"/>
          <w:b/>
        </w:rPr>
        <w:t>ASADY REKRUTACJI</w:t>
      </w:r>
    </w:p>
    <w:p w:rsidR="00457FB7" w:rsidRPr="001D1A54" w:rsidRDefault="00940254" w:rsidP="003618A0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  <w:r w:rsidRPr="001D1A54">
        <w:rPr>
          <w:rFonts w:cstheme="minorHAnsi"/>
        </w:rPr>
        <w:t xml:space="preserve">          </w:t>
      </w:r>
      <w:r w:rsidR="004921CE" w:rsidRPr="001D1A54">
        <w:rPr>
          <w:rFonts w:cstheme="minorHAnsi"/>
          <w:b/>
        </w:rPr>
        <w:t>§3</w:t>
      </w:r>
    </w:p>
    <w:p w:rsidR="00E63E60" w:rsidRPr="001D1A54" w:rsidRDefault="00457FB7" w:rsidP="00651B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Rekrutacja odbywać się będzie</w:t>
      </w:r>
      <w:r w:rsidR="00B4170D" w:rsidRPr="001D1A54">
        <w:rPr>
          <w:rFonts w:cstheme="minorHAnsi"/>
        </w:rPr>
        <w:t xml:space="preserve"> na podstawie niniejszego Regulaminu,</w:t>
      </w:r>
      <w:r w:rsidRPr="001D1A54">
        <w:rPr>
          <w:rFonts w:cstheme="minorHAnsi"/>
        </w:rPr>
        <w:t xml:space="preserve"> z uwzględnieniem zasa</w:t>
      </w:r>
      <w:r w:rsidR="00B4170D" w:rsidRPr="001D1A54">
        <w:rPr>
          <w:rFonts w:cstheme="minorHAnsi"/>
        </w:rPr>
        <w:t>dy równości szans, w tym polityk</w:t>
      </w:r>
      <w:r w:rsidR="00776C44" w:rsidRPr="001D1A54">
        <w:rPr>
          <w:rFonts w:cstheme="minorHAnsi"/>
        </w:rPr>
        <w:t>i</w:t>
      </w:r>
      <w:r w:rsidR="00B4170D" w:rsidRPr="001D1A54">
        <w:rPr>
          <w:rFonts w:cstheme="minorHAnsi"/>
        </w:rPr>
        <w:t xml:space="preserve"> równości płci,</w:t>
      </w:r>
      <w:r w:rsidR="004B6751" w:rsidRPr="001D1A54">
        <w:rPr>
          <w:rFonts w:cstheme="minorHAnsi"/>
        </w:rPr>
        <w:t xml:space="preserve"> a osoby posiadające orzeczenie o potrzebie kształcenia specjalnego będą informowane bezpośrednio o realizowanym wsparciu przez personel projektu wraz ze wskazaniem adekwatnej dla danej  niepełnosprawności formy wsparcia.</w:t>
      </w:r>
    </w:p>
    <w:p w:rsidR="00E63E60" w:rsidRPr="001D1A54" w:rsidRDefault="00645313" w:rsidP="004E34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Obóz zostanie zorganizowany dla trzech grup wiekowych, tj. dla :</w:t>
      </w:r>
    </w:p>
    <w:p w:rsidR="00E63E60" w:rsidRPr="001D1A54" w:rsidRDefault="00645313" w:rsidP="00ED4F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uczniów S</w:t>
      </w:r>
      <w:r w:rsidR="00D146A8" w:rsidRPr="001D1A54">
        <w:rPr>
          <w:rFonts w:cstheme="minorHAnsi"/>
        </w:rPr>
        <w:t xml:space="preserve">zkoły Podstawowej </w:t>
      </w:r>
      <w:r w:rsidRPr="001D1A54">
        <w:rPr>
          <w:rFonts w:cstheme="minorHAnsi"/>
        </w:rPr>
        <w:t xml:space="preserve"> klasy I-III, łącznie 60 uczniów (SP Gdów - 15 uczniów; SP Wiatowice - 5 uczniów; SP </w:t>
      </w:r>
      <w:proofErr w:type="spellStart"/>
      <w:r w:rsidRPr="001D1A54">
        <w:rPr>
          <w:rFonts w:cstheme="minorHAnsi"/>
        </w:rPr>
        <w:t>Niegowić</w:t>
      </w:r>
      <w:proofErr w:type="spellEnd"/>
      <w:r w:rsidRPr="001D1A54">
        <w:rPr>
          <w:rFonts w:cstheme="minorHAnsi"/>
        </w:rPr>
        <w:t xml:space="preserve"> - 10 uczniów; SP Zręczyce – 9 uczniów; SP Jaroszówka, SP Książnice, SP Marszowice - po 7 uczniów) - termin to </w:t>
      </w:r>
      <w:r w:rsidR="00776C44" w:rsidRPr="001D1A54">
        <w:rPr>
          <w:rFonts w:cstheme="minorHAnsi"/>
        </w:rPr>
        <w:t>druga</w:t>
      </w:r>
      <w:r w:rsidRPr="001D1A54">
        <w:rPr>
          <w:rFonts w:cstheme="minorHAnsi"/>
        </w:rPr>
        <w:t xml:space="preserve"> połowa maja 2019, czas trwania: </w:t>
      </w:r>
      <w:r w:rsidR="00D146A8" w:rsidRPr="001D1A54">
        <w:rPr>
          <w:rFonts w:cstheme="minorHAnsi"/>
        </w:rPr>
        <w:t>7</w:t>
      </w:r>
      <w:r w:rsidRPr="001D1A54">
        <w:rPr>
          <w:rFonts w:cstheme="minorHAnsi"/>
        </w:rPr>
        <w:t xml:space="preserve"> dni,</w:t>
      </w:r>
    </w:p>
    <w:p w:rsidR="00E63E60" w:rsidRPr="001D1A54" w:rsidRDefault="00D146A8" w:rsidP="00C71C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u</w:t>
      </w:r>
      <w:r w:rsidR="00645313" w:rsidRPr="001D1A54">
        <w:rPr>
          <w:rFonts w:cstheme="minorHAnsi"/>
        </w:rPr>
        <w:t>czniów S</w:t>
      </w:r>
      <w:r w:rsidRPr="001D1A54">
        <w:rPr>
          <w:rFonts w:cstheme="minorHAnsi"/>
        </w:rPr>
        <w:t xml:space="preserve">zkoły </w:t>
      </w:r>
      <w:r w:rsidR="00645313" w:rsidRPr="001D1A54">
        <w:rPr>
          <w:rFonts w:cstheme="minorHAnsi"/>
        </w:rPr>
        <w:t>P</w:t>
      </w:r>
      <w:r w:rsidRPr="001D1A54">
        <w:rPr>
          <w:rFonts w:cstheme="minorHAnsi"/>
        </w:rPr>
        <w:t>odstawowej</w:t>
      </w:r>
      <w:r w:rsidR="00645313" w:rsidRPr="001D1A54">
        <w:rPr>
          <w:rFonts w:cstheme="minorHAnsi"/>
        </w:rPr>
        <w:t xml:space="preserve">, klasy IV-VII, łącznie 60 uczniów (SP Gdów - 15 uczniów; SP Wiatowice - 5 uczniów; SP </w:t>
      </w:r>
      <w:proofErr w:type="spellStart"/>
      <w:r w:rsidR="00645313" w:rsidRPr="001D1A54">
        <w:rPr>
          <w:rFonts w:cstheme="minorHAnsi"/>
        </w:rPr>
        <w:t>Niegowić</w:t>
      </w:r>
      <w:proofErr w:type="spellEnd"/>
      <w:r w:rsidR="00645313" w:rsidRPr="001D1A54">
        <w:rPr>
          <w:rFonts w:cstheme="minorHAnsi"/>
        </w:rPr>
        <w:t xml:space="preserve"> - 10 uczniów; SP Zręczyce - 9 uczniów; SP Jaroszówka, SP Książnice, SP Marszowice - po 7 uczniów) </w:t>
      </w:r>
      <w:r w:rsidR="00245B24" w:rsidRPr="001D1A54">
        <w:rPr>
          <w:rFonts w:cstheme="minorHAnsi"/>
        </w:rPr>
        <w:t>–</w:t>
      </w:r>
      <w:r w:rsidR="00645313" w:rsidRPr="001D1A54">
        <w:rPr>
          <w:rFonts w:cstheme="minorHAnsi"/>
        </w:rPr>
        <w:t xml:space="preserve"> </w:t>
      </w:r>
      <w:r w:rsidR="00245B24" w:rsidRPr="001D1A54">
        <w:rPr>
          <w:rFonts w:cstheme="minorHAnsi"/>
        </w:rPr>
        <w:t xml:space="preserve">w </w:t>
      </w:r>
      <w:r w:rsidR="00645313" w:rsidRPr="001D1A54">
        <w:rPr>
          <w:rFonts w:cstheme="minorHAnsi"/>
        </w:rPr>
        <w:t>termin</w:t>
      </w:r>
      <w:r w:rsidR="00245B24" w:rsidRPr="001D1A54">
        <w:rPr>
          <w:rFonts w:cstheme="minorHAnsi"/>
        </w:rPr>
        <w:t xml:space="preserve">ie </w:t>
      </w:r>
      <w:r w:rsidR="00776C44" w:rsidRPr="001D1A54">
        <w:rPr>
          <w:rFonts w:cstheme="minorHAnsi"/>
        </w:rPr>
        <w:t xml:space="preserve"> od </w:t>
      </w:r>
      <w:r w:rsidR="00245B24" w:rsidRPr="001D1A54">
        <w:rPr>
          <w:rFonts w:cstheme="minorHAnsi"/>
        </w:rPr>
        <w:t xml:space="preserve">11.06.2018 r. do 17.06.2018 r. </w:t>
      </w:r>
    </w:p>
    <w:p w:rsidR="00E63E60" w:rsidRPr="001D1A54" w:rsidRDefault="00645313" w:rsidP="00E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uczniów </w:t>
      </w:r>
      <w:r w:rsidR="005E01F9" w:rsidRPr="001D1A54">
        <w:rPr>
          <w:rFonts w:cstheme="minorHAnsi"/>
        </w:rPr>
        <w:t>SP</w:t>
      </w:r>
      <w:r w:rsidRPr="001D1A54">
        <w:rPr>
          <w:rFonts w:cstheme="minorHAnsi"/>
        </w:rPr>
        <w:t xml:space="preserve"> w Gdowie i w Niegowici</w:t>
      </w:r>
      <w:r w:rsidR="005E01F9" w:rsidRPr="001D1A54">
        <w:rPr>
          <w:rFonts w:cstheme="minorHAnsi"/>
        </w:rPr>
        <w:t xml:space="preserve"> – klasy gimnazjalne</w:t>
      </w:r>
      <w:r w:rsidRPr="001D1A54">
        <w:rPr>
          <w:rFonts w:cstheme="minorHAnsi"/>
        </w:rPr>
        <w:t xml:space="preserve">, klasy II i III, łącznie 60 uczniów (po 30 </w:t>
      </w:r>
      <w:r w:rsidR="005C0C70" w:rsidRPr="001D1A54">
        <w:rPr>
          <w:rFonts w:cstheme="minorHAnsi"/>
        </w:rPr>
        <w:br/>
      </w:r>
      <w:r w:rsidRPr="001D1A54">
        <w:rPr>
          <w:rFonts w:cstheme="minorHAnsi"/>
        </w:rPr>
        <w:t>z każdego gimnazjum) -</w:t>
      </w:r>
      <w:r w:rsidR="00245B24" w:rsidRPr="001D1A54">
        <w:rPr>
          <w:rFonts w:cstheme="minorHAnsi"/>
        </w:rPr>
        <w:t>w</w:t>
      </w:r>
      <w:r w:rsidRPr="001D1A54">
        <w:rPr>
          <w:rFonts w:cstheme="minorHAnsi"/>
        </w:rPr>
        <w:t xml:space="preserve"> termin</w:t>
      </w:r>
      <w:r w:rsidR="00245B24" w:rsidRPr="001D1A54">
        <w:rPr>
          <w:rFonts w:cstheme="minorHAnsi"/>
        </w:rPr>
        <w:t xml:space="preserve">ie </w:t>
      </w:r>
      <w:r w:rsidR="00776C44" w:rsidRPr="001D1A54">
        <w:rPr>
          <w:rFonts w:cstheme="minorHAnsi"/>
        </w:rPr>
        <w:t xml:space="preserve">od </w:t>
      </w:r>
      <w:r w:rsidR="00245B24" w:rsidRPr="001D1A54">
        <w:rPr>
          <w:rFonts w:cstheme="minorHAnsi"/>
        </w:rPr>
        <w:t>14.05.2018 r.</w:t>
      </w:r>
      <w:r w:rsidR="008B2B6C" w:rsidRPr="001D1A54">
        <w:rPr>
          <w:rFonts w:cstheme="minorHAnsi"/>
        </w:rPr>
        <w:t xml:space="preserve"> do 20.05.2018r.</w:t>
      </w:r>
    </w:p>
    <w:p w:rsidR="00E63E60" w:rsidRPr="001D1A54" w:rsidRDefault="008E4569" w:rsidP="002379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lastRenderedPageBreak/>
        <w:t xml:space="preserve">Do udziału w interdyscyplinarnym obozie ma prawo każdy uczeń </w:t>
      </w:r>
      <w:r w:rsidR="0038699F" w:rsidRPr="001D1A54">
        <w:rPr>
          <w:rFonts w:cstheme="minorHAnsi"/>
        </w:rPr>
        <w:t>posiadający status ucznia jednej ze szkół biorących udział w Projekcie.</w:t>
      </w:r>
    </w:p>
    <w:p w:rsidR="00E63E60" w:rsidRPr="001D1A54" w:rsidRDefault="005C0C70" w:rsidP="008E5AB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 </w:t>
      </w:r>
      <w:r w:rsidR="00645313" w:rsidRPr="001D1A54">
        <w:rPr>
          <w:rFonts w:cstheme="minorHAnsi"/>
        </w:rPr>
        <w:t>Za realizację zadania odpowiedzialny będzie koordynator obozu, wyznaczony odrębnie dla każdej grupy wiekowej.</w:t>
      </w:r>
    </w:p>
    <w:p w:rsidR="00E63E60" w:rsidRPr="001D1A54" w:rsidRDefault="005E12B8" w:rsidP="00950B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Rekrutacja</w:t>
      </w:r>
      <w:r w:rsidR="0098692A" w:rsidRPr="001D1A54">
        <w:rPr>
          <w:rFonts w:cstheme="minorHAnsi"/>
        </w:rPr>
        <w:t xml:space="preserve"> uczestników</w:t>
      </w:r>
      <w:r w:rsidR="00264E1A" w:rsidRPr="001D1A54">
        <w:rPr>
          <w:rFonts w:cstheme="minorHAnsi"/>
        </w:rPr>
        <w:t xml:space="preserve"> w i</w:t>
      </w:r>
      <w:r w:rsidR="00264E1A" w:rsidRPr="001D1A54">
        <w:rPr>
          <w:rFonts w:cstheme="minorHAnsi"/>
          <w:bCs/>
        </w:rPr>
        <w:t>nt</w:t>
      </w:r>
      <w:r w:rsidR="008B2B6C" w:rsidRPr="001D1A54">
        <w:rPr>
          <w:rFonts w:cstheme="minorHAnsi"/>
          <w:bCs/>
        </w:rPr>
        <w:t xml:space="preserve">erdyscyplinarnym obozie naukowym </w:t>
      </w:r>
      <w:r w:rsidR="00264E1A" w:rsidRPr="001D1A54">
        <w:rPr>
          <w:rFonts w:cstheme="minorHAnsi"/>
          <w:bCs/>
        </w:rPr>
        <w:t>nad Morzem Bałtyckim</w:t>
      </w:r>
      <w:r w:rsidR="0098692A" w:rsidRPr="001D1A54">
        <w:rPr>
          <w:rFonts w:cstheme="minorHAnsi"/>
        </w:rPr>
        <w:t xml:space="preserve"> będzie przeprowadzana przez </w:t>
      </w:r>
      <w:r w:rsidR="00553A12" w:rsidRPr="001D1A54">
        <w:rPr>
          <w:rFonts w:cstheme="minorHAnsi"/>
        </w:rPr>
        <w:t xml:space="preserve"> </w:t>
      </w:r>
      <w:r w:rsidR="00E61452" w:rsidRPr="001D1A54">
        <w:rPr>
          <w:rFonts w:cstheme="minorHAnsi"/>
        </w:rPr>
        <w:t xml:space="preserve">każdą </w:t>
      </w:r>
      <w:r w:rsidR="00553A12" w:rsidRPr="001D1A54">
        <w:rPr>
          <w:rFonts w:cstheme="minorHAnsi"/>
        </w:rPr>
        <w:t xml:space="preserve">Szkołę Podstawową </w:t>
      </w:r>
      <w:r w:rsidR="00E61452" w:rsidRPr="001D1A54">
        <w:rPr>
          <w:rFonts w:cstheme="minorHAnsi"/>
        </w:rPr>
        <w:t xml:space="preserve">biorącą udział w Projekcie </w:t>
      </w:r>
      <w:r w:rsidR="00553A12" w:rsidRPr="001D1A54">
        <w:rPr>
          <w:rFonts w:cstheme="minorHAnsi"/>
        </w:rPr>
        <w:t>na p</w:t>
      </w:r>
      <w:r w:rsidR="008B2B6C" w:rsidRPr="001D1A54">
        <w:rPr>
          <w:rFonts w:cstheme="minorHAnsi"/>
        </w:rPr>
        <w:t>odstawie wydanego Zarządzenia w</w:t>
      </w:r>
      <w:r w:rsidR="00776C44" w:rsidRPr="001D1A54">
        <w:rPr>
          <w:rFonts w:cstheme="minorHAnsi"/>
        </w:rPr>
        <w:t xml:space="preserve"> </w:t>
      </w:r>
      <w:r w:rsidR="008B2B6C" w:rsidRPr="001D1A54">
        <w:rPr>
          <w:rFonts w:cstheme="minorHAnsi"/>
        </w:rPr>
        <w:t>s</w:t>
      </w:r>
      <w:r w:rsidR="00776C44" w:rsidRPr="001D1A54">
        <w:rPr>
          <w:rFonts w:cstheme="minorHAnsi"/>
        </w:rPr>
        <w:t xml:space="preserve">prawie </w:t>
      </w:r>
      <w:r w:rsidR="00553A12" w:rsidRPr="001D1A54">
        <w:rPr>
          <w:rFonts w:cstheme="minorHAnsi"/>
        </w:rPr>
        <w:t xml:space="preserve">powołania </w:t>
      </w:r>
      <w:r w:rsidR="0098692A" w:rsidRPr="001D1A54">
        <w:rPr>
          <w:rFonts w:cstheme="minorHAnsi"/>
        </w:rPr>
        <w:t>Komisj</w:t>
      </w:r>
      <w:r w:rsidR="008B2B6C" w:rsidRPr="001D1A54">
        <w:rPr>
          <w:rFonts w:cstheme="minorHAnsi"/>
        </w:rPr>
        <w:t>i Rekrutacyjnej</w:t>
      </w:r>
      <w:r w:rsidR="001D1A54" w:rsidRPr="001D1A54">
        <w:rPr>
          <w:rFonts w:cstheme="minorHAnsi"/>
        </w:rPr>
        <w:t>.</w:t>
      </w:r>
    </w:p>
    <w:p w:rsidR="00E63E60" w:rsidRPr="001D1A54" w:rsidRDefault="00E61452" w:rsidP="000A49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W </w:t>
      </w:r>
      <w:r w:rsidR="00645313" w:rsidRPr="001D1A54">
        <w:rPr>
          <w:rFonts w:cstheme="minorHAnsi"/>
        </w:rPr>
        <w:t>przypadku zgłoszenia się na obóz dzieci niepełnosprawnych zostanie zastosowana zasada racjonalnych usprawnień. Przeprowadzone zostaną konieczne w konkretnej sytuacji zmiany lub dostosowania wynikające z niepełnosprawności.</w:t>
      </w:r>
    </w:p>
    <w:p w:rsidR="001D1A54" w:rsidRPr="001D1A54" w:rsidRDefault="00975226" w:rsidP="00551B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D1A54">
        <w:rPr>
          <w:rFonts w:cstheme="minorHAnsi"/>
        </w:rPr>
        <w:t xml:space="preserve">Rekrutacja </w:t>
      </w:r>
      <w:r w:rsidR="00FE69E1">
        <w:rPr>
          <w:rFonts w:cstheme="minorHAnsi"/>
        </w:rPr>
        <w:t xml:space="preserve">dla klas IV-VII oraz </w:t>
      </w:r>
      <w:r w:rsidR="00E61452" w:rsidRPr="001D1A54">
        <w:rPr>
          <w:rFonts w:cstheme="minorHAnsi"/>
        </w:rPr>
        <w:t xml:space="preserve">klas gimnazjalnych II i III </w:t>
      </w:r>
      <w:r w:rsidRPr="001D1A54">
        <w:rPr>
          <w:rFonts w:cstheme="minorHAnsi"/>
        </w:rPr>
        <w:t>rozpo</w:t>
      </w:r>
      <w:r w:rsidR="005E01F9" w:rsidRPr="001D1A54">
        <w:rPr>
          <w:rFonts w:cstheme="minorHAnsi"/>
        </w:rPr>
        <w:t>czyna się w t</w:t>
      </w:r>
      <w:r w:rsidR="00461961" w:rsidRPr="001D1A54">
        <w:rPr>
          <w:rFonts w:cstheme="minorHAnsi"/>
        </w:rPr>
        <w:t>erminie od 6</w:t>
      </w:r>
      <w:r w:rsidR="00245B24" w:rsidRPr="001D1A54">
        <w:rPr>
          <w:rFonts w:cstheme="minorHAnsi"/>
        </w:rPr>
        <w:t xml:space="preserve"> lutego do </w:t>
      </w:r>
      <w:r w:rsidR="002C1AE9">
        <w:rPr>
          <w:rFonts w:cstheme="minorHAnsi"/>
        </w:rPr>
        <w:t>20</w:t>
      </w:r>
      <w:r w:rsidR="00245B24" w:rsidRPr="001D1A54">
        <w:rPr>
          <w:rFonts w:cstheme="minorHAnsi"/>
        </w:rPr>
        <w:t>.</w:t>
      </w:r>
      <w:r w:rsidR="00461961" w:rsidRPr="001D1A54">
        <w:rPr>
          <w:rFonts w:cstheme="minorHAnsi"/>
        </w:rPr>
        <w:t>0</w:t>
      </w:r>
      <w:r w:rsidR="00245B24" w:rsidRPr="001D1A54">
        <w:rPr>
          <w:rFonts w:cstheme="minorHAnsi"/>
        </w:rPr>
        <w:t>4</w:t>
      </w:r>
      <w:r w:rsidR="001D1A54" w:rsidRPr="001D1A54">
        <w:rPr>
          <w:rFonts w:cstheme="minorHAnsi"/>
        </w:rPr>
        <w:t>.2018 r.</w:t>
      </w:r>
      <w:r w:rsidR="00FE69E1">
        <w:rPr>
          <w:rFonts w:cstheme="minorHAnsi"/>
        </w:rPr>
        <w:t xml:space="preserve"> Natomiast klas I-III w I </w:t>
      </w:r>
      <w:proofErr w:type="spellStart"/>
      <w:r w:rsidR="00FE69E1">
        <w:rPr>
          <w:rFonts w:cstheme="minorHAnsi"/>
        </w:rPr>
        <w:t>i</w:t>
      </w:r>
      <w:proofErr w:type="spellEnd"/>
      <w:r w:rsidR="00FE69E1">
        <w:rPr>
          <w:rFonts w:cstheme="minorHAnsi"/>
        </w:rPr>
        <w:t xml:space="preserve"> II kwartale 2019 r.</w:t>
      </w:r>
      <w:r w:rsidR="00E966E2">
        <w:rPr>
          <w:rFonts w:cstheme="minorHAnsi"/>
        </w:rPr>
        <w:t>, nie później niż do 20.04.2019 r.</w:t>
      </w:r>
    </w:p>
    <w:p w:rsidR="001D1A54" w:rsidRPr="001D1A54" w:rsidRDefault="00461961" w:rsidP="006348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1D1A54">
        <w:rPr>
          <w:rFonts w:cstheme="minorHAnsi"/>
          <w:color w:val="000000" w:themeColor="text1"/>
        </w:rPr>
        <w:t>Wymagane dokumenty</w:t>
      </w:r>
      <w:r w:rsidR="00E61452" w:rsidRPr="001D1A54">
        <w:rPr>
          <w:rFonts w:cstheme="minorHAnsi"/>
          <w:color w:val="000000" w:themeColor="text1"/>
        </w:rPr>
        <w:t xml:space="preserve"> ( Załącznik nr 1, Załącznik nr 2, Załącznik nr 3</w:t>
      </w:r>
      <w:r w:rsidR="008970E1" w:rsidRPr="001D1A54">
        <w:rPr>
          <w:rFonts w:cstheme="minorHAnsi"/>
          <w:color w:val="000000" w:themeColor="text1"/>
        </w:rPr>
        <w:t xml:space="preserve"> do niniejszego Regulaminu) </w:t>
      </w:r>
      <w:r w:rsidR="002C1AE9">
        <w:rPr>
          <w:rFonts w:cstheme="minorHAnsi"/>
        </w:rPr>
        <w:t xml:space="preserve">dla klas IV-VII oraz </w:t>
      </w:r>
      <w:r w:rsidR="002C1AE9" w:rsidRPr="001D1A54">
        <w:rPr>
          <w:rFonts w:cstheme="minorHAnsi"/>
        </w:rPr>
        <w:t xml:space="preserve">klas gimnazjalnych II i III </w:t>
      </w:r>
      <w:r w:rsidRPr="001D1A54">
        <w:rPr>
          <w:rFonts w:cstheme="minorHAnsi"/>
          <w:color w:val="000000" w:themeColor="text1"/>
        </w:rPr>
        <w:t xml:space="preserve">należy przekazać </w:t>
      </w:r>
      <w:r w:rsidRPr="001D1A54">
        <w:rPr>
          <w:rFonts w:eastAsia="Times New Roman" w:cstheme="minorHAnsi"/>
          <w:color w:val="000000" w:themeColor="text1"/>
          <w:lang w:eastAsia="pl-PL"/>
        </w:rPr>
        <w:t xml:space="preserve">w okresie rekrutacji Szkolnemu </w:t>
      </w:r>
      <w:r w:rsidR="00E63E60" w:rsidRPr="001D1A54">
        <w:rPr>
          <w:rFonts w:eastAsia="Times New Roman" w:cstheme="minorHAnsi"/>
          <w:color w:val="000000" w:themeColor="text1"/>
          <w:lang w:eastAsia="pl-PL"/>
        </w:rPr>
        <w:t>O</w:t>
      </w:r>
      <w:r w:rsidR="003C487F" w:rsidRPr="001D1A54">
        <w:rPr>
          <w:rFonts w:eastAsia="Times New Roman" w:cstheme="minorHAnsi"/>
          <w:color w:val="000000" w:themeColor="text1"/>
          <w:lang w:eastAsia="pl-PL"/>
        </w:rPr>
        <w:t xml:space="preserve">piekunowi </w:t>
      </w:r>
      <w:r w:rsidRPr="001D1A54">
        <w:rPr>
          <w:rFonts w:eastAsia="Times New Roman" w:cstheme="minorHAnsi"/>
          <w:color w:val="000000" w:themeColor="text1"/>
          <w:lang w:eastAsia="pl-PL"/>
        </w:rPr>
        <w:t xml:space="preserve"> lub złożyć  w sekretariacie szkoły, której dany uczeń jest uczniem o</w:t>
      </w:r>
      <w:r w:rsidR="00E63E60" w:rsidRPr="001D1A54">
        <w:rPr>
          <w:rFonts w:eastAsia="Times New Roman" w:cstheme="minorHAnsi"/>
          <w:color w:val="000000" w:themeColor="text1"/>
          <w:lang w:eastAsia="pl-PL"/>
        </w:rPr>
        <w:t>d</w:t>
      </w:r>
      <w:r w:rsidRPr="001D1A54">
        <w:rPr>
          <w:rFonts w:eastAsia="Times New Roman" w:cstheme="minorHAnsi"/>
          <w:color w:val="000000" w:themeColor="text1"/>
          <w:lang w:eastAsia="pl-PL"/>
        </w:rPr>
        <w:t xml:space="preserve"> dnia</w:t>
      </w:r>
      <w:r w:rsidR="00245B24" w:rsidRPr="001D1A5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1AE9">
        <w:rPr>
          <w:rFonts w:eastAsia="Times New Roman" w:cstheme="minorHAnsi"/>
          <w:color w:val="000000" w:themeColor="text1"/>
          <w:lang w:eastAsia="pl-PL"/>
        </w:rPr>
        <w:t>22</w:t>
      </w:r>
      <w:r w:rsidR="00245B24" w:rsidRPr="001D1A54">
        <w:rPr>
          <w:rFonts w:eastAsia="Times New Roman" w:cstheme="minorHAnsi"/>
          <w:color w:val="000000" w:themeColor="text1"/>
          <w:lang w:eastAsia="pl-PL"/>
        </w:rPr>
        <w:t xml:space="preserve">.03.2018 do </w:t>
      </w:r>
      <w:r w:rsidR="002C1AE9">
        <w:rPr>
          <w:rFonts w:eastAsia="Times New Roman" w:cstheme="minorHAnsi"/>
          <w:color w:val="000000" w:themeColor="text1"/>
          <w:lang w:eastAsia="pl-PL"/>
        </w:rPr>
        <w:t>05</w:t>
      </w:r>
      <w:r w:rsidR="00245B24" w:rsidRPr="001D1A54">
        <w:rPr>
          <w:rFonts w:eastAsia="Times New Roman" w:cstheme="minorHAnsi"/>
          <w:color w:val="000000" w:themeColor="text1"/>
          <w:lang w:eastAsia="pl-PL"/>
        </w:rPr>
        <w:t>.0</w:t>
      </w:r>
      <w:r w:rsidR="002C1AE9">
        <w:rPr>
          <w:rFonts w:eastAsia="Times New Roman" w:cstheme="minorHAnsi"/>
          <w:color w:val="000000" w:themeColor="text1"/>
          <w:lang w:eastAsia="pl-PL"/>
        </w:rPr>
        <w:t>4</w:t>
      </w:r>
      <w:r w:rsidR="00245B24" w:rsidRPr="001D1A54">
        <w:rPr>
          <w:rFonts w:eastAsia="Times New Roman" w:cstheme="minorHAnsi"/>
          <w:color w:val="000000" w:themeColor="text1"/>
          <w:lang w:eastAsia="pl-PL"/>
        </w:rPr>
        <w:t>.</w:t>
      </w:r>
      <w:r w:rsidR="005A547B" w:rsidRPr="001D1A5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D1A54">
        <w:rPr>
          <w:rFonts w:eastAsia="Times New Roman" w:cstheme="minorHAnsi"/>
          <w:color w:val="000000" w:themeColor="text1"/>
          <w:lang w:eastAsia="pl-PL"/>
        </w:rPr>
        <w:t>2018 r.</w:t>
      </w:r>
      <w:r w:rsidR="002C1AE9">
        <w:rPr>
          <w:rFonts w:eastAsia="Times New Roman" w:cstheme="minorHAnsi"/>
          <w:color w:val="000000" w:themeColor="text1"/>
          <w:lang w:eastAsia="pl-PL"/>
        </w:rPr>
        <w:t>,</w:t>
      </w:r>
      <w:r w:rsidRPr="001D1A5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966E2">
        <w:rPr>
          <w:rFonts w:eastAsia="Times New Roman" w:cstheme="minorHAnsi"/>
          <w:color w:val="000000" w:themeColor="text1"/>
          <w:lang w:eastAsia="pl-PL"/>
        </w:rPr>
        <w:t xml:space="preserve">a klasy I – III </w:t>
      </w:r>
      <w:r w:rsidR="002C1AE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966E2">
        <w:rPr>
          <w:rFonts w:eastAsia="Times New Roman" w:cstheme="minorHAnsi"/>
          <w:color w:val="000000" w:themeColor="text1"/>
          <w:lang w:eastAsia="pl-PL"/>
        </w:rPr>
        <w:t>od dnia 18.03.2019 r. do 29.03.2019</w:t>
      </w:r>
      <w:r w:rsidR="002C1AE9">
        <w:rPr>
          <w:rFonts w:eastAsia="Times New Roman" w:cstheme="minorHAnsi"/>
          <w:color w:val="000000" w:themeColor="text1"/>
          <w:lang w:eastAsia="pl-PL"/>
        </w:rPr>
        <w:t xml:space="preserve"> r.</w:t>
      </w:r>
    </w:p>
    <w:p w:rsidR="001D1A54" w:rsidRPr="001D1A54" w:rsidRDefault="00523A5F" w:rsidP="009105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D1A54">
        <w:rPr>
          <w:rFonts w:cstheme="minorHAnsi"/>
          <w:color w:val="000000" w:themeColor="text1"/>
        </w:rPr>
        <w:t>Dokumenty rekrutacyjne:</w:t>
      </w:r>
    </w:p>
    <w:p w:rsidR="001D1A54" w:rsidRPr="001D1A54" w:rsidRDefault="00E63E60" w:rsidP="00D732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D1A54">
        <w:rPr>
          <w:rFonts w:eastAsia="Times New Roman" w:cstheme="minorHAnsi"/>
          <w:color w:val="000000" w:themeColor="text1"/>
          <w:lang w:eastAsia="pl-PL"/>
        </w:rPr>
        <w:t>k</w:t>
      </w:r>
      <w:r w:rsidR="00BB2296" w:rsidRPr="001D1A54">
        <w:rPr>
          <w:rFonts w:eastAsia="Times New Roman" w:cstheme="minorHAnsi"/>
          <w:color w:val="000000" w:themeColor="text1"/>
          <w:lang w:eastAsia="pl-PL"/>
        </w:rPr>
        <w:t xml:space="preserve">ompletnie wypełniony Formularz zgłoszeniowy uczestnictwa w </w:t>
      </w:r>
      <w:r w:rsidR="00CB5608" w:rsidRPr="001D1A54">
        <w:rPr>
          <w:rFonts w:eastAsia="Times New Roman" w:cstheme="minorHAnsi"/>
          <w:color w:val="000000" w:themeColor="text1"/>
          <w:lang w:eastAsia="pl-PL"/>
        </w:rPr>
        <w:t>interdyscyplinarnym obozie naukowym</w:t>
      </w:r>
      <w:r w:rsidR="00BB2296" w:rsidRPr="001D1A54">
        <w:rPr>
          <w:rFonts w:eastAsia="Times New Roman" w:cstheme="minorHAnsi"/>
          <w:color w:val="000000" w:themeColor="text1"/>
          <w:lang w:eastAsia="pl-PL"/>
        </w:rPr>
        <w:t xml:space="preserve">, którego wzór stanowi załącznik nr 1 do niniejszego </w:t>
      </w:r>
      <w:r w:rsidR="00461961" w:rsidRPr="001D1A54">
        <w:rPr>
          <w:rFonts w:eastAsia="Times New Roman" w:cstheme="minorHAnsi"/>
          <w:color w:val="000000" w:themeColor="text1"/>
          <w:lang w:eastAsia="pl-PL"/>
        </w:rPr>
        <w:t>Regulaminu,</w:t>
      </w:r>
    </w:p>
    <w:p w:rsidR="001D1A54" w:rsidRPr="001D1A54" w:rsidRDefault="00E63E60" w:rsidP="00785E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D1A54">
        <w:rPr>
          <w:rFonts w:eastAsia="Times New Roman" w:cstheme="minorHAnsi"/>
          <w:color w:val="000000" w:themeColor="text1"/>
          <w:lang w:eastAsia="pl-PL"/>
        </w:rPr>
        <w:t>o</w:t>
      </w:r>
      <w:r w:rsidR="00461961" w:rsidRPr="001D1A54">
        <w:rPr>
          <w:rFonts w:eastAsia="Times New Roman" w:cstheme="minorHAnsi"/>
          <w:color w:val="000000" w:themeColor="text1"/>
          <w:lang w:eastAsia="pl-PL"/>
        </w:rPr>
        <w:t>świadczenie</w:t>
      </w:r>
      <w:r w:rsidR="00BB2296" w:rsidRPr="001D1A54">
        <w:rPr>
          <w:rFonts w:eastAsia="Times New Roman" w:cstheme="minorHAnsi"/>
          <w:color w:val="000000" w:themeColor="text1"/>
          <w:lang w:eastAsia="pl-PL"/>
        </w:rPr>
        <w:t xml:space="preserve"> uczestnika projektu o wyrażeniu zgody na przetwarzanie danych osobowych</w:t>
      </w:r>
      <w:r w:rsidR="00461961" w:rsidRPr="001D1A54">
        <w:rPr>
          <w:rFonts w:eastAsia="Times New Roman" w:cstheme="minorHAnsi"/>
          <w:color w:val="000000" w:themeColor="text1"/>
          <w:lang w:eastAsia="pl-PL"/>
        </w:rPr>
        <w:t>,</w:t>
      </w:r>
      <w:r w:rsidR="00BB2296" w:rsidRPr="001D1A54">
        <w:rPr>
          <w:rFonts w:eastAsia="Times New Roman" w:cstheme="minorHAnsi"/>
          <w:color w:val="000000" w:themeColor="text1"/>
          <w:lang w:eastAsia="pl-PL"/>
        </w:rPr>
        <w:t xml:space="preserve">  którego wzór stanowi załącznik </w:t>
      </w:r>
      <w:r w:rsidR="00461961" w:rsidRPr="001D1A54">
        <w:rPr>
          <w:rFonts w:eastAsia="Times New Roman" w:cstheme="minorHAnsi"/>
          <w:color w:val="000000" w:themeColor="text1"/>
          <w:lang w:eastAsia="pl-PL"/>
        </w:rPr>
        <w:t>nr 2 do niniejszego Regulaminu,</w:t>
      </w:r>
    </w:p>
    <w:p w:rsidR="001D1A54" w:rsidRPr="001D1A54" w:rsidRDefault="00E63E60" w:rsidP="00DA7B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>d</w:t>
      </w:r>
      <w:r w:rsidR="007F0318" w:rsidRPr="001D1A54">
        <w:rPr>
          <w:rFonts w:eastAsia="Times New Roman" w:cstheme="minorHAnsi"/>
          <w:lang w:eastAsia="pl-PL"/>
        </w:rPr>
        <w:t xml:space="preserve">eklaracja uczestnictwa w </w:t>
      </w:r>
      <w:r w:rsidR="00CB5608" w:rsidRPr="001D1A54">
        <w:rPr>
          <w:rFonts w:eastAsia="Times New Roman" w:cstheme="minorHAnsi"/>
          <w:lang w:eastAsia="pl-PL"/>
        </w:rPr>
        <w:t xml:space="preserve">interdyscyplinarnym </w:t>
      </w:r>
      <w:r w:rsidR="007F0318" w:rsidRPr="001D1A54">
        <w:rPr>
          <w:rFonts w:eastAsia="Times New Roman" w:cstheme="minorHAnsi"/>
          <w:lang w:eastAsia="pl-PL"/>
        </w:rPr>
        <w:t>obozie</w:t>
      </w:r>
      <w:r w:rsidR="00CB5608" w:rsidRPr="001D1A54">
        <w:rPr>
          <w:rFonts w:eastAsia="Times New Roman" w:cstheme="minorHAnsi"/>
          <w:lang w:eastAsia="pl-PL"/>
        </w:rPr>
        <w:t xml:space="preserve"> naukowym </w:t>
      </w:r>
      <w:r w:rsidR="00461961" w:rsidRPr="001D1A54">
        <w:rPr>
          <w:rFonts w:eastAsia="Times New Roman" w:cstheme="minorHAnsi"/>
          <w:lang w:eastAsia="pl-PL"/>
        </w:rPr>
        <w:t>,</w:t>
      </w:r>
      <w:r w:rsidR="005E01F9" w:rsidRPr="001D1A54">
        <w:rPr>
          <w:rFonts w:eastAsia="Times New Roman" w:cstheme="minorHAnsi"/>
          <w:lang w:eastAsia="pl-PL"/>
        </w:rPr>
        <w:t xml:space="preserve"> </w:t>
      </w:r>
      <w:r w:rsidR="00461961" w:rsidRPr="001D1A54">
        <w:rPr>
          <w:rFonts w:eastAsia="Times New Roman" w:cstheme="minorHAnsi"/>
          <w:lang w:eastAsia="pl-PL"/>
        </w:rPr>
        <w:t>którego wzór stanowi załącznik nr 3 do niniejszego Regulaminu. </w:t>
      </w:r>
    </w:p>
    <w:p w:rsidR="001D1A54" w:rsidRPr="001D1A54" w:rsidRDefault="00E63E60" w:rsidP="00095E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>k</w:t>
      </w:r>
      <w:r w:rsidR="00523A5F" w:rsidRPr="001D1A54">
        <w:rPr>
          <w:rFonts w:cstheme="minorHAnsi"/>
        </w:rPr>
        <w:t>westionariusz rekrutacyjny ucznia (wypełnia szkoła),</w:t>
      </w:r>
      <w:r w:rsidR="00523A5F" w:rsidRPr="001D1A54">
        <w:rPr>
          <w:rFonts w:eastAsia="Times New Roman" w:cstheme="minorHAnsi"/>
          <w:lang w:eastAsia="pl-PL"/>
        </w:rPr>
        <w:t xml:space="preserve"> którego wzór stanowi załącznik nr 4 do niniejszego Regulaminu. </w:t>
      </w:r>
    </w:p>
    <w:p w:rsidR="001D1A54" w:rsidRPr="001D1A54" w:rsidRDefault="001D1A54" w:rsidP="00BF2C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>Z</w:t>
      </w:r>
      <w:r w:rsidR="00523A5F" w:rsidRPr="001D1A54">
        <w:rPr>
          <w:rFonts w:cstheme="minorHAnsi"/>
        </w:rPr>
        <w:t xml:space="preserve">łożenie dokumentacji rekrutacyjnej oznacza, </w:t>
      </w:r>
      <w:r w:rsidR="00523A5F" w:rsidRPr="001D1A54">
        <w:rPr>
          <w:rFonts w:eastAsia="Times New Roman" w:cstheme="minorHAnsi"/>
          <w:lang w:eastAsia="pl-PL"/>
        </w:rPr>
        <w:t>że kandydat i jego rodzic/opiekun prawny zapoznali się z Regulaminem, akceptują jego zapisy i zobowiązują się do ich przestrzegania. </w:t>
      </w:r>
    </w:p>
    <w:p w:rsidR="001D1A54" w:rsidRPr="001D1A54" w:rsidRDefault="00BB2296" w:rsidP="009911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>Dokumenty niekompletne tj. niepodpisane lub niewypełnione we wszystkich wymaganych miejscach, nie zostaną przyjęte. </w:t>
      </w:r>
    </w:p>
    <w:p w:rsidR="005C0C70" w:rsidRPr="001D1A54" w:rsidRDefault="00BB2296" w:rsidP="009911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 xml:space="preserve">Pod względem </w:t>
      </w:r>
      <w:r w:rsidR="008970E1" w:rsidRPr="001D1A54">
        <w:rPr>
          <w:rFonts w:eastAsia="Times New Roman" w:cstheme="minorHAnsi"/>
          <w:lang w:eastAsia="pl-PL"/>
        </w:rPr>
        <w:t xml:space="preserve">formalnym i </w:t>
      </w:r>
      <w:r w:rsidRPr="001D1A54">
        <w:rPr>
          <w:rFonts w:eastAsia="Times New Roman" w:cstheme="minorHAnsi"/>
          <w:lang w:eastAsia="pl-PL"/>
        </w:rPr>
        <w:t>merytorycznym</w:t>
      </w:r>
      <w:r w:rsidR="008970E1" w:rsidRPr="001D1A54">
        <w:rPr>
          <w:rFonts w:eastAsia="Times New Roman" w:cstheme="minorHAnsi"/>
          <w:lang w:eastAsia="pl-PL"/>
        </w:rPr>
        <w:t xml:space="preserve"> według kryteriów</w:t>
      </w:r>
      <w:r w:rsidR="008B2B6C" w:rsidRPr="001D1A54">
        <w:rPr>
          <w:rFonts w:eastAsia="Times New Roman" w:cstheme="minorHAnsi"/>
          <w:lang w:eastAsia="pl-PL"/>
        </w:rPr>
        <w:t>,</w:t>
      </w:r>
      <w:r w:rsidR="008970E1" w:rsidRPr="001D1A54">
        <w:rPr>
          <w:rFonts w:eastAsia="Times New Roman" w:cstheme="minorHAnsi"/>
          <w:lang w:eastAsia="pl-PL"/>
        </w:rPr>
        <w:t xml:space="preserve"> </w:t>
      </w:r>
      <w:r w:rsidRPr="001D1A54">
        <w:rPr>
          <w:rFonts w:eastAsia="Times New Roman" w:cstheme="minorHAnsi"/>
          <w:lang w:eastAsia="pl-PL"/>
        </w:rPr>
        <w:t xml:space="preserve"> dokumenty r</w:t>
      </w:r>
      <w:r w:rsidR="008970E1" w:rsidRPr="001D1A54">
        <w:rPr>
          <w:rFonts w:eastAsia="Times New Roman" w:cstheme="minorHAnsi"/>
          <w:lang w:eastAsia="pl-PL"/>
        </w:rPr>
        <w:t>ekrutacyjne uczniów oceni</w:t>
      </w:r>
      <w:r w:rsidRPr="001D1A54">
        <w:rPr>
          <w:rFonts w:eastAsia="Times New Roman" w:cstheme="minorHAnsi"/>
          <w:lang w:eastAsia="pl-PL"/>
        </w:rPr>
        <w:t xml:space="preserve"> </w:t>
      </w:r>
      <w:r w:rsidR="00E61452" w:rsidRPr="001D1A54">
        <w:rPr>
          <w:rFonts w:eastAsia="Times New Roman" w:cstheme="minorHAnsi"/>
          <w:lang w:eastAsia="pl-PL"/>
        </w:rPr>
        <w:t>Komisja rekrutacyjna</w:t>
      </w:r>
      <w:r w:rsidR="008970E1" w:rsidRPr="001D1A54">
        <w:rPr>
          <w:rFonts w:eastAsia="Times New Roman" w:cstheme="minorHAnsi"/>
          <w:lang w:eastAsia="pl-PL"/>
        </w:rPr>
        <w:t xml:space="preserve"> oraz </w:t>
      </w:r>
      <w:r w:rsidR="00E61452" w:rsidRPr="001D1A54">
        <w:rPr>
          <w:rFonts w:eastAsia="Times New Roman" w:cstheme="minorHAnsi"/>
          <w:lang w:eastAsia="pl-PL"/>
        </w:rPr>
        <w:t xml:space="preserve"> </w:t>
      </w:r>
      <w:r w:rsidRPr="001D1A54">
        <w:rPr>
          <w:rFonts w:eastAsia="Times New Roman" w:cstheme="minorHAnsi"/>
          <w:lang w:eastAsia="pl-PL"/>
        </w:rPr>
        <w:t>koordynator szkol</w:t>
      </w:r>
      <w:r w:rsidR="00F40FB1" w:rsidRPr="001D1A54">
        <w:rPr>
          <w:rFonts w:eastAsia="Times New Roman" w:cstheme="minorHAnsi"/>
          <w:lang w:eastAsia="pl-PL"/>
        </w:rPr>
        <w:t>n</w:t>
      </w:r>
      <w:r w:rsidR="008970E1" w:rsidRPr="001D1A54">
        <w:rPr>
          <w:rFonts w:eastAsia="Times New Roman" w:cstheme="minorHAnsi"/>
          <w:lang w:eastAsia="pl-PL"/>
        </w:rPr>
        <w:t>y</w:t>
      </w:r>
      <w:r w:rsidRPr="001D1A54">
        <w:rPr>
          <w:rFonts w:eastAsia="Times New Roman" w:cstheme="minorHAnsi"/>
          <w:lang w:eastAsia="pl-PL"/>
        </w:rPr>
        <w:t xml:space="preserve">, działający </w:t>
      </w:r>
      <w:r w:rsidR="008970E1" w:rsidRPr="001D1A54">
        <w:rPr>
          <w:rFonts w:eastAsia="Times New Roman" w:cstheme="minorHAnsi"/>
          <w:lang w:eastAsia="pl-PL"/>
        </w:rPr>
        <w:t>zgodnie z zasadą bezstronności.</w:t>
      </w:r>
    </w:p>
    <w:p w:rsidR="00E61452" w:rsidRPr="001D1A54" w:rsidRDefault="008B2B6C" w:rsidP="00E63E6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1A54">
        <w:rPr>
          <w:rFonts w:eastAsia="Times New Roman" w:cstheme="minorHAnsi"/>
          <w:lang w:eastAsia="pl-PL"/>
        </w:rPr>
        <w:t xml:space="preserve">Zgodnie z  Załącznikiem nr </w:t>
      </w:r>
      <w:r w:rsidR="004B2254">
        <w:rPr>
          <w:rFonts w:eastAsia="Times New Roman" w:cstheme="minorHAnsi"/>
          <w:lang w:eastAsia="pl-PL"/>
        </w:rPr>
        <w:t>4</w:t>
      </w:r>
      <w:r w:rsidRPr="001D1A54">
        <w:rPr>
          <w:rFonts w:eastAsia="Times New Roman" w:cstheme="minorHAnsi"/>
          <w:lang w:eastAsia="pl-PL"/>
        </w:rPr>
        <w:t xml:space="preserve"> do regulaminu, p</w:t>
      </w:r>
      <w:r w:rsidR="00E61452" w:rsidRPr="001D1A54">
        <w:rPr>
          <w:rFonts w:eastAsia="Times New Roman" w:cstheme="minorHAnsi"/>
          <w:lang w:eastAsia="pl-PL"/>
        </w:rPr>
        <w:t xml:space="preserve">unkty sumują się  – pierwszeństwo mają uczniowie , którzy otrzymają największą liczbę punktów podczas rekrutacji. </w:t>
      </w:r>
    </w:p>
    <w:p w:rsidR="001D1A54" w:rsidRPr="001D1A54" w:rsidRDefault="000A734A" w:rsidP="00E36DB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eastAsia="Times New Roman" w:cstheme="minorHAnsi"/>
          <w:lang w:eastAsia="pl-PL"/>
        </w:rPr>
        <w:t xml:space="preserve">Z prac </w:t>
      </w:r>
      <w:r w:rsidR="001D1A54" w:rsidRPr="001D1A54">
        <w:rPr>
          <w:rFonts w:eastAsia="Times New Roman" w:cstheme="minorHAnsi"/>
          <w:lang w:eastAsia="pl-PL"/>
        </w:rPr>
        <w:t>komisji rekrutacyjnej</w:t>
      </w:r>
      <w:r w:rsidRPr="001D1A54">
        <w:rPr>
          <w:rFonts w:eastAsia="Times New Roman" w:cstheme="minorHAnsi"/>
          <w:lang w:eastAsia="pl-PL"/>
        </w:rPr>
        <w:t xml:space="preserve"> zostanie </w:t>
      </w:r>
      <w:r w:rsidRPr="004B2254">
        <w:rPr>
          <w:rFonts w:eastAsia="Times New Roman" w:cstheme="minorHAnsi"/>
          <w:lang w:eastAsia="pl-PL"/>
        </w:rPr>
        <w:t>sporządzony</w:t>
      </w:r>
      <w:r w:rsidRPr="001D1A54">
        <w:rPr>
          <w:rFonts w:eastAsia="Times New Roman" w:cstheme="minorHAnsi"/>
          <w:lang w:eastAsia="pl-PL"/>
        </w:rPr>
        <w:t xml:space="preserve"> protokół zawierający listy uczestników zakwalifikowanych do udziału w obozie oraz Listę rezerwową wg ilości uzyskanych punktów (ostateczną  decyzję podejmuje Komisja Rekrutacyjna)</w:t>
      </w:r>
    </w:p>
    <w:p w:rsidR="001D1A54" w:rsidRPr="001D1A54" w:rsidRDefault="00975226" w:rsidP="0081389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  <w:lang w:eastAsia="pl-PL"/>
        </w:rPr>
        <w:t xml:space="preserve">Za nieprzestrzeganie przez </w:t>
      </w:r>
      <w:r w:rsidRPr="001D1A54">
        <w:rPr>
          <w:rFonts w:cstheme="minorHAnsi"/>
        </w:rPr>
        <w:t>uczestników</w:t>
      </w:r>
      <w:r w:rsidRPr="001D1A54">
        <w:rPr>
          <w:rFonts w:cstheme="minorHAnsi"/>
          <w:lang w:eastAsia="pl-PL"/>
        </w:rPr>
        <w:t xml:space="preserve">  regulaminu obozu i wynikające z tego szkody materialne odpowiedzialność finansową ponoszą rodzice.</w:t>
      </w:r>
    </w:p>
    <w:p w:rsidR="001D1A54" w:rsidRPr="001D1A54" w:rsidRDefault="00AD78F1" w:rsidP="005958C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Procedura rekrutacji obejmuje następujące etapy:</w:t>
      </w:r>
    </w:p>
    <w:p w:rsidR="001D1A54" w:rsidRPr="001D1A54" w:rsidRDefault="008B2B6C" w:rsidP="0056016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przekazania informacji na </w:t>
      </w:r>
      <w:r w:rsidR="002F5E18" w:rsidRPr="001D1A54">
        <w:rPr>
          <w:rFonts w:cstheme="minorHAnsi"/>
        </w:rPr>
        <w:t>s</w:t>
      </w:r>
      <w:r w:rsidR="005A3046" w:rsidRPr="001D1A54">
        <w:rPr>
          <w:rFonts w:cstheme="minorHAnsi"/>
        </w:rPr>
        <w:t>potkani</w:t>
      </w:r>
      <w:r w:rsidRPr="001D1A54">
        <w:rPr>
          <w:rFonts w:cstheme="minorHAnsi"/>
        </w:rPr>
        <w:t>u</w:t>
      </w:r>
      <w:r w:rsidR="005A3046" w:rsidRPr="001D1A54">
        <w:rPr>
          <w:rFonts w:cstheme="minorHAnsi"/>
        </w:rPr>
        <w:t xml:space="preserve"> Dyrektorów</w:t>
      </w:r>
      <w:r w:rsidR="00B57C35" w:rsidRPr="001D1A54">
        <w:rPr>
          <w:rFonts w:cstheme="minorHAnsi"/>
        </w:rPr>
        <w:t xml:space="preserve">, Nauczycieli, Wychowawców </w:t>
      </w:r>
      <w:r w:rsidR="005A3046" w:rsidRPr="001D1A54">
        <w:rPr>
          <w:rFonts w:cstheme="minorHAnsi"/>
        </w:rPr>
        <w:t xml:space="preserve"> jednostek oświatowych</w:t>
      </w:r>
      <w:r w:rsidR="002F5E18" w:rsidRPr="001D1A54">
        <w:rPr>
          <w:rFonts w:cstheme="minorHAnsi"/>
        </w:rPr>
        <w:t xml:space="preserve"> z rodzicami, pra</w:t>
      </w:r>
      <w:r w:rsidR="00146355" w:rsidRPr="001D1A54">
        <w:rPr>
          <w:rFonts w:cstheme="minorHAnsi"/>
        </w:rPr>
        <w:t>w</w:t>
      </w:r>
      <w:r w:rsidR="002F5E18" w:rsidRPr="001D1A54">
        <w:rPr>
          <w:rFonts w:cstheme="minorHAnsi"/>
        </w:rPr>
        <w:t>nymi opiekun</w:t>
      </w:r>
      <w:r w:rsidR="00146355" w:rsidRPr="001D1A54">
        <w:rPr>
          <w:rFonts w:cstheme="minorHAnsi"/>
        </w:rPr>
        <w:t>ami uczniów</w:t>
      </w:r>
      <w:r w:rsidR="001A7865" w:rsidRPr="001D1A54">
        <w:rPr>
          <w:rFonts w:cstheme="minorHAnsi"/>
        </w:rPr>
        <w:t xml:space="preserve"> </w:t>
      </w:r>
      <w:r w:rsidR="00523A5F" w:rsidRPr="001D1A54">
        <w:rPr>
          <w:rFonts w:cstheme="minorHAnsi"/>
        </w:rPr>
        <w:t xml:space="preserve">w </w:t>
      </w:r>
      <w:r w:rsidRPr="001D1A54">
        <w:rPr>
          <w:rFonts w:cstheme="minorHAnsi"/>
        </w:rPr>
        <w:t xml:space="preserve">okresie od </w:t>
      </w:r>
      <w:r w:rsidR="00523A5F" w:rsidRPr="001D1A54">
        <w:rPr>
          <w:rFonts w:cstheme="minorHAnsi"/>
        </w:rPr>
        <w:t>III</w:t>
      </w:r>
      <w:r w:rsidRPr="001D1A54">
        <w:rPr>
          <w:rFonts w:cstheme="minorHAnsi"/>
        </w:rPr>
        <w:t xml:space="preserve"> </w:t>
      </w:r>
      <w:r w:rsidR="00523A5F" w:rsidRPr="001D1A54">
        <w:rPr>
          <w:rFonts w:cstheme="minorHAnsi"/>
        </w:rPr>
        <w:t>kw</w:t>
      </w:r>
      <w:r w:rsidRPr="001D1A54">
        <w:rPr>
          <w:rFonts w:cstheme="minorHAnsi"/>
        </w:rPr>
        <w:t xml:space="preserve">artału </w:t>
      </w:r>
      <w:r w:rsidR="00523A5F" w:rsidRPr="001D1A54">
        <w:rPr>
          <w:rFonts w:cstheme="minorHAnsi"/>
        </w:rPr>
        <w:t>2017</w:t>
      </w:r>
      <w:r w:rsidRPr="001D1A54">
        <w:rPr>
          <w:rFonts w:cstheme="minorHAnsi"/>
        </w:rPr>
        <w:t xml:space="preserve">do </w:t>
      </w:r>
      <w:r w:rsidR="001D1A54" w:rsidRPr="001D1A54">
        <w:rPr>
          <w:rFonts w:cstheme="minorHAnsi"/>
        </w:rPr>
        <w:br/>
      </w:r>
      <w:r w:rsidR="00523A5F" w:rsidRPr="001D1A54">
        <w:rPr>
          <w:rFonts w:cstheme="minorHAnsi"/>
        </w:rPr>
        <w:t>I kw.2018 r.</w:t>
      </w:r>
      <w:r w:rsidR="00B57C35" w:rsidRPr="001D1A54">
        <w:rPr>
          <w:rFonts w:cstheme="minorHAnsi"/>
        </w:rPr>
        <w:t xml:space="preserve"> oraz  ogłoszenia na stronie internetowej Szkoły</w:t>
      </w:r>
      <w:r w:rsidR="001D1A54" w:rsidRPr="001D1A54">
        <w:rPr>
          <w:rFonts w:cstheme="minorHAnsi"/>
        </w:rPr>
        <w:t>,</w:t>
      </w:r>
    </w:p>
    <w:p w:rsidR="001D1A54" w:rsidRPr="001D1A54" w:rsidRDefault="002F5E18" w:rsidP="00DE3EC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zgłoszenia do </w:t>
      </w:r>
      <w:r w:rsidR="000C369C" w:rsidRPr="001D1A54">
        <w:rPr>
          <w:rFonts w:cstheme="minorHAnsi"/>
        </w:rPr>
        <w:t>udziału w i</w:t>
      </w:r>
      <w:r w:rsidR="000C369C" w:rsidRPr="001D1A54">
        <w:rPr>
          <w:rFonts w:cstheme="minorHAnsi"/>
          <w:bCs/>
        </w:rPr>
        <w:t xml:space="preserve">nterdyscyplinarnym obozie naukowy nad Morzem Bałtyckim </w:t>
      </w:r>
      <w:r w:rsidRPr="001D1A54">
        <w:rPr>
          <w:rFonts w:cstheme="minorHAnsi"/>
        </w:rPr>
        <w:t xml:space="preserve">obejmuje wypełniony </w:t>
      </w:r>
      <w:r w:rsidR="00B57C35" w:rsidRPr="001D1A54">
        <w:rPr>
          <w:rFonts w:cstheme="minorHAnsi"/>
        </w:rPr>
        <w:t xml:space="preserve">komplet dokumentów rekrutacyjnych </w:t>
      </w:r>
      <w:r w:rsidRPr="001D1A54">
        <w:rPr>
          <w:rFonts w:cstheme="minorHAnsi"/>
        </w:rPr>
        <w:t>i podpisany przez rodziców/ opiekunów prawnych, złożony i zarejestrowany w sekretariacie szkoły</w:t>
      </w:r>
      <w:r w:rsidR="001D1A54" w:rsidRPr="001D1A54">
        <w:rPr>
          <w:rFonts w:cstheme="minorHAnsi"/>
        </w:rPr>
        <w:t>,</w:t>
      </w:r>
    </w:p>
    <w:p w:rsidR="001D1A54" w:rsidRPr="001D1A54" w:rsidRDefault="0041421F" w:rsidP="00F700E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lastRenderedPageBreak/>
        <w:t xml:space="preserve">weryfikację </w:t>
      </w:r>
      <w:r w:rsidR="006736AD" w:rsidRPr="001D1A54">
        <w:rPr>
          <w:rFonts w:cstheme="minorHAnsi"/>
        </w:rPr>
        <w:t xml:space="preserve">kompletnych </w:t>
      </w:r>
      <w:r w:rsidR="00CB5608" w:rsidRPr="001D1A54">
        <w:rPr>
          <w:rFonts w:cstheme="minorHAnsi"/>
        </w:rPr>
        <w:t>dokumentów rekrutacyjnych</w:t>
      </w:r>
      <w:r w:rsidR="006A7ADB" w:rsidRPr="001D1A54">
        <w:rPr>
          <w:rFonts w:cstheme="minorHAnsi"/>
        </w:rPr>
        <w:t xml:space="preserve"> </w:t>
      </w:r>
      <w:r w:rsidR="00CB5608" w:rsidRPr="001D1A54">
        <w:rPr>
          <w:rFonts w:cstheme="minorHAnsi"/>
        </w:rPr>
        <w:t xml:space="preserve"> </w:t>
      </w:r>
      <w:r w:rsidR="006A7ADB" w:rsidRPr="001D1A54">
        <w:rPr>
          <w:rFonts w:cstheme="minorHAnsi"/>
        </w:rPr>
        <w:t xml:space="preserve">do </w:t>
      </w:r>
      <w:r w:rsidRPr="001D1A54">
        <w:rPr>
          <w:rFonts w:cstheme="minorHAnsi"/>
        </w:rPr>
        <w:t>udziału w</w:t>
      </w:r>
      <w:r w:rsidR="006A7ADB" w:rsidRPr="001D1A54">
        <w:rPr>
          <w:rFonts w:cstheme="minorHAnsi"/>
        </w:rPr>
        <w:t xml:space="preserve"> i</w:t>
      </w:r>
      <w:r w:rsidR="006A7ADB" w:rsidRPr="001D1A54">
        <w:rPr>
          <w:rFonts w:cstheme="minorHAnsi"/>
          <w:bCs/>
        </w:rPr>
        <w:t>nterdyscyplinarnym obozie naukowy</w:t>
      </w:r>
      <w:r w:rsidR="008B2B6C" w:rsidRPr="001D1A54">
        <w:rPr>
          <w:rFonts w:cstheme="minorHAnsi"/>
          <w:bCs/>
        </w:rPr>
        <w:t>m</w:t>
      </w:r>
      <w:r w:rsidRPr="001D1A54">
        <w:rPr>
          <w:rFonts w:cstheme="minorHAnsi"/>
        </w:rPr>
        <w:t xml:space="preserve"> przeprowadzoną przez Komisję Rekrutacyjną</w:t>
      </w:r>
      <w:r w:rsidR="001D1A54" w:rsidRPr="001D1A54">
        <w:rPr>
          <w:rFonts w:cstheme="minorHAnsi"/>
        </w:rPr>
        <w:t>,</w:t>
      </w:r>
    </w:p>
    <w:p w:rsidR="001D1A54" w:rsidRPr="001D1A54" w:rsidRDefault="00BC55CB" w:rsidP="004B1B5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sporządzenie Protokołu Komisji Rekrutacyjnej oraz opracowanie</w:t>
      </w:r>
      <w:r w:rsidR="004B2254">
        <w:rPr>
          <w:rFonts w:cstheme="minorHAnsi"/>
        </w:rPr>
        <w:t xml:space="preserve"> l</w:t>
      </w:r>
      <w:r w:rsidR="0041421F" w:rsidRPr="001D1A54">
        <w:rPr>
          <w:rFonts w:cstheme="minorHAnsi"/>
        </w:rPr>
        <w:t>ist</w:t>
      </w:r>
      <w:r w:rsidR="004B2254">
        <w:rPr>
          <w:rFonts w:cstheme="minorHAnsi"/>
        </w:rPr>
        <w:t>y</w:t>
      </w:r>
      <w:r w:rsidR="0041421F" w:rsidRPr="001D1A54">
        <w:rPr>
          <w:rFonts w:cstheme="minorHAnsi"/>
        </w:rPr>
        <w:t xml:space="preserve"> </w:t>
      </w:r>
      <w:r w:rsidR="004B2254">
        <w:rPr>
          <w:rFonts w:cstheme="minorHAnsi"/>
        </w:rPr>
        <w:t>u</w:t>
      </w:r>
      <w:r w:rsidR="0041421F" w:rsidRPr="001D1A54">
        <w:rPr>
          <w:rFonts w:cstheme="minorHAnsi"/>
        </w:rPr>
        <w:t>czestników za</w:t>
      </w:r>
      <w:r w:rsidRPr="001D1A54">
        <w:rPr>
          <w:rFonts w:cstheme="minorHAnsi"/>
        </w:rPr>
        <w:t xml:space="preserve">kwalifikowanych do </w:t>
      </w:r>
      <w:r w:rsidR="006A7ADB" w:rsidRPr="001D1A54">
        <w:rPr>
          <w:rFonts w:cstheme="minorHAnsi"/>
        </w:rPr>
        <w:t>udziału w i</w:t>
      </w:r>
      <w:r w:rsidR="006A7ADB" w:rsidRPr="001D1A54">
        <w:rPr>
          <w:rFonts w:cstheme="minorHAnsi"/>
          <w:bCs/>
        </w:rPr>
        <w:t>nterdyscyplinarnym obozie naukowy</w:t>
      </w:r>
      <w:r w:rsidRPr="001D1A54">
        <w:rPr>
          <w:rFonts w:cstheme="minorHAnsi"/>
        </w:rPr>
        <w:t xml:space="preserve"> jak również</w:t>
      </w:r>
      <w:r w:rsidR="004C05B9" w:rsidRPr="001D1A54">
        <w:rPr>
          <w:rFonts w:cstheme="minorHAnsi"/>
        </w:rPr>
        <w:t xml:space="preserve"> </w:t>
      </w:r>
      <w:r w:rsidR="004B2254">
        <w:rPr>
          <w:rFonts w:cstheme="minorHAnsi"/>
        </w:rPr>
        <w:t>l</w:t>
      </w:r>
      <w:r w:rsidR="004C05B9" w:rsidRPr="001D1A54">
        <w:rPr>
          <w:rFonts w:cstheme="minorHAnsi"/>
        </w:rPr>
        <w:t>ist</w:t>
      </w:r>
      <w:r w:rsidR="006736AD" w:rsidRPr="001D1A54">
        <w:rPr>
          <w:rFonts w:cstheme="minorHAnsi"/>
        </w:rPr>
        <w:t>y</w:t>
      </w:r>
      <w:r w:rsidR="004C05B9" w:rsidRPr="001D1A54">
        <w:rPr>
          <w:rFonts w:cstheme="minorHAnsi"/>
        </w:rPr>
        <w:t xml:space="preserve"> </w:t>
      </w:r>
      <w:r w:rsidR="004B2254">
        <w:rPr>
          <w:rFonts w:cstheme="minorHAnsi"/>
        </w:rPr>
        <w:t>r</w:t>
      </w:r>
      <w:r w:rsidR="006736AD" w:rsidRPr="001D1A54">
        <w:rPr>
          <w:rFonts w:cstheme="minorHAnsi"/>
        </w:rPr>
        <w:t xml:space="preserve">ezerwowej </w:t>
      </w:r>
      <w:r w:rsidR="0041421F" w:rsidRPr="001D1A54">
        <w:rPr>
          <w:rFonts w:cstheme="minorHAnsi"/>
        </w:rPr>
        <w:t>stanowiących załączniki do Protokołu Komisji Rekrutacyjnej</w:t>
      </w:r>
      <w:r w:rsidR="001D1A54" w:rsidRPr="001D1A54">
        <w:rPr>
          <w:rFonts w:cstheme="minorHAnsi"/>
        </w:rPr>
        <w:t>,</w:t>
      </w:r>
    </w:p>
    <w:p w:rsidR="001D1A54" w:rsidRPr="001D1A54" w:rsidRDefault="001D1A54" w:rsidP="001A38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p</w:t>
      </w:r>
      <w:r w:rsidR="00BC55CB" w:rsidRPr="001D1A54">
        <w:rPr>
          <w:rFonts w:cstheme="minorHAnsi"/>
        </w:rPr>
        <w:t>rzedłożenie Kierownikowi Projektu i specjaliście ds. organiza</w:t>
      </w:r>
      <w:r w:rsidRPr="001D1A54">
        <w:rPr>
          <w:rFonts w:cstheme="minorHAnsi"/>
        </w:rPr>
        <w:t xml:space="preserve">cji Protokołu wraz </w:t>
      </w:r>
      <w:r w:rsidR="00E966E2">
        <w:rPr>
          <w:rFonts w:cstheme="minorHAnsi"/>
        </w:rPr>
        <w:t xml:space="preserve">z </w:t>
      </w:r>
      <w:r w:rsidRPr="001D1A54">
        <w:rPr>
          <w:rFonts w:cstheme="minorHAnsi"/>
        </w:rPr>
        <w:t>załącznikami.</w:t>
      </w:r>
    </w:p>
    <w:p w:rsidR="006A7ADB" w:rsidRPr="001D1A54" w:rsidRDefault="006A7ADB" w:rsidP="001D1A5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Nabór do udziału w interdyscyplinarnym obozie naukowym nad Morzem Bałtyckim odbywał się będzie na zasadzie dobrowolnych, pisemnych zgłoszeń według wzoru dokumentów stanowiących załączniki do niniejszego regulaminu.</w:t>
      </w:r>
    </w:p>
    <w:p w:rsidR="000A734A" w:rsidRDefault="000A734A" w:rsidP="003618A0">
      <w:pPr>
        <w:spacing w:line="276" w:lineRule="auto"/>
        <w:jc w:val="both"/>
        <w:rPr>
          <w:rFonts w:cstheme="minorHAnsi"/>
        </w:rPr>
      </w:pPr>
    </w:p>
    <w:p w:rsidR="00095B5E" w:rsidRPr="001D1A54" w:rsidRDefault="00095B5E" w:rsidP="003618A0">
      <w:pPr>
        <w:spacing w:line="276" w:lineRule="auto"/>
        <w:jc w:val="both"/>
        <w:rPr>
          <w:rFonts w:cstheme="minorHAnsi"/>
        </w:rPr>
      </w:pPr>
    </w:p>
    <w:p w:rsidR="00523A5F" w:rsidRPr="001D1A54" w:rsidRDefault="00523A5F" w:rsidP="003618A0">
      <w:pPr>
        <w:spacing w:line="276" w:lineRule="auto"/>
        <w:ind w:left="2124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Kryteria formalne i merytoryczne</w:t>
      </w:r>
    </w:p>
    <w:p w:rsidR="00AD78F1" w:rsidRPr="001D1A54" w:rsidRDefault="00523A5F" w:rsidP="00095B5E">
      <w:p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</w:rPr>
        <w:tab/>
      </w:r>
      <w:r w:rsidR="00AD78F1" w:rsidRPr="001D1A54">
        <w:rPr>
          <w:rFonts w:cstheme="minorHAnsi"/>
        </w:rPr>
        <w:tab/>
      </w:r>
      <w:r w:rsidR="00940254" w:rsidRPr="001D1A54">
        <w:rPr>
          <w:rFonts w:cstheme="minorHAnsi"/>
        </w:rPr>
        <w:t xml:space="preserve">  </w:t>
      </w:r>
      <w:r w:rsidRPr="001D1A54">
        <w:rPr>
          <w:rFonts w:cstheme="minorHAnsi"/>
        </w:rPr>
        <w:tab/>
      </w:r>
      <w:r w:rsidRPr="001D1A54">
        <w:rPr>
          <w:rFonts w:cstheme="minorHAnsi"/>
        </w:rPr>
        <w:tab/>
      </w:r>
      <w:r w:rsidRPr="001D1A54">
        <w:rPr>
          <w:rFonts w:cstheme="minorHAnsi"/>
        </w:rPr>
        <w:tab/>
      </w:r>
      <w:r w:rsidRPr="001D1A54">
        <w:rPr>
          <w:rFonts w:cstheme="minorHAnsi"/>
        </w:rPr>
        <w:tab/>
      </w:r>
      <w:r w:rsidR="00AD78F1" w:rsidRPr="001D1A54">
        <w:rPr>
          <w:rFonts w:cstheme="minorHAnsi"/>
          <w:b/>
        </w:rPr>
        <w:t>§ 4</w:t>
      </w:r>
    </w:p>
    <w:p w:rsidR="00143FF5" w:rsidRPr="001D1A54" w:rsidRDefault="00F47739" w:rsidP="00095B5E">
      <w:p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1.</w:t>
      </w:r>
      <w:r w:rsidR="00B94DCF" w:rsidRPr="001D1A54">
        <w:rPr>
          <w:rFonts w:cstheme="minorHAnsi"/>
        </w:rPr>
        <w:t>Kryteria formalne:</w:t>
      </w:r>
      <w:r w:rsidR="00143FF5" w:rsidRPr="001D1A54">
        <w:rPr>
          <w:rFonts w:cstheme="minorHAnsi"/>
        </w:rPr>
        <w:t xml:space="preserve"> </w:t>
      </w:r>
    </w:p>
    <w:p w:rsidR="00F47739" w:rsidRPr="00095B5E" w:rsidRDefault="00143FF5" w:rsidP="004B2254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</w:rPr>
      </w:pPr>
      <w:r w:rsidRPr="00095B5E">
        <w:rPr>
          <w:rFonts w:cstheme="minorHAnsi"/>
        </w:rPr>
        <w:t>u</w:t>
      </w:r>
      <w:r w:rsidR="006458DD" w:rsidRPr="00095B5E">
        <w:rPr>
          <w:rFonts w:cstheme="minorHAnsi"/>
        </w:rPr>
        <w:t>czeń,</w:t>
      </w:r>
      <w:r w:rsidR="00561DA2" w:rsidRPr="00095B5E">
        <w:rPr>
          <w:rFonts w:cstheme="minorHAnsi"/>
        </w:rPr>
        <w:t xml:space="preserve"> </w:t>
      </w:r>
      <w:r w:rsidR="004C05B9" w:rsidRPr="00095B5E">
        <w:rPr>
          <w:rFonts w:cstheme="minorHAnsi"/>
        </w:rPr>
        <w:t xml:space="preserve">Rodzic/opiekun prawny, </w:t>
      </w:r>
      <w:r w:rsidR="00B94DCF" w:rsidRPr="00095B5E">
        <w:rPr>
          <w:rFonts w:cstheme="minorHAnsi"/>
        </w:rPr>
        <w:t>naucz</w:t>
      </w:r>
      <w:r w:rsidR="006458DD" w:rsidRPr="00095B5E">
        <w:rPr>
          <w:rFonts w:cstheme="minorHAnsi"/>
        </w:rPr>
        <w:t>yciel</w:t>
      </w:r>
      <w:r w:rsidR="00B94DCF" w:rsidRPr="00095B5E">
        <w:rPr>
          <w:rFonts w:cstheme="minorHAnsi"/>
        </w:rPr>
        <w:t xml:space="preserve"> </w:t>
      </w:r>
      <w:r w:rsidR="004C05B9" w:rsidRPr="00095B5E">
        <w:rPr>
          <w:rFonts w:cstheme="minorHAnsi"/>
        </w:rPr>
        <w:t>danej szkoły/</w:t>
      </w:r>
      <w:r w:rsidR="000A734A" w:rsidRPr="00095B5E">
        <w:rPr>
          <w:rFonts w:cstheme="minorHAnsi"/>
        </w:rPr>
        <w:t xml:space="preserve">klas </w:t>
      </w:r>
      <w:r w:rsidR="00B94DCF" w:rsidRPr="00095B5E">
        <w:rPr>
          <w:rFonts w:cstheme="minorHAnsi"/>
        </w:rPr>
        <w:t>gimnazj</w:t>
      </w:r>
      <w:r w:rsidRPr="00095B5E">
        <w:rPr>
          <w:rFonts w:cstheme="minorHAnsi"/>
        </w:rPr>
        <w:t>alnych</w:t>
      </w:r>
      <w:r w:rsidR="00B94DCF" w:rsidRPr="00095B5E">
        <w:rPr>
          <w:rFonts w:cstheme="minorHAnsi"/>
        </w:rPr>
        <w:t xml:space="preserve"> obowiązany jest </w:t>
      </w:r>
      <w:r w:rsidR="00F47739" w:rsidRPr="00095B5E">
        <w:rPr>
          <w:rFonts w:cstheme="minorHAnsi"/>
        </w:rPr>
        <w:t xml:space="preserve">  </w:t>
      </w:r>
    </w:p>
    <w:p w:rsidR="00F47739" w:rsidRPr="001D1A54" w:rsidRDefault="00F47739" w:rsidP="004B2254">
      <w:pPr>
        <w:spacing w:after="0" w:line="276" w:lineRule="auto"/>
        <w:rPr>
          <w:rFonts w:cstheme="minorHAnsi"/>
        </w:rPr>
      </w:pPr>
      <w:r w:rsidRPr="001D1A54">
        <w:rPr>
          <w:rFonts w:cstheme="minorHAnsi"/>
        </w:rPr>
        <w:t xml:space="preserve">      </w:t>
      </w:r>
      <w:r w:rsidR="00095B5E">
        <w:rPr>
          <w:rFonts w:cstheme="minorHAnsi"/>
        </w:rPr>
        <w:t xml:space="preserve"> </w:t>
      </w:r>
      <w:r w:rsidR="00B94DCF" w:rsidRPr="001D1A54">
        <w:rPr>
          <w:rFonts w:cstheme="minorHAnsi"/>
        </w:rPr>
        <w:t xml:space="preserve">dostarczyć </w:t>
      </w:r>
      <w:r w:rsidR="004C05B9" w:rsidRPr="001D1A54">
        <w:rPr>
          <w:rFonts w:cstheme="minorHAnsi"/>
        </w:rPr>
        <w:t>do S</w:t>
      </w:r>
      <w:r w:rsidR="00ED7085" w:rsidRPr="001D1A54">
        <w:rPr>
          <w:rFonts w:cstheme="minorHAnsi"/>
        </w:rPr>
        <w:t>zkolnego opiekuna projektu</w:t>
      </w:r>
      <w:r w:rsidR="008B5268" w:rsidRPr="001D1A54">
        <w:rPr>
          <w:rFonts w:cstheme="minorHAnsi"/>
        </w:rPr>
        <w:t xml:space="preserve"> </w:t>
      </w:r>
      <w:r w:rsidR="00143FF5" w:rsidRPr="001D1A54">
        <w:rPr>
          <w:rFonts w:cstheme="minorHAnsi"/>
        </w:rPr>
        <w:t xml:space="preserve">lub do sekretariatu Szkoły </w:t>
      </w:r>
      <w:r w:rsidR="00B94DCF" w:rsidRPr="001D1A54">
        <w:rPr>
          <w:rFonts w:cstheme="minorHAnsi"/>
        </w:rPr>
        <w:t>komplet dokumentów</w:t>
      </w:r>
      <w:r w:rsidR="00561DA2" w:rsidRPr="001D1A54">
        <w:rPr>
          <w:rFonts w:cstheme="minorHAnsi"/>
        </w:rPr>
        <w:t xml:space="preserve"> </w:t>
      </w:r>
      <w:r w:rsidRPr="001D1A54">
        <w:rPr>
          <w:rFonts w:cstheme="minorHAnsi"/>
        </w:rPr>
        <w:t xml:space="preserve">    </w:t>
      </w:r>
    </w:p>
    <w:p w:rsidR="00095B5E" w:rsidRDefault="00F47739" w:rsidP="004B2254">
      <w:pPr>
        <w:spacing w:after="0" w:line="276" w:lineRule="auto"/>
        <w:rPr>
          <w:rFonts w:cstheme="minorHAnsi"/>
        </w:rPr>
      </w:pPr>
      <w:r w:rsidRPr="001D1A54">
        <w:rPr>
          <w:rFonts w:cstheme="minorHAnsi"/>
        </w:rPr>
        <w:t xml:space="preserve">      </w:t>
      </w:r>
      <w:r w:rsidR="00095B5E">
        <w:rPr>
          <w:rFonts w:cstheme="minorHAnsi"/>
        </w:rPr>
        <w:t xml:space="preserve"> </w:t>
      </w:r>
      <w:r w:rsidR="00561DA2" w:rsidRPr="001D1A54">
        <w:rPr>
          <w:rFonts w:cstheme="minorHAnsi"/>
        </w:rPr>
        <w:t>rekrutacyjnych</w:t>
      </w:r>
      <w:r w:rsidR="00B94DCF" w:rsidRPr="001D1A54">
        <w:rPr>
          <w:rFonts w:cstheme="minorHAnsi"/>
        </w:rPr>
        <w:t xml:space="preserve"> wymaganych </w:t>
      </w:r>
      <w:r w:rsidR="004B2254">
        <w:rPr>
          <w:rFonts w:cstheme="minorHAnsi"/>
        </w:rPr>
        <w:t>R</w:t>
      </w:r>
      <w:r w:rsidR="00B94DCF" w:rsidRPr="001D1A54">
        <w:rPr>
          <w:rFonts w:cstheme="minorHAnsi"/>
        </w:rPr>
        <w:t>egulaminem</w:t>
      </w:r>
      <w:r w:rsidR="004C05B9" w:rsidRPr="001D1A54">
        <w:rPr>
          <w:rFonts w:cstheme="minorHAnsi"/>
        </w:rPr>
        <w:t>,</w:t>
      </w:r>
    </w:p>
    <w:p w:rsidR="00095B5E" w:rsidRDefault="000F0A7F" w:rsidP="006D6CF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095B5E">
        <w:rPr>
          <w:rFonts w:cstheme="minorHAnsi"/>
        </w:rPr>
        <w:t>n</w:t>
      </w:r>
      <w:r w:rsidR="008B5268" w:rsidRPr="00095B5E">
        <w:rPr>
          <w:rFonts w:cstheme="minorHAnsi"/>
        </w:rPr>
        <w:t>iespełnienie któregokolwiek z wymienionych powyżej warunków eliminuje zgłos</w:t>
      </w:r>
      <w:r w:rsidR="00095B5E" w:rsidRPr="00095B5E">
        <w:rPr>
          <w:rFonts w:cstheme="minorHAnsi"/>
        </w:rPr>
        <w:t>zenie do dalszego rozpatrywania,</w:t>
      </w:r>
    </w:p>
    <w:p w:rsidR="000F0A7F" w:rsidRPr="00095B5E" w:rsidRDefault="00095B5E" w:rsidP="006D6CF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0F0A7F" w:rsidRPr="00095B5E">
        <w:rPr>
          <w:rFonts w:cstheme="minorHAnsi"/>
        </w:rPr>
        <w:t>o spełnieniu kryteriów formalnych odbywać się będzie ocena merytoryczna zgłoszeń.</w:t>
      </w:r>
    </w:p>
    <w:p w:rsidR="00523A5F" w:rsidRPr="001D1A54" w:rsidRDefault="00523A5F" w:rsidP="00095B5E">
      <w:pPr>
        <w:pStyle w:val="Akapitzlist"/>
        <w:spacing w:after="0" w:line="276" w:lineRule="auto"/>
        <w:jc w:val="both"/>
        <w:rPr>
          <w:rFonts w:cstheme="minorHAnsi"/>
        </w:rPr>
      </w:pPr>
    </w:p>
    <w:p w:rsidR="000F0A7F" w:rsidRPr="001D1A54" w:rsidRDefault="00090713" w:rsidP="00095B5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Kryteria merytoryczne zgodnie z Załącznikiem nr 4 do niniejszego Regulaminu:</w:t>
      </w:r>
    </w:p>
    <w:p w:rsidR="00095B5E" w:rsidRPr="00095B5E" w:rsidRDefault="00095B5E" w:rsidP="00183EDB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ś</w:t>
      </w:r>
      <w:r w:rsidR="00F47739" w:rsidRPr="00095B5E">
        <w:rPr>
          <w:rFonts w:cstheme="minorHAnsi"/>
          <w:bCs/>
        </w:rPr>
        <w:t>rednia</w:t>
      </w:r>
      <w:r w:rsidR="00143FF5" w:rsidRPr="00095B5E">
        <w:rPr>
          <w:rFonts w:cstheme="minorHAnsi"/>
          <w:bCs/>
        </w:rPr>
        <w:t xml:space="preserve"> ocen za  I </w:t>
      </w:r>
      <w:r w:rsidR="003618A0" w:rsidRPr="00095B5E">
        <w:rPr>
          <w:rFonts w:cstheme="minorHAnsi"/>
          <w:bCs/>
        </w:rPr>
        <w:t>półrocze</w:t>
      </w:r>
      <w:r w:rsidR="00143FF5" w:rsidRPr="00095B5E">
        <w:rPr>
          <w:rFonts w:cstheme="minorHAnsi"/>
          <w:bCs/>
        </w:rPr>
        <w:t xml:space="preserve"> w roku</w:t>
      </w:r>
      <w:r w:rsidR="003618A0" w:rsidRPr="00095B5E">
        <w:rPr>
          <w:rFonts w:cstheme="minorHAnsi"/>
          <w:bCs/>
        </w:rPr>
        <w:t xml:space="preserve"> szkolnym 2017/2018</w:t>
      </w:r>
      <w:r>
        <w:rPr>
          <w:rFonts w:cstheme="minorHAnsi"/>
          <w:bCs/>
        </w:rPr>
        <w:t>,</w:t>
      </w:r>
    </w:p>
    <w:p w:rsidR="00095B5E" w:rsidRPr="00095B5E" w:rsidRDefault="00095B5E" w:rsidP="002F2FB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="00F47739" w:rsidRPr="00095B5E">
        <w:rPr>
          <w:rFonts w:cstheme="minorHAnsi"/>
          <w:bCs/>
        </w:rPr>
        <w:t>cena</w:t>
      </w:r>
      <w:r w:rsidR="003618A0" w:rsidRPr="00095B5E">
        <w:rPr>
          <w:rFonts w:cstheme="minorHAnsi"/>
          <w:bCs/>
        </w:rPr>
        <w:t xml:space="preserve"> z zachowania za I półrocze</w:t>
      </w:r>
      <w:r w:rsidR="00143FF5" w:rsidRPr="00095B5E">
        <w:rPr>
          <w:rFonts w:cstheme="minorHAnsi"/>
          <w:bCs/>
        </w:rPr>
        <w:t xml:space="preserve">  w roku szkolnym 2017/2018</w:t>
      </w:r>
      <w:r>
        <w:rPr>
          <w:rFonts w:cstheme="minorHAnsi"/>
          <w:bCs/>
        </w:rPr>
        <w:t>,</w:t>
      </w:r>
    </w:p>
    <w:p w:rsidR="00095B5E" w:rsidRPr="00095B5E" w:rsidRDefault="00095B5E" w:rsidP="00295B2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bCs/>
        </w:rPr>
        <w:t>f</w:t>
      </w:r>
      <w:r w:rsidR="00143FF5" w:rsidRPr="00095B5E">
        <w:rPr>
          <w:rFonts w:cstheme="minorHAnsi"/>
          <w:bCs/>
        </w:rPr>
        <w:t>rekwencj</w:t>
      </w:r>
      <w:r w:rsidR="00F47739" w:rsidRPr="00095B5E">
        <w:rPr>
          <w:rFonts w:cstheme="minorHAnsi"/>
          <w:bCs/>
        </w:rPr>
        <w:t>a</w:t>
      </w:r>
      <w:r w:rsidR="003618A0" w:rsidRPr="00095B5E">
        <w:rPr>
          <w:rFonts w:cstheme="minorHAnsi"/>
          <w:bCs/>
        </w:rPr>
        <w:t xml:space="preserve"> w I półroczu</w:t>
      </w:r>
      <w:r w:rsidR="00143FF5" w:rsidRPr="00095B5E">
        <w:rPr>
          <w:rFonts w:cstheme="minorHAnsi"/>
          <w:bCs/>
        </w:rPr>
        <w:t xml:space="preserve"> w roku szkolnym 2017/2018</w:t>
      </w:r>
      <w:r>
        <w:rPr>
          <w:rFonts w:cstheme="minorHAnsi"/>
          <w:bCs/>
        </w:rPr>
        <w:t>,</w:t>
      </w:r>
    </w:p>
    <w:p w:rsidR="006A7ADB" w:rsidRPr="00095B5E" w:rsidRDefault="00095B5E" w:rsidP="00295B2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6A7ADB" w:rsidRPr="00095B5E">
        <w:rPr>
          <w:rFonts w:cstheme="minorHAnsi"/>
        </w:rPr>
        <w:t>dział w dodatkowych szkolnych zajęciach rozwijających takich jak: koła zainteresowań, naukowe</w:t>
      </w:r>
      <w:r w:rsidR="003618A0" w:rsidRPr="00095B5E">
        <w:rPr>
          <w:rFonts w:cstheme="minorHAnsi"/>
        </w:rPr>
        <w:t xml:space="preserve">, konkursy </w:t>
      </w:r>
      <w:r w:rsidR="006A7ADB" w:rsidRPr="00095B5E">
        <w:rPr>
          <w:rFonts w:cstheme="minorHAnsi"/>
        </w:rPr>
        <w:t xml:space="preserve"> i olimpiady, oprócz zajęć projektowych</w:t>
      </w:r>
      <w:r>
        <w:rPr>
          <w:rFonts w:cstheme="minorHAnsi"/>
        </w:rPr>
        <w:t>,</w:t>
      </w:r>
    </w:p>
    <w:p w:rsidR="001D07D4" w:rsidRPr="003724AB" w:rsidRDefault="00095B5E" w:rsidP="003618A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6A7ADB" w:rsidRPr="001D1A54">
        <w:rPr>
          <w:rFonts w:cstheme="minorHAnsi"/>
        </w:rPr>
        <w:t xml:space="preserve">ktywność ucznia w zajęciach rozwijających </w:t>
      </w:r>
      <w:r w:rsidR="00682100">
        <w:rPr>
          <w:rFonts w:cstheme="minorHAnsi"/>
        </w:rPr>
        <w:t xml:space="preserve">kompetencje w ramach Projektu </w:t>
      </w:r>
      <w:r w:rsidR="00682100" w:rsidRPr="003724AB">
        <w:rPr>
          <w:rFonts w:cstheme="minorHAnsi"/>
        </w:rPr>
        <w:t>pn.</w:t>
      </w:r>
      <w:r w:rsidR="003724AB" w:rsidRPr="003724AB">
        <w:rPr>
          <w:rFonts w:cstheme="minorHAnsi"/>
        </w:rPr>
        <w:t xml:space="preserve"> </w:t>
      </w:r>
      <w:r w:rsidR="00742A89">
        <w:rPr>
          <w:rFonts w:cstheme="minorHAnsi"/>
        </w:rPr>
        <w:t>„</w:t>
      </w:r>
      <w:r w:rsidR="003724AB" w:rsidRPr="003724AB">
        <w:rPr>
          <w:rFonts w:cstheme="minorHAnsi"/>
        </w:rPr>
        <w:t>KIERUNEK PRZYSZŁOŚĆ – program rozwoju kompetencji w szkołach Gminy Gdów</w:t>
      </w:r>
      <w:r w:rsidR="00742A89">
        <w:rPr>
          <w:rFonts w:cstheme="minorHAnsi"/>
        </w:rPr>
        <w:t>”</w:t>
      </w:r>
      <w:bookmarkStart w:id="0" w:name="_GoBack"/>
      <w:bookmarkEnd w:id="0"/>
    </w:p>
    <w:p w:rsidR="001D07D4" w:rsidRPr="001D1A54" w:rsidRDefault="00095B5E" w:rsidP="008173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6A7ADB" w:rsidRPr="001D1A54">
        <w:rPr>
          <w:rFonts w:cstheme="minorHAnsi"/>
        </w:rPr>
        <w:t>oziom motywacji na podstawie analizy i opinii nauczycieli, krótkiego opisu aktywności ucznia / uczennicy z danego przedmiotu</w:t>
      </w:r>
      <w:r>
        <w:rPr>
          <w:rFonts w:cstheme="minorHAnsi"/>
        </w:rPr>
        <w:t>.</w:t>
      </w:r>
    </w:p>
    <w:p w:rsidR="00457FB7" w:rsidRPr="001D1A54" w:rsidRDefault="0039479A" w:rsidP="008B2B6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Zakończenie oceny merytorycznej pozwala na selekcję i k</w:t>
      </w:r>
      <w:r w:rsidR="001D07D4" w:rsidRPr="001D1A54">
        <w:rPr>
          <w:rFonts w:cstheme="minorHAnsi"/>
        </w:rPr>
        <w:t>walifikowanie uczniów/ uczennic</w:t>
      </w:r>
      <w:r w:rsidRPr="001D1A54">
        <w:rPr>
          <w:rFonts w:cstheme="minorHAnsi"/>
        </w:rPr>
        <w:t xml:space="preserve">  do </w:t>
      </w:r>
      <w:r w:rsidR="001D07D4" w:rsidRPr="001D1A54">
        <w:rPr>
          <w:rFonts w:cstheme="minorHAnsi"/>
        </w:rPr>
        <w:t>udziału w interdyscyplinarnym obozie.</w:t>
      </w:r>
    </w:p>
    <w:p w:rsidR="0080756E" w:rsidRPr="001D1A54" w:rsidRDefault="0080756E" w:rsidP="003618A0">
      <w:pPr>
        <w:pStyle w:val="Akapitzlist"/>
        <w:spacing w:line="276" w:lineRule="auto"/>
        <w:jc w:val="both"/>
        <w:rPr>
          <w:rFonts w:cstheme="minorHAnsi"/>
        </w:rPr>
      </w:pPr>
    </w:p>
    <w:p w:rsidR="00D03514" w:rsidRPr="001D1A54" w:rsidRDefault="00D03514" w:rsidP="003618A0">
      <w:p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 xml:space="preserve">OGÓLNE ZASADY REALIZACJI FORM WSPARCIA DLA UCZESTNIKÓW </w:t>
      </w:r>
      <w:r w:rsidR="00373E69" w:rsidRPr="001D1A54">
        <w:rPr>
          <w:rFonts w:cstheme="minorHAnsi"/>
          <w:b/>
        </w:rPr>
        <w:t>W INTERDYSCYPLINARNYM OBOZIE NAUKOWYM  W PROJEKCIE</w:t>
      </w:r>
    </w:p>
    <w:p w:rsidR="00D03514" w:rsidRPr="001D1A54" w:rsidRDefault="00F7325C" w:rsidP="003618A0">
      <w:pPr>
        <w:spacing w:line="276" w:lineRule="auto"/>
        <w:jc w:val="both"/>
        <w:rPr>
          <w:rFonts w:cstheme="minorHAnsi"/>
          <w:b/>
        </w:rPr>
      </w:pPr>
      <w:r w:rsidRPr="001D1A54">
        <w:rPr>
          <w:rFonts w:cstheme="minorHAnsi"/>
        </w:rPr>
        <w:tab/>
      </w:r>
      <w:r w:rsidR="004C05B9" w:rsidRPr="001D1A54">
        <w:rPr>
          <w:rFonts w:cstheme="minorHAnsi"/>
        </w:rPr>
        <w:tab/>
      </w:r>
      <w:r w:rsidR="004C05B9" w:rsidRPr="001D1A54">
        <w:rPr>
          <w:rFonts w:cstheme="minorHAnsi"/>
        </w:rPr>
        <w:tab/>
      </w:r>
      <w:r w:rsidR="004C05B9" w:rsidRPr="001D1A54">
        <w:rPr>
          <w:rFonts w:cstheme="minorHAnsi"/>
        </w:rPr>
        <w:tab/>
      </w:r>
      <w:r w:rsidR="004C05B9" w:rsidRPr="001D1A54">
        <w:rPr>
          <w:rFonts w:cstheme="minorHAnsi"/>
        </w:rPr>
        <w:tab/>
      </w:r>
      <w:r w:rsidR="00B5059D" w:rsidRPr="001D1A54">
        <w:rPr>
          <w:rFonts w:cstheme="minorHAnsi"/>
        </w:rPr>
        <w:t xml:space="preserve">         </w:t>
      </w:r>
      <w:r w:rsidR="00AE7DA7" w:rsidRPr="001D1A54">
        <w:rPr>
          <w:rFonts w:cstheme="minorHAnsi"/>
          <w:b/>
        </w:rPr>
        <w:t>§ 5</w:t>
      </w:r>
    </w:p>
    <w:p w:rsidR="002D7BD0" w:rsidRDefault="00D03514" w:rsidP="002D7BD0">
      <w:r w:rsidRPr="002D7BD0">
        <w:t>Przewidziane w ramach Projektu formy wsparcia dla uczniów/uczennic będą przyczyniać się do:</w:t>
      </w:r>
    </w:p>
    <w:p w:rsidR="002D7BD0" w:rsidRPr="002D7BD0" w:rsidRDefault="00B92611" w:rsidP="00FD5C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t>Wzmocnienie kompetencji kluczowych w zakresie matematyczno- informatyczno- przyrodniczo- geograficznych i wykorzystanie ich w praktyce,</w:t>
      </w:r>
      <w:r w:rsidR="007F0318" w:rsidRPr="002D7BD0">
        <w:t xml:space="preserve"> </w:t>
      </w:r>
      <w:r w:rsidRPr="002D7BD0">
        <w:t>podniesienie wyników nauczania co znajdzie przedłożenie na pokonanie barier przy rekrutacjach do szkół ponadpodstawowych.</w:t>
      </w:r>
    </w:p>
    <w:p w:rsidR="002D7BD0" w:rsidRDefault="00B92611" w:rsidP="00CC3BC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lastRenderedPageBreak/>
        <w:t>Dokumentowanie fotograficzne oglądanych zabytków historycznych, pomników przyrody, innych charakterystycznych miejsc regionu.</w:t>
      </w:r>
    </w:p>
    <w:p w:rsidR="002D7BD0" w:rsidRDefault="00B92611" w:rsidP="00F339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Sporządzenie prezentacji multimedialnej na zajęciach z informatyki, obrazującej zwiedzany region – zamieszczenie na stronach internetowych szkół i</w:t>
      </w:r>
      <w:r w:rsidR="007F0318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GCOO. Wykorzystanie kompetencji kluczowych w praktyce. Zajęcia monitorowane na bieżąco w postaci dzienników zajęć, gdzie prowadzona lista</w:t>
      </w:r>
      <w:r w:rsidR="002D7BD0" w:rsidRPr="002D7BD0">
        <w:rPr>
          <w:rFonts w:cstheme="minorHAnsi"/>
        </w:rPr>
        <w:t xml:space="preserve"> </w:t>
      </w:r>
      <w:r w:rsidR="007F0318" w:rsidRPr="002D7BD0">
        <w:rPr>
          <w:rFonts w:cstheme="minorHAnsi"/>
        </w:rPr>
        <w:t xml:space="preserve">obecności </w:t>
      </w:r>
      <w:r w:rsidRPr="002D7BD0">
        <w:rPr>
          <w:rFonts w:cstheme="minorHAnsi"/>
        </w:rPr>
        <w:t>. Ocenie będą podlegały efekty pracy uczniów w grupach -powstanie elektroniczna wersja kroniki, opracowana przez grupy uczniów</w:t>
      </w:r>
      <w:r w:rsidR="000A0979">
        <w:rPr>
          <w:rFonts w:cstheme="minorHAnsi"/>
        </w:rPr>
        <w:t xml:space="preserve"> </w:t>
      </w:r>
      <w:r w:rsidRPr="002D7BD0">
        <w:rPr>
          <w:rFonts w:cstheme="minorHAnsi"/>
        </w:rPr>
        <w:t xml:space="preserve">(praca na komputerach z dostępem do </w:t>
      </w:r>
      <w:proofErr w:type="spellStart"/>
      <w:r w:rsidRPr="002D7BD0">
        <w:rPr>
          <w:rFonts w:cstheme="minorHAnsi"/>
        </w:rPr>
        <w:t>internetu</w:t>
      </w:r>
      <w:proofErr w:type="spellEnd"/>
      <w:r w:rsidRPr="002D7BD0">
        <w:rPr>
          <w:rFonts w:cstheme="minorHAnsi"/>
        </w:rPr>
        <w:t xml:space="preserve">, </w:t>
      </w:r>
      <w:r w:rsidR="006710BA" w:rsidRPr="002D7BD0">
        <w:rPr>
          <w:rFonts w:cstheme="minorHAnsi"/>
        </w:rPr>
        <w:t>w</w:t>
      </w:r>
      <w:r w:rsidRPr="002D7BD0">
        <w:rPr>
          <w:rFonts w:cstheme="minorHAnsi"/>
        </w:rPr>
        <w:t>ykorzystanie narzędzi mobilnych</w:t>
      </w:r>
      <w:r w:rsidR="000A0979">
        <w:rPr>
          <w:rFonts w:cstheme="minorHAnsi"/>
        </w:rPr>
        <w:t>)</w:t>
      </w:r>
      <w:r w:rsidRPr="002D7BD0">
        <w:rPr>
          <w:rFonts w:cstheme="minorHAnsi"/>
        </w:rPr>
        <w:t>.</w:t>
      </w:r>
    </w:p>
    <w:p w:rsidR="002D7BD0" w:rsidRDefault="00B92611" w:rsidP="004438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 xml:space="preserve">Praca nad elektroniczną wersją kroniki podniesie umiejętności i kompetencje informatyczne </w:t>
      </w:r>
      <w:r w:rsidR="002D7BD0" w:rsidRPr="002D7BD0">
        <w:rPr>
          <w:rFonts w:cstheme="minorHAnsi"/>
        </w:rPr>
        <w:br/>
      </w:r>
      <w:r w:rsidRPr="002D7BD0">
        <w:rPr>
          <w:rFonts w:cstheme="minorHAnsi"/>
        </w:rPr>
        <w:t>i mobilne uczniów, co znajdzie bezpośrednie przełożenie</w:t>
      </w:r>
      <w:r w:rsidR="006710BA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na poziom nauki i wyniki w szkołach ponadpodstawowych, gdzie kompetencje opisane wyżej są nieodzowne i stanowią podstawę funkcjonowania i</w:t>
      </w:r>
      <w:r w:rsidR="006710BA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poruszania się w bazach wiedzy, komunikowania ze szkołą.</w:t>
      </w:r>
    </w:p>
    <w:p w:rsidR="002D7BD0" w:rsidRDefault="00B92611" w:rsidP="002B048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 xml:space="preserve">Kreowanie własnego wizerunku, budowanie stosunków interpersonalnych, umiejętność pracy </w:t>
      </w:r>
      <w:r w:rsidR="00F47739" w:rsidRPr="002D7BD0">
        <w:rPr>
          <w:rFonts w:cstheme="minorHAnsi"/>
        </w:rPr>
        <w:br/>
      </w:r>
      <w:r w:rsidRPr="002D7BD0">
        <w:rPr>
          <w:rFonts w:cstheme="minorHAnsi"/>
        </w:rPr>
        <w:t>w grupie, zawieranie przyjaźni, wymiana wiedzy.</w:t>
      </w:r>
    </w:p>
    <w:p w:rsidR="002D7BD0" w:rsidRDefault="00B92611" w:rsidP="00B552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Uatrakcyjnienie treści programowych poprzez zajęcia praktyczne</w:t>
      </w:r>
      <w:r w:rsidR="00B5059D" w:rsidRPr="002D7BD0">
        <w:rPr>
          <w:rFonts w:cstheme="minorHAnsi"/>
        </w:rPr>
        <w:t>.</w:t>
      </w:r>
    </w:p>
    <w:p w:rsidR="002D7BD0" w:rsidRDefault="00B92611" w:rsidP="009E259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Zwiększenie zaintereso</w:t>
      </w:r>
      <w:r w:rsidR="00B5059D" w:rsidRPr="002D7BD0">
        <w:rPr>
          <w:rFonts w:cstheme="minorHAnsi"/>
        </w:rPr>
        <w:t>wania uczniów rozwojem naukowym.</w:t>
      </w:r>
    </w:p>
    <w:p w:rsidR="002D7BD0" w:rsidRDefault="00B5059D" w:rsidP="00104C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Rozwijanie pasji naukowych.</w:t>
      </w:r>
    </w:p>
    <w:p w:rsidR="002D7BD0" w:rsidRDefault="00B92611" w:rsidP="00A36E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Wzrost kreatywności uczniów w rozwiązywaniu problemów, co w efekcie spowoduje wzrost zdawalności i wyników na sprawdzianach/</w:t>
      </w:r>
      <w:r w:rsidR="006710BA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egzaminach z przedmiotów ścisłych.</w:t>
      </w:r>
    </w:p>
    <w:p w:rsidR="002D7BD0" w:rsidRDefault="00B92611" w:rsidP="008E22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znanie środowiska przyrodniczego regionu – rzeźba terenu, skały, roślinność, zwierzęta.</w:t>
      </w:r>
    </w:p>
    <w:p w:rsidR="002D7BD0" w:rsidRDefault="00B92611" w:rsidP="00DD2A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szerzenie wiedzy z różnych dziedzin życia gospodarczego i kulturalnego regionu.</w:t>
      </w:r>
    </w:p>
    <w:p w:rsidR="002D7BD0" w:rsidRDefault="00B92611" w:rsidP="00681D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Kształtowanie umiejętności korzystania ze źródeł wiedzy geograficznej – przewodniki, mapy turystyczne w praktyce.</w:t>
      </w:r>
    </w:p>
    <w:p w:rsidR="002D7BD0" w:rsidRDefault="00B92611" w:rsidP="008D6C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 xml:space="preserve">Upowszechnianie wśród młodzieży zasad ochrony środowiska naturalnego oraz korzystania </w:t>
      </w:r>
      <w:r w:rsidR="00F47739" w:rsidRPr="002D7BD0">
        <w:rPr>
          <w:rFonts w:cstheme="minorHAnsi"/>
        </w:rPr>
        <w:br/>
      </w:r>
      <w:r w:rsidRPr="002D7BD0">
        <w:rPr>
          <w:rFonts w:cstheme="minorHAnsi"/>
        </w:rPr>
        <w:t xml:space="preserve">z </w:t>
      </w:r>
      <w:r w:rsidR="00F47739" w:rsidRPr="002D7BD0">
        <w:rPr>
          <w:rFonts w:cstheme="minorHAnsi"/>
        </w:rPr>
        <w:t>z</w:t>
      </w:r>
      <w:r w:rsidRPr="002D7BD0">
        <w:rPr>
          <w:rFonts w:cstheme="minorHAnsi"/>
        </w:rPr>
        <w:t>asobów przyrody.</w:t>
      </w:r>
    </w:p>
    <w:p w:rsidR="002D7BD0" w:rsidRDefault="00B92611" w:rsidP="001D71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Uświadamianie roli człowieka i jego odpowiedzialności za przekształcanie środowiska.</w:t>
      </w:r>
    </w:p>
    <w:p w:rsidR="002D7BD0" w:rsidRDefault="00B92611" w:rsidP="00533E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dnoszenie wiedzy ekologicznej uczniów.</w:t>
      </w:r>
    </w:p>
    <w:p w:rsidR="002D7BD0" w:rsidRDefault="00B92611" w:rsidP="005164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znanie zabytków Pomorza.</w:t>
      </w:r>
    </w:p>
    <w:p w:rsidR="002D7BD0" w:rsidRDefault="00B92611" w:rsidP="00593B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znanie historii regionu.</w:t>
      </w:r>
    </w:p>
    <w:p w:rsidR="002D7BD0" w:rsidRDefault="00B92611" w:rsidP="00E11BF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znanie fauny i flory typowej dla Słowińskiego Parku Narodowego.</w:t>
      </w:r>
    </w:p>
    <w:p w:rsidR="002D7BD0" w:rsidRDefault="00B92611" w:rsidP="005B4E6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Kształcenie umiejętności dostrzegania korzystnych i negatywnych zjawisk w ekosystemach.</w:t>
      </w:r>
    </w:p>
    <w:p w:rsidR="002D7BD0" w:rsidRDefault="00B92611" w:rsidP="00CD29A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Doskonalenie umiejętności rozróżniania i opisywania różnych ekosystemów.</w:t>
      </w:r>
    </w:p>
    <w:p w:rsidR="002D7BD0" w:rsidRDefault="00B92611" w:rsidP="00CB20D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Poznanie form ochrony przyrody obowiązujących w Polsce (parki narodowe rezerwaty, pomniki przyrody, parki krajobrazowe).</w:t>
      </w:r>
    </w:p>
    <w:p w:rsidR="002D7BD0" w:rsidRDefault="00B92611" w:rsidP="00750FD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 xml:space="preserve">Uczenie szacunku dla przyrody i </w:t>
      </w:r>
      <w:r w:rsidR="00272366" w:rsidRPr="002D7BD0">
        <w:rPr>
          <w:rFonts w:cstheme="minorHAnsi"/>
        </w:rPr>
        <w:t>tradycji</w:t>
      </w:r>
      <w:r w:rsidRPr="002D7BD0">
        <w:rPr>
          <w:rFonts w:cstheme="minorHAnsi"/>
        </w:rPr>
        <w:t xml:space="preserve"> regionu.</w:t>
      </w:r>
    </w:p>
    <w:p w:rsidR="002D7BD0" w:rsidRDefault="00B92611" w:rsidP="005322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Obserwacja zwierząt w środowisku życia – dostrzeganie przystosowań w budowie ciała do środowiska życia, sposobu poruszania się i zdobywania</w:t>
      </w:r>
      <w:r w:rsidR="006710BA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pokarmu.</w:t>
      </w:r>
    </w:p>
    <w:p w:rsidR="00B92611" w:rsidRPr="002D7BD0" w:rsidRDefault="00B92611" w:rsidP="00F57B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D7BD0">
        <w:rPr>
          <w:rFonts w:cstheme="minorHAnsi"/>
        </w:rPr>
        <w:t>Wykorzystanie nabytej wiedzy i umiejętności matematycznych, informatycznych, geograficznych, fizycznych, chemicznych, przyrodniczych w</w:t>
      </w:r>
      <w:r w:rsidR="006710BA" w:rsidRPr="002D7BD0">
        <w:rPr>
          <w:rFonts w:cstheme="minorHAnsi"/>
        </w:rPr>
        <w:t xml:space="preserve"> </w:t>
      </w:r>
      <w:r w:rsidRPr="002D7BD0">
        <w:rPr>
          <w:rFonts w:cstheme="minorHAnsi"/>
        </w:rPr>
        <w:t>praktyce- stworzenie prezentacji multimedialnej w formie kroniki online z pobytu na obozie (filmy, galerie, krótkie relacje z pobytu w różnych miejscach,</w:t>
      </w:r>
      <w:r w:rsidR="002D7BD0">
        <w:rPr>
          <w:rFonts w:cstheme="minorHAnsi"/>
        </w:rPr>
        <w:t xml:space="preserve"> </w:t>
      </w:r>
      <w:r w:rsidRPr="002D7BD0">
        <w:rPr>
          <w:rFonts w:cstheme="minorHAnsi"/>
        </w:rPr>
        <w:t>ciekawe fakty odnoszące się do danego regionu i odwiedzanych miejsc).</w:t>
      </w:r>
    </w:p>
    <w:p w:rsidR="002D7BD0" w:rsidRDefault="002D7BD0">
      <w:pPr>
        <w:rPr>
          <w:rFonts w:cstheme="minorHAnsi"/>
        </w:rPr>
      </w:pPr>
      <w:r>
        <w:rPr>
          <w:rFonts w:cstheme="minorHAnsi"/>
        </w:rPr>
        <w:br w:type="page"/>
      </w:r>
    </w:p>
    <w:p w:rsidR="002C22AE" w:rsidRPr="001D1A54" w:rsidRDefault="00F7325C" w:rsidP="002D7BD0">
      <w:pPr>
        <w:spacing w:line="276" w:lineRule="auto"/>
        <w:ind w:firstLine="360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lastRenderedPageBreak/>
        <w:t>PRAWA</w:t>
      </w:r>
      <w:r w:rsidR="00593C91" w:rsidRPr="001D1A54">
        <w:rPr>
          <w:rFonts w:cstheme="minorHAnsi"/>
          <w:b/>
        </w:rPr>
        <w:t xml:space="preserve"> I OBOWIĄZKI</w:t>
      </w:r>
      <w:r w:rsidRPr="001D1A54">
        <w:rPr>
          <w:rFonts w:cstheme="minorHAnsi"/>
          <w:b/>
        </w:rPr>
        <w:t xml:space="preserve"> UCZESTNIKA </w:t>
      </w:r>
      <w:r w:rsidR="00373E69" w:rsidRPr="001D1A54">
        <w:rPr>
          <w:rFonts w:cstheme="minorHAnsi"/>
          <w:b/>
        </w:rPr>
        <w:t xml:space="preserve">W INTERDYSCYPLINARNYM </w:t>
      </w:r>
      <w:r w:rsidR="006A7ADB" w:rsidRPr="001D1A54">
        <w:rPr>
          <w:rFonts w:cstheme="minorHAnsi"/>
          <w:b/>
        </w:rPr>
        <w:t>OBOZ</w:t>
      </w:r>
      <w:r w:rsidR="00373E69" w:rsidRPr="001D1A54">
        <w:rPr>
          <w:rFonts w:cstheme="minorHAnsi"/>
          <w:b/>
        </w:rPr>
        <w:t>IE NAUKOWYM</w:t>
      </w:r>
    </w:p>
    <w:p w:rsidR="00AB01FE" w:rsidRPr="001D1A54" w:rsidRDefault="00AE7DA7" w:rsidP="003618A0">
      <w:pPr>
        <w:spacing w:line="276" w:lineRule="auto"/>
        <w:ind w:left="3540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§ 6</w:t>
      </w:r>
    </w:p>
    <w:p w:rsidR="00A56CBC" w:rsidRDefault="00AB01FE" w:rsidP="007A739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 xml:space="preserve">Kandydat zakwalifikowany </w:t>
      </w:r>
      <w:r w:rsidR="004C05B9" w:rsidRPr="00A56CBC">
        <w:rPr>
          <w:rFonts w:cstheme="minorHAnsi"/>
        </w:rPr>
        <w:t xml:space="preserve">przez Komisję Rekrutacyjną i ujęty w Protokole Komisji Rekrutacyjnej </w:t>
      </w:r>
      <w:r w:rsidRPr="00A56CBC">
        <w:rPr>
          <w:rFonts w:cstheme="minorHAnsi"/>
        </w:rPr>
        <w:t xml:space="preserve">do udziału w </w:t>
      </w:r>
      <w:r w:rsidR="006710BA" w:rsidRPr="00A56CBC">
        <w:rPr>
          <w:rFonts w:cstheme="minorHAnsi"/>
        </w:rPr>
        <w:t xml:space="preserve">obozie interdyscyplinarnym </w:t>
      </w:r>
      <w:r w:rsidRPr="00A56CBC">
        <w:rPr>
          <w:rFonts w:cstheme="minorHAnsi"/>
        </w:rPr>
        <w:t xml:space="preserve"> staje si</w:t>
      </w:r>
      <w:r w:rsidR="001132FC" w:rsidRPr="00A56CBC">
        <w:rPr>
          <w:rFonts w:cstheme="minorHAnsi"/>
        </w:rPr>
        <w:t>ę</w:t>
      </w:r>
      <w:r w:rsidRPr="00A56CBC">
        <w:rPr>
          <w:rFonts w:cstheme="minorHAnsi"/>
        </w:rPr>
        <w:t xml:space="preserve"> uczestnikiem, pod warunkiem podania niezbędnych danych i dostarczenia</w:t>
      </w:r>
      <w:r w:rsidR="00701D40" w:rsidRPr="00A56CBC">
        <w:rPr>
          <w:rFonts w:cstheme="minorHAnsi"/>
        </w:rPr>
        <w:t xml:space="preserve"> kompletu</w:t>
      </w:r>
      <w:r w:rsidRPr="00A56CBC">
        <w:rPr>
          <w:rFonts w:cstheme="minorHAnsi"/>
        </w:rPr>
        <w:t xml:space="preserve"> dokumentów.</w:t>
      </w:r>
    </w:p>
    <w:p w:rsidR="002D7BD0" w:rsidRPr="00A56CBC" w:rsidRDefault="002D7BD0" w:rsidP="007A739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</w:t>
      </w:r>
      <w:r w:rsidR="00AB01FE" w:rsidRPr="00A56CBC">
        <w:rPr>
          <w:rFonts w:cstheme="minorHAnsi"/>
        </w:rPr>
        <w:t>czestnik Projektu ma prawo do:</w:t>
      </w:r>
    </w:p>
    <w:p w:rsidR="00A56CBC" w:rsidRDefault="00AB01FE" w:rsidP="00F315A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czestniczenia w nieodpłatnych formach wsparcia</w:t>
      </w:r>
      <w:r w:rsidR="00701D40" w:rsidRPr="00A56CBC">
        <w:rPr>
          <w:rFonts w:cstheme="minorHAnsi"/>
        </w:rPr>
        <w:t>,</w:t>
      </w:r>
    </w:p>
    <w:p w:rsidR="00A56CBC" w:rsidRDefault="00AB01FE" w:rsidP="00A51E4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czestniczenia we wszystkich formach wsparcia w pełnym zakresie przewidzianym programem,</w:t>
      </w:r>
    </w:p>
    <w:p w:rsidR="00A56CBC" w:rsidRDefault="00AB01FE" w:rsidP="007104C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korzystania z materiałów edukacyjnych oraz nabytych pomocy dydaktycznych w ramach projektu</w:t>
      </w:r>
      <w:r w:rsidR="00331707" w:rsidRPr="00A56CBC">
        <w:rPr>
          <w:rFonts w:cstheme="minorHAnsi"/>
        </w:rPr>
        <w:t>.</w:t>
      </w:r>
    </w:p>
    <w:p w:rsidR="00A56CBC" w:rsidRDefault="00331707" w:rsidP="00D0694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czestnik obowiązany jest do:</w:t>
      </w:r>
    </w:p>
    <w:p w:rsidR="00A56CBC" w:rsidRDefault="00331707" w:rsidP="007929B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czestniczenia w formach wsparcia w pełnym zakresie przewidzianym program</w:t>
      </w:r>
      <w:r w:rsidR="00701D40" w:rsidRPr="00A56CBC">
        <w:rPr>
          <w:rFonts w:cstheme="minorHAnsi"/>
        </w:rPr>
        <w:t>em,</w:t>
      </w:r>
    </w:p>
    <w:p w:rsidR="00A56CBC" w:rsidRDefault="00331707" w:rsidP="0013138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regularnego punktualnego i aktywnego uczestniczenia w formach wsparcia oraz kulturalnego zachowania,</w:t>
      </w:r>
    </w:p>
    <w:p w:rsidR="000069AB" w:rsidRPr="00A56CBC" w:rsidRDefault="00B5059D" w:rsidP="00A56CB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U</w:t>
      </w:r>
      <w:r w:rsidR="000069AB" w:rsidRPr="00A56CBC">
        <w:rPr>
          <w:rFonts w:cstheme="minorHAnsi"/>
        </w:rPr>
        <w:t>dostępniania danych osobowych niezbędnych do realizacji Projektu, w szczególności związanych w procesem rekrutacji, potwierdzaniem kwalifikowalności  wydatków, ewaluacji, monitoringu, kontroli, audytu, sprawozdawczości oraz działań informacyjno – promocyjnych w ramach Regionalnego Programu Operacyjnego Województwa Ma</w:t>
      </w:r>
      <w:r w:rsidR="00593C91" w:rsidRPr="00A56CBC">
        <w:rPr>
          <w:rFonts w:cstheme="minorHAnsi"/>
        </w:rPr>
        <w:t>łopolskiego na lata 2014 – 2020.</w:t>
      </w:r>
    </w:p>
    <w:p w:rsidR="00AD2CB7" w:rsidRPr="001D1A54" w:rsidRDefault="00AD2CB7" w:rsidP="003618A0">
      <w:pPr>
        <w:spacing w:line="276" w:lineRule="auto"/>
        <w:jc w:val="both"/>
        <w:rPr>
          <w:rFonts w:cstheme="minorHAnsi"/>
          <w:color w:val="FF0000"/>
        </w:rPr>
      </w:pPr>
    </w:p>
    <w:p w:rsidR="00373E69" w:rsidRPr="001D1A54" w:rsidRDefault="00AD2CB7" w:rsidP="00A56CBC">
      <w:pPr>
        <w:spacing w:line="276" w:lineRule="auto"/>
        <w:ind w:left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 xml:space="preserve">REZYGNACJA Z UDZIAŁU W </w:t>
      </w:r>
      <w:r w:rsidR="006A7ADB" w:rsidRPr="001D1A54">
        <w:rPr>
          <w:rFonts w:cstheme="minorHAnsi"/>
          <w:b/>
        </w:rPr>
        <w:t xml:space="preserve"> </w:t>
      </w:r>
      <w:r w:rsidR="00373E69" w:rsidRPr="001D1A54">
        <w:rPr>
          <w:rFonts w:cstheme="minorHAnsi"/>
          <w:b/>
        </w:rPr>
        <w:t>INTERDYSCYPLINARNYM OBOZIE NAUKOWYM</w:t>
      </w:r>
      <w:r w:rsidR="00940254" w:rsidRPr="001D1A54">
        <w:rPr>
          <w:rFonts w:cstheme="minorHAnsi"/>
          <w:b/>
        </w:rPr>
        <w:t xml:space="preserve">        </w:t>
      </w:r>
    </w:p>
    <w:p w:rsidR="00AD2CB7" w:rsidRPr="001D1A54" w:rsidRDefault="00AE7DA7" w:rsidP="003618A0">
      <w:pPr>
        <w:spacing w:line="276" w:lineRule="auto"/>
        <w:ind w:left="3540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>§ 7</w:t>
      </w:r>
    </w:p>
    <w:p w:rsidR="00AD2CB7" w:rsidRPr="001D1A54" w:rsidRDefault="00AD2CB7" w:rsidP="003618A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Uczeń zakwalifikowany do udziału w </w:t>
      </w:r>
      <w:r w:rsidR="006710BA" w:rsidRPr="001D1A54">
        <w:rPr>
          <w:rFonts w:cstheme="minorHAnsi"/>
        </w:rPr>
        <w:t xml:space="preserve">obozie interdyscyplinarnym  </w:t>
      </w:r>
      <w:r w:rsidRPr="001D1A54">
        <w:rPr>
          <w:rFonts w:cstheme="minorHAnsi"/>
        </w:rPr>
        <w:t xml:space="preserve">ma prawo do rezygnacji z udziału w Projekcie bez podania przyczyn, jeśli rezygnacja zostanie zgłoszona pisemnie w miejscu prowadzenia rekrutacji najpóźniej na 10 dni roboczych przed </w:t>
      </w:r>
      <w:r w:rsidR="00A56CBC">
        <w:rPr>
          <w:rFonts w:cstheme="minorHAnsi"/>
        </w:rPr>
        <w:t xml:space="preserve">terminem </w:t>
      </w:r>
      <w:r w:rsidRPr="001D1A54">
        <w:rPr>
          <w:rFonts w:cstheme="minorHAnsi"/>
        </w:rPr>
        <w:t>rozpoczęci</w:t>
      </w:r>
      <w:r w:rsidR="00A56CBC">
        <w:rPr>
          <w:rFonts w:cstheme="minorHAnsi"/>
        </w:rPr>
        <w:t>a obozu</w:t>
      </w:r>
      <w:r w:rsidR="007775AB" w:rsidRPr="001D1A54">
        <w:rPr>
          <w:rFonts w:cstheme="minorHAnsi"/>
        </w:rPr>
        <w:t>.</w:t>
      </w:r>
    </w:p>
    <w:p w:rsidR="007775AB" w:rsidRPr="001D1A54" w:rsidRDefault="007775AB" w:rsidP="003618A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 xml:space="preserve">Tylko w przypadkach uzasadnionych zdarzeń losowych, niezależnych od uczestnika </w:t>
      </w:r>
      <w:r w:rsidR="00C75902" w:rsidRPr="001D1A54">
        <w:rPr>
          <w:rFonts w:cstheme="minorHAnsi"/>
        </w:rPr>
        <w:t xml:space="preserve">Projektu </w:t>
      </w:r>
      <w:r w:rsidRPr="001D1A54">
        <w:rPr>
          <w:rFonts w:cstheme="minorHAnsi"/>
        </w:rPr>
        <w:t>dopuszcza się</w:t>
      </w:r>
      <w:r w:rsidR="005022C9" w:rsidRPr="001D1A54">
        <w:rPr>
          <w:rFonts w:cstheme="minorHAnsi"/>
        </w:rPr>
        <w:t xml:space="preserve"> rezygnację</w:t>
      </w:r>
      <w:r w:rsidR="00C75902" w:rsidRPr="001D1A54">
        <w:rPr>
          <w:rFonts w:cstheme="minorHAnsi"/>
        </w:rPr>
        <w:t xml:space="preserve"> z </w:t>
      </w:r>
      <w:r w:rsidR="00E10E59">
        <w:rPr>
          <w:rFonts w:cstheme="minorHAnsi"/>
        </w:rPr>
        <w:t>udziału w danej formie wsparcia, o czym należy niezwłocznie poinformować Dyrektora Gdowskiego Centrum  Obsługi Oświaty.</w:t>
      </w:r>
    </w:p>
    <w:p w:rsidR="00D362CF" w:rsidRDefault="006736AD" w:rsidP="003618A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1D1A54">
        <w:rPr>
          <w:rFonts w:cstheme="minorHAnsi"/>
        </w:rPr>
        <w:t>W sytuacjach losowych lub zdrowotnych wynikłych w trakcie trwania obozu i powodują</w:t>
      </w:r>
      <w:r w:rsidR="000A0979">
        <w:rPr>
          <w:rFonts w:cstheme="minorHAnsi"/>
        </w:rPr>
        <w:t>cych powrót uczestnika do domu, r</w:t>
      </w:r>
      <w:r w:rsidRPr="001D1A54">
        <w:rPr>
          <w:rFonts w:cstheme="minorHAnsi"/>
        </w:rPr>
        <w:t>odzice lub opiekunowie zabierają dziecko na własny koszt.</w:t>
      </w:r>
    </w:p>
    <w:p w:rsidR="00A56CBC" w:rsidRDefault="00A56CBC" w:rsidP="003618A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 rezygnacji uczestnika w obozie interdyscyplinarnym nad Morzem Bałtyckim, na jego miejsce przyjmowany jest pierwszy kandydat z Listy rezerwowej.</w:t>
      </w:r>
    </w:p>
    <w:p w:rsidR="00A56CBC" w:rsidRPr="001D1A54" w:rsidRDefault="00A56CBC" w:rsidP="00A56CBC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:rsidR="00AE7DA7" w:rsidRPr="001D1A54" w:rsidRDefault="00AE7DA7" w:rsidP="003618A0">
      <w:pPr>
        <w:spacing w:line="276" w:lineRule="auto"/>
        <w:jc w:val="both"/>
        <w:rPr>
          <w:rFonts w:cstheme="minorHAnsi"/>
          <w:b/>
        </w:rPr>
      </w:pPr>
    </w:p>
    <w:p w:rsidR="00D362CF" w:rsidRPr="001D1A54" w:rsidRDefault="000A0979" w:rsidP="003618A0">
      <w:pPr>
        <w:spacing w:line="276" w:lineRule="auto"/>
        <w:ind w:left="283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D362CF" w:rsidRPr="001D1A54">
        <w:rPr>
          <w:rFonts w:cstheme="minorHAnsi"/>
          <w:b/>
        </w:rPr>
        <w:t>POSTANOWIENIA KOŃCOWE</w:t>
      </w:r>
    </w:p>
    <w:p w:rsidR="00B5059D" w:rsidRPr="001D1A54" w:rsidRDefault="00D362CF" w:rsidP="003618A0">
      <w:pPr>
        <w:spacing w:line="276" w:lineRule="auto"/>
        <w:ind w:left="2832" w:firstLine="708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 xml:space="preserve">           §</w:t>
      </w:r>
      <w:r w:rsidR="00AE7DA7" w:rsidRPr="001D1A54">
        <w:rPr>
          <w:rFonts w:cstheme="minorHAnsi"/>
          <w:b/>
        </w:rPr>
        <w:t xml:space="preserve"> 8</w:t>
      </w:r>
    </w:p>
    <w:p w:rsidR="00A56CBC" w:rsidRDefault="009D4AB7" w:rsidP="00521F9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>Każdy uczestnik Projektu akceptuje warunki niniejszego Regulaminu poprzez podpisanie formularza zgłoszeniowego.</w:t>
      </w:r>
    </w:p>
    <w:p w:rsidR="00A56CBC" w:rsidRDefault="009D4AB7" w:rsidP="00441222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 xml:space="preserve">Regulamin obowiązuje przez cały okres realizacji </w:t>
      </w:r>
      <w:r w:rsidR="006736AD" w:rsidRPr="00A56CBC">
        <w:rPr>
          <w:rFonts w:cstheme="minorHAnsi"/>
        </w:rPr>
        <w:t>obozu</w:t>
      </w:r>
      <w:r w:rsidRPr="00A56CBC">
        <w:rPr>
          <w:rFonts w:cstheme="minorHAnsi"/>
        </w:rPr>
        <w:t>.</w:t>
      </w:r>
    </w:p>
    <w:p w:rsidR="009D4AB7" w:rsidRPr="00A56CBC" w:rsidRDefault="009D4AB7" w:rsidP="00441222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A56CBC">
        <w:rPr>
          <w:rFonts w:cstheme="minorHAnsi"/>
        </w:rPr>
        <w:t xml:space="preserve">Kwestie nieuregulowane w niniejszym dokumencie rozstrzygane będą przez Wójta Gminy Gdów </w:t>
      </w:r>
      <w:r w:rsidR="00A56CBC">
        <w:rPr>
          <w:rFonts w:cstheme="minorHAnsi"/>
        </w:rPr>
        <w:br/>
      </w:r>
      <w:r w:rsidRPr="00A56CBC">
        <w:rPr>
          <w:rFonts w:cstheme="minorHAnsi"/>
        </w:rPr>
        <w:t>i  Dyrektora Gdowskiego Centrum Obsługi Oświaty.</w:t>
      </w:r>
    </w:p>
    <w:p w:rsidR="00D362CF" w:rsidRPr="001D1A54" w:rsidRDefault="00D362CF" w:rsidP="003618A0">
      <w:pPr>
        <w:spacing w:line="276" w:lineRule="auto"/>
        <w:ind w:left="3540"/>
        <w:jc w:val="both"/>
        <w:rPr>
          <w:rFonts w:cstheme="minorHAnsi"/>
          <w:b/>
        </w:rPr>
      </w:pPr>
      <w:r w:rsidRPr="001D1A54">
        <w:rPr>
          <w:rFonts w:cstheme="minorHAnsi"/>
          <w:b/>
        </w:rPr>
        <w:t xml:space="preserve">   </w:t>
      </w:r>
    </w:p>
    <w:sectPr w:rsidR="00D362CF" w:rsidRPr="001D1A54" w:rsidSect="006A41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45" w:rsidRDefault="00CF4945" w:rsidP="00F91063">
      <w:pPr>
        <w:spacing w:after="0" w:line="240" w:lineRule="auto"/>
      </w:pPr>
      <w:r>
        <w:separator/>
      </w:r>
    </w:p>
  </w:endnote>
  <w:endnote w:type="continuationSeparator" w:id="0">
    <w:p w:rsidR="00CF4945" w:rsidRDefault="00CF4945" w:rsidP="00F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479467"/>
      <w:docPartObj>
        <w:docPartGallery w:val="Page Numbers (Bottom of Page)"/>
        <w:docPartUnique/>
      </w:docPartObj>
    </w:sdtPr>
    <w:sdtEndPr/>
    <w:sdtContent>
      <w:p w:rsidR="00461961" w:rsidRDefault="00461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08">
          <w:rPr>
            <w:noProof/>
          </w:rPr>
          <w:t>7</w:t>
        </w:r>
        <w:r>
          <w:fldChar w:fldCharType="end"/>
        </w:r>
      </w:p>
    </w:sdtContent>
  </w:sdt>
  <w:p w:rsidR="00461961" w:rsidRDefault="00461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45" w:rsidRDefault="00CF4945" w:rsidP="00F91063">
      <w:pPr>
        <w:spacing w:after="0" w:line="240" w:lineRule="auto"/>
      </w:pPr>
      <w:r>
        <w:separator/>
      </w:r>
    </w:p>
  </w:footnote>
  <w:footnote w:type="continuationSeparator" w:id="0">
    <w:p w:rsidR="00CF4945" w:rsidRDefault="00CF4945" w:rsidP="00F9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E6D"/>
    <w:multiLevelType w:val="hybridMultilevel"/>
    <w:tmpl w:val="823CC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867F3"/>
    <w:multiLevelType w:val="hybridMultilevel"/>
    <w:tmpl w:val="5C60245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1B660A5"/>
    <w:multiLevelType w:val="hybridMultilevel"/>
    <w:tmpl w:val="5C800096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254D"/>
    <w:multiLevelType w:val="hybridMultilevel"/>
    <w:tmpl w:val="5E92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EF8"/>
    <w:multiLevelType w:val="hybridMultilevel"/>
    <w:tmpl w:val="9EC8E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6C45"/>
    <w:multiLevelType w:val="hybridMultilevel"/>
    <w:tmpl w:val="D4AEA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84E79"/>
    <w:multiLevelType w:val="hybridMultilevel"/>
    <w:tmpl w:val="5FD03FA2"/>
    <w:lvl w:ilvl="0" w:tplc="9E06BA0E">
      <w:start w:val="1"/>
      <w:numFmt w:val="decimal"/>
      <w:lvlText w:val="%1."/>
      <w:lvlJc w:val="left"/>
      <w:pPr>
        <w:ind w:left="756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0C7E6D81"/>
    <w:multiLevelType w:val="hybridMultilevel"/>
    <w:tmpl w:val="810AC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73645"/>
    <w:multiLevelType w:val="hybridMultilevel"/>
    <w:tmpl w:val="D4E85916"/>
    <w:lvl w:ilvl="0" w:tplc="9DBE2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81CB6"/>
    <w:multiLevelType w:val="hybridMultilevel"/>
    <w:tmpl w:val="8710F24C"/>
    <w:lvl w:ilvl="0" w:tplc="0415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E52C9"/>
    <w:multiLevelType w:val="hybridMultilevel"/>
    <w:tmpl w:val="705CF9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6692E"/>
    <w:multiLevelType w:val="hybridMultilevel"/>
    <w:tmpl w:val="A04027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C747C"/>
    <w:multiLevelType w:val="hybridMultilevel"/>
    <w:tmpl w:val="B4A80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12BB4"/>
    <w:multiLevelType w:val="hybridMultilevel"/>
    <w:tmpl w:val="C6ECE5A6"/>
    <w:lvl w:ilvl="0" w:tplc="AE94F7E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224F4"/>
    <w:multiLevelType w:val="multilevel"/>
    <w:tmpl w:val="A40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E434A"/>
    <w:multiLevelType w:val="hybridMultilevel"/>
    <w:tmpl w:val="A1780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70355"/>
    <w:multiLevelType w:val="hybridMultilevel"/>
    <w:tmpl w:val="C660DC70"/>
    <w:lvl w:ilvl="0" w:tplc="4FA6FDA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5F3C"/>
    <w:multiLevelType w:val="hybridMultilevel"/>
    <w:tmpl w:val="4894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C0A3A"/>
    <w:multiLevelType w:val="multilevel"/>
    <w:tmpl w:val="E6DE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55C60"/>
    <w:multiLevelType w:val="hybridMultilevel"/>
    <w:tmpl w:val="E2C07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47C"/>
    <w:multiLevelType w:val="hybridMultilevel"/>
    <w:tmpl w:val="51801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232F7"/>
    <w:multiLevelType w:val="hybridMultilevel"/>
    <w:tmpl w:val="ED184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E454D"/>
    <w:multiLevelType w:val="hybridMultilevel"/>
    <w:tmpl w:val="6F14D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D61AA"/>
    <w:multiLevelType w:val="hybridMultilevel"/>
    <w:tmpl w:val="B82CFB5A"/>
    <w:lvl w:ilvl="0" w:tplc="C0B0AC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3EAE633D"/>
    <w:multiLevelType w:val="hybridMultilevel"/>
    <w:tmpl w:val="0F9C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97E47"/>
    <w:multiLevelType w:val="hybridMultilevel"/>
    <w:tmpl w:val="8A4049CC"/>
    <w:lvl w:ilvl="0" w:tplc="716E0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36E23"/>
    <w:multiLevelType w:val="hybridMultilevel"/>
    <w:tmpl w:val="10AAA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7006C"/>
    <w:multiLevelType w:val="hybridMultilevel"/>
    <w:tmpl w:val="9EC8E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46AF1"/>
    <w:multiLevelType w:val="hybridMultilevel"/>
    <w:tmpl w:val="DFA41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E11CA"/>
    <w:multiLevelType w:val="hybridMultilevel"/>
    <w:tmpl w:val="A9F82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671A"/>
    <w:multiLevelType w:val="hybridMultilevel"/>
    <w:tmpl w:val="B4A80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06EB"/>
    <w:multiLevelType w:val="hybridMultilevel"/>
    <w:tmpl w:val="0A966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C7AE5"/>
    <w:multiLevelType w:val="hybridMultilevel"/>
    <w:tmpl w:val="9EC8E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57559"/>
    <w:multiLevelType w:val="hybridMultilevel"/>
    <w:tmpl w:val="4DF05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A3EC6"/>
    <w:multiLevelType w:val="hybridMultilevel"/>
    <w:tmpl w:val="F906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4EC4"/>
    <w:multiLevelType w:val="hybridMultilevel"/>
    <w:tmpl w:val="F2C8A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66082"/>
    <w:multiLevelType w:val="hybridMultilevel"/>
    <w:tmpl w:val="41EA2F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52F95"/>
    <w:multiLevelType w:val="hybridMultilevel"/>
    <w:tmpl w:val="25547D4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90D77"/>
    <w:multiLevelType w:val="hybridMultilevel"/>
    <w:tmpl w:val="4DF05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56E5A"/>
    <w:multiLevelType w:val="hybridMultilevel"/>
    <w:tmpl w:val="565EDC40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16"/>
  </w:num>
  <w:num w:numId="5">
    <w:abstractNumId w:val="24"/>
  </w:num>
  <w:num w:numId="6">
    <w:abstractNumId w:val="2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32"/>
  </w:num>
  <w:num w:numId="12">
    <w:abstractNumId w:val="18"/>
  </w:num>
  <w:num w:numId="13">
    <w:abstractNumId w:val="14"/>
  </w:num>
  <w:num w:numId="14">
    <w:abstractNumId w:val="39"/>
  </w:num>
  <w:num w:numId="15">
    <w:abstractNumId w:val="19"/>
  </w:num>
  <w:num w:numId="16">
    <w:abstractNumId w:val="0"/>
  </w:num>
  <w:num w:numId="17">
    <w:abstractNumId w:val="2"/>
  </w:num>
  <w:num w:numId="18">
    <w:abstractNumId w:val="34"/>
  </w:num>
  <w:num w:numId="19">
    <w:abstractNumId w:val="37"/>
  </w:num>
  <w:num w:numId="20">
    <w:abstractNumId w:val="30"/>
  </w:num>
  <w:num w:numId="21">
    <w:abstractNumId w:val="28"/>
  </w:num>
  <w:num w:numId="22">
    <w:abstractNumId w:val="15"/>
  </w:num>
  <w:num w:numId="23">
    <w:abstractNumId w:val="5"/>
  </w:num>
  <w:num w:numId="24">
    <w:abstractNumId w:val="26"/>
  </w:num>
  <w:num w:numId="25">
    <w:abstractNumId w:val="36"/>
  </w:num>
  <w:num w:numId="26">
    <w:abstractNumId w:val="35"/>
  </w:num>
  <w:num w:numId="27">
    <w:abstractNumId w:val="3"/>
  </w:num>
  <w:num w:numId="28">
    <w:abstractNumId w:val="11"/>
  </w:num>
  <w:num w:numId="29">
    <w:abstractNumId w:val="31"/>
  </w:num>
  <w:num w:numId="30">
    <w:abstractNumId w:val="9"/>
  </w:num>
  <w:num w:numId="31">
    <w:abstractNumId w:val="17"/>
  </w:num>
  <w:num w:numId="32">
    <w:abstractNumId w:val="20"/>
  </w:num>
  <w:num w:numId="33">
    <w:abstractNumId w:val="22"/>
  </w:num>
  <w:num w:numId="34">
    <w:abstractNumId w:val="12"/>
  </w:num>
  <w:num w:numId="35">
    <w:abstractNumId w:val="38"/>
  </w:num>
  <w:num w:numId="36">
    <w:abstractNumId w:val="7"/>
  </w:num>
  <w:num w:numId="37">
    <w:abstractNumId w:val="1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B5"/>
    <w:rsid w:val="000069AB"/>
    <w:rsid w:val="000248AE"/>
    <w:rsid w:val="00032752"/>
    <w:rsid w:val="00054E12"/>
    <w:rsid w:val="00062020"/>
    <w:rsid w:val="00067FB9"/>
    <w:rsid w:val="00071503"/>
    <w:rsid w:val="000749BC"/>
    <w:rsid w:val="0007513B"/>
    <w:rsid w:val="00083D0A"/>
    <w:rsid w:val="00084E21"/>
    <w:rsid w:val="00090713"/>
    <w:rsid w:val="00095B5E"/>
    <w:rsid w:val="000A0979"/>
    <w:rsid w:val="000A319D"/>
    <w:rsid w:val="000A734A"/>
    <w:rsid w:val="000C369C"/>
    <w:rsid w:val="000C4519"/>
    <w:rsid w:val="000D44FF"/>
    <w:rsid w:val="000D57E8"/>
    <w:rsid w:val="000E774E"/>
    <w:rsid w:val="000F0A7F"/>
    <w:rsid w:val="00104AC2"/>
    <w:rsid w:val="001132FC"/>
    <w:rsid w:val="00114F62"/>
    <w:rsid w:val="00143FF5"/>
    <w:rsid w:val="00146355"/>
    <w:rsid w:val="00150FB0"/>
    <w:rsid w:val="00151FD3"/>
    <w:rsid w:val="001635CA"/>
    <w:rsid w:val="00174CA5"/>
    <w:rsid w:val="00174DD6"/>
    <w:rsid w:val="001A3EF5"/>
    <w:rsid w:val="001A7865"/>
    <w:rsid w:val="001B6C7D"/>
    <w:rsid w:val="001D079E"/>
    <w:rsid w:val="001D07D4"/>
    <w:rsid w:val="001D1A54"/>
    <w:rsid w:val="001E57BB"/>
    <w:rsid w:val="001F2B58"/>
    <w:rsid w:val="001F41C1"/>
    <w:rsid w:val="00215BBF"/>
    <w:rsid w:val="0024116A"/>
    <w:rsid w:val="00245B24"/>
    <w:rsid w:val="00264E1A"/>
    <w:rsid w:val="00272366"/>
    <w:rsid w:val="00274B1F"/>
    <w:rsid w:val="00276241"/>
    <w:rsid w:val="002A1B50"/>
    <w:rsid w:val="002C1AE9"/>
    <w:rsid w:val="002C22AE"/>
    <w:rsid w:val="002D3E7F"/>
    <w:rsid w:val="002D7BD0"/>
    <w:rsid w:val="002F5E18"/>
    <w:rsid w:val="00314CFB"/>
    <w:rsid w:val="00331707"/>
    <w:rsid w:val="00342267"/>
    <w:rsid w:val="003427EA"/>
    <w:rsid w:val="003618A0"/>
    <w:rsid w:val="003668B6"/>
    <w:rsid w:val="003724AB"/>
    <w:rsid w:val="00373E69"/>
    <w:rsid w:val="0038699F"/>
    <w:rsid w:val="0039479A"/>
    <w:rsid w:val="003C487F"/>
    <w:rsid w:val="003D6FAF"/>
    <w:rsid w:val="003E3B85"/>
    <w:rsid w:val="003F0292"/>
    <w:rsid w:val="003F09F8"/>
    <w:rsid w:val="0041421F"/>
    <w:rsid w:val="0044393E"/>
    <w:rsid w:val="004533DA"/>
    <w:rsid w:val="00457FB7"/>
    <w:rsid w:val="00461961"/>
    <w:rsid w:val="004921CE"/>
    <w:rsid w:val="004B2254"/>
    <w:rsid w:val="004B59E1"/>
    <w:rsid w:val="004B6751"/>
    <w:rsid w:val="004B6D6A"/>
    <w:rsid w:val="004C05B9"/>
    <w:rsid w:val="004C174C"/>
    <w:rsid w:val="005022C9"/>
    <w:rsid w:val="0050656C"/>
    <w:rsid w:val="00517BAC"/>
    <w:rsid w:val="00523A5F"/>
    <w:rsid w:val="0052546A"/>
    <w:rsid w:val="00541DCF"/>
    <w:rsid w:val="005507EB"/>
    <w:rsid w:val="00553A12"/>
    <w:rsid w:val="00554D05"/>
    <w:rsid w:val="00561DA2"/>
    <w:rsid w:val="00564C43"/>
    <w:rsid w:val="00593C91"/>
    <w:rsid w:val="0059439D"/>
    <w:rsid w:val="005A2EA2"/>
    <w:rsid w:val="005A3046"/>
    <w:rsid w:val="005A547B"/>
    <w:rsid w:val="005C0C70"/>
    <w:rsid w:val="005C7070"/>
    <w:rsid w:val="005E01F9"/>
    <w:rsid w:val="005E12B8"/>
    <w:rsid w:val="00645313"/>
    <w:rsid w:val="006458DD"/>
    <w:rsid w:val="00662D43"/>
    <w:rsid w:val="006710BA"/>
    <w:rsid w:val="006736AD"/>
    <w:rsid w:val="00682100"/>
    <w:rsid w:val="006828ED"/>
    <w:rsid w:val="0068325F"/>
    <w:rsid w:val="00693CF0"/>
    <w:rsid w:val="00694F99"/>
    <w:rsid w:val="0069694A"/>
    <w:rsid w:val="006A411C"/>
    <w:rsid w:val="006A587E"/>
    <w:rsid w:val="006A7ADB"/>
    <w:rsid w:val="006B7520"/>
    <w:rsid w:val="006C3B52"/>
    <w:rsid w:val="006E0E87"/>
    <w:rsid w:val="00701D40"/>
    <w:rsid w:val="0071273B"/>
    <w:rsid w:val="00716284"/>
    <w:rsid w:val="00726BE2"/>
    <w:rsid w:val="00742A89"/>
    <w:rsid w:val="00742B29"/>
    <w:rsid w:val="0074656A"/>
    <w:rsid w:val="0075732B"/>
    <w:rsid w:val="007714BF"/>
    <w:rsid w:val="00774869"/>
    <w:rsid w:val="00776C44"/>
    <w:rsid w:val="007775AB"/>
    <w:rsid w:val="00780ECB"/>
    <w:rsid w:val="00782511"/>
    <w:rsid w:val="007A0375"/>
    <w:rsid w:val="007A31DF"/>
    <w:rsid w:val="007A7834"/>
    <w:rsid w:val="007C6264"/>
    <w:rsid w:val="007E4667"/>
    <w:rsid w:val="007F0318"/>
    <w:rsid w:val="007F24A5"/>
    <w:rsid w:val="0080756E"/>
    <w:rsid w:val="008119D1"/>
    <w:rsid w:val="008128C0"/>
    <w:rsid w:val="00821D81"/>
    <w:rsid w:val="008264E3"/>
    <w:rsid w:val="00831F57"/>
    <w:rsid w:val="00834FFE"/>
    <w:rsid w:val="00852125"/>
    <w:rsid w:val="00852E8C"/>
    <w:rsid w:val="0086383D"/>
    <w:rsid w:val="00876C48"/>
    <w:rsid w:val="008970E1"/>
    <w:rsid w:val="008B220B"/>
    <w:rsid w:val="008B2B6C"/>
    <w:rsid w:val="008B50C4"/>
    <w:rsid w:val="008B5268"/>
    <w:rsid w:val="008E11B5"/>
    <w:rsid w:val="008E4569"/>
    <w:rsid w:val="008E4C00"/>
    <w:rsid w:val="00940254"/>
    <w:rsid w:val="00955C27"/>
    <w:rsid w:val="009618DC"/>
    <w:rsid w:val="009746FF"/>
    <w:rsid w:val="00975226"/>
    <w:rsid w:val="0098692A"/>
    <w:rsid w:val="0099320E"/>
    <w:rsid w:val="009A597D"/>
    <w:rsid w:val="009B36E1"/>
    <w:rsid w:val="009D4AB7"/>
    <w:rsid w:val="00A041D0"/>
    <w:rsid w:val="00A229B0"/>
    <w:rsid w:val="00A400B8"/>
    <w:rsid w:val="00A56CBC"/>
    <w:rsid w:val="00A663E7"/>
    <w:rsid w:val="00A83E49"/>
    <w:rsid w:val="00A85FA4"/>
    <w:rsid w:val="00AA27B2"/>
    <w:rsid w:val="00AB01FE"/>
    <w:rsid w:val="00AB6238"/>
    <w:rsid w:val="00AD2CB7"/>
    <w:rsid w:val="00AD78F1"/>
    <w:rsid w:val="00AE7DA7"/>
    <w:rsid w:val="00B01FE3"/>
    <w:rsid w:val="00B02C7A"/>
    <w:rsid w:val="00B074D9"/>
    <w:rsid w:val="00B2636C"/>
    <w:rsid w:val="00B30C46"/>
    <w:rsid w:val="00B34A63"/>
    <w:rsid w:val="00B4170D"/>
    <w:rsid w:val="00B469E2"/>
    <w:rsid w:val="00B5059D"/>
    <w:rsid w:val="00B57901"/>
    <w:rsid w:val="00B57C35"/>
    <w:rsid w:val="00B62CD9"/>
    <w:rsid w:val="00B92611"/>
    <w:rsid w:val="00B94DCF"/>
    <w:rsid w:val="00BB2296"/>
    <w:rsid w:val="00BC55CB"/>
    <w:rsid w:val="00BE137D"/>
    <w:rsid w:val="00C1475D"/>
    <w:rsid w:val="00C17461"/>
    <w:rsid w:val="00C227F1"/>
    <w:rsid w:val="00C24118"/>
    <w:rsid w:val="00C62ED4"/>
    <w:rsid w:val="00C74F04"/>
    <w:rsid w:val="00C75902"/>
    <w:rsid w:val="00C86184"/>
    <w:rsid w:val="00C91A44"/>
    <w:rsid w:val="00C96127"/>
    <w:rsid w:val="00CA1839"/>
    <w:rsid w:val="00CB5608"/>
    <w:rsid w:val="00CD7894"/>
    <w:rsid w:val="00CE53AA"/>
    <w:rsid w:val="00CF176F"/>
    <w:rsid w:val="00CF296E"/>
    <w:rsid w:val="00CF4945"/>
    <w:rsid w:val="00CF6548"/>
    <w:rsid w:val="00D03514"/>
    <w:rsid w:val="00D146A8"/>
    <w:rsid w:val="00D362CF"/>
    <w:rsid w:val="00D5586E"/>
    <w:rsid w:val="00DA2C49"/>
    <w:rsid w:val="00DA54AB"/>
    <w:rsid w:val="00DA68F8"/>
    <w:rsid w:val="00DB1BD4"/>
    <w:rsid w:val="00DC0E7A"/>
    <w:rsid w:val="00DC7208"/>
    <w:rsid w:val="00DC7DD6"/>
    <w:rsid w:val="00E0459D"/>
    <w:rsid w:val="00E10E59"/>
    <w:rsid w:val="00E25986"/>
    <w:rsid w:val="00E349EE"/>
    <w:rsid w:val="00E572FA"/>
    <w:rsid w:val="00E61452"/>
    <w:rsid w:val="00E63E60"/>
    <w:rsid w:val="00E7393E"/>
    <w:rsid w:val="00E750BB"/>
    <w:rsid w:val="00E84304"/>
    <w:rsid w:val="00E966E2"/>
    <w:rsid w:val="00EB21E5"/>
    <w:rsid w:val="00ED7085"/>
    <w:rsid w:val="00F06420"/>
    <w:rsid w:val="00F065EA"/>
    <w:rsid w:val="00F13BE1"/>
    <w:rsid w:val="00F40FB1"/>
    <w:rsid w:val="00F47739"/>
    <w:rsid w:val="00F64AE3"/>
    <w:rsid w:val="00F7325C"/>
    <w:rsid w:val="00F76F39"/>
    <w:rsid w:val="00F7774E"/>
    <w:rsid w:val="00F857FE"/>
    <w:rsid w:val="00F91063"/>
    <w:rsid w:val="00F92BCF"/>
    <w:rsid w:val="00FA7ACA"/>
    <w:rsid w:val="00FC5B0E"/>
    <w:rsid w:val="00FC6D9C"/>
    <w:rsid w:val="00FD2A43"/>
    <w:rsid w:val="00FE69E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82C50-F308-4229-A81C-46996E9F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43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8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63"/>
  </w:style>
  <w:style w:type="paragraph" w:styleId="Stopka">
    <w:name w:val="footer"/>
    <w:basedOn w:val="Normalny"/>
    <w:link w:val="StopkaZnak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5FD-F484-408A-963E-5CFE07F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73</TotalTime>
  <Pages>1</Pages>
  <Words>2813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O</dc:creator>
  <cp:lastModifiedBy>Marta Rachoń</cp:lastModifiedBy>
  <cp:revision>26</cp:revision>
  <cp:lastPrinted>2018-02-01T12:17:00Z</cp:lastPrinted>
  <dcterms:created xsi:type="dcterms:W3CDTF">2018-02-19T14:34:00Z</dcterms:created>
  <dcterms:modified xsi:type="dcterms:W3CDTF">2018-02-01T12:19:00Z</dcterms:modified>
</cp:coreProperties>
</file>